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A7AD" w14:textId="3D540701" w:rsidR="007C7CC3" w:rsidRPr="00491812" w:rsidRDefault="00075DFD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91812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260BAE3">
                <wp:simplePos x="0" y="0"/>
                <wp:positionH relativeFrom="column">
                  <wp:posOffset>-57150</wp:posOffset>
                </wp:positionH>
                <wp:positionV relativeFrom="paragraph">
                  <wp:posOffset>-295275</wp:posOffset>
                </wp:positionV>
                <wp:extent cx="5963285" cy="1543050"/>
                <wp:effectExtent l="0" t="0" r="18415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A67FA" id="Rounded Rectangle 21" o:spid="_x0000_s1026" style="position:absolute;margin-left:-4.5pt;margin-top:-23.25pt;width:469.55pt;height:12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491812">
        <w:rPr>
          <w:b/>
          <w:bCs/>
          <w:color w:val="auto"/>
          <w:sz w:val="32"/>
          <w:szCs w:val="32"/>
        </w:rPr>
        <w:t xml:space="preserve"> </w:t>
      </w:r>
      <w:r w:rsidR="001659CC" w:rsidRPr="00491812">
        <w:rPr>
          <w:b/>
          <w:bCs/>
          <w:color w:val="auto"/>
          <w:sz w:val="32"/>
          <w:szCs w:val="32"/>
          <w:cs/>
        </w:rPr>
        <w:t>แบบ</w:t>
      </w:r>
      <w:r w:rsidR="00F07907" w:rsidRPr="00491812">
        <w:rPr>
          <w:b/>
          <w:bCs/>
          <w:color w:val="auto"/>
          <w:sz w:val="32"/>
          <w:szCs w:val="32"/>
          <w:cs/>
        </w:rPr>
        <w:t>เสนอ</w:t>
      </w:r>
      <w:r w:rsidR="00DD356F" w:rsidRPr="00491812">
        <w:rPr>
          <w:b/>
          <w:bCs/>
          <w:color w:val="auto"/>
          <w:sz w:val="32"/>
          <w:szCs w:val="32"/>
        </w:rPr>
        <w:t xml:space="preserve"> “</w:t>
      </w:r>
      <w:r w:rsidR="00F07907" w:rsidRPr="00491812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491812">
        <w:rPr>
          <w:b/>
          <w:bCs/>
          <w:color w:val="auto"/>
          <w:sz w:val="32"/>
          <w:szCs w:val="32"/>
          <w:cs/>
        </w:rPr>
        <w:t>ทุ</w:t>
      </w:r>
      <w:r w:rsidR="0015265E" w:rsidRPr="00491812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26579C" w:rsidRPr="00491812">
        <w:rPr>
          <w:rFonts w:hint="cs"/>
          <w:b/>
          <w:bCs/>
          <w:color w:val="auto"/>
          <w:sz w:val="32"/>
          <w:szCs w:val="32"/>
          <w:cs/>
        </w:rPr>
        <w:t>๙</w:t>
      </w:r>
      <w:r w:rsidR="003C2339" w:rsidRPr="00491812">
        <w:rPr>
          <w:b/>
          <w:bCs/>
          <w:color w:val="auto"/>
          <w:sz w:val="32"/>
          <w:szCs w:val="32"/>
        </w:rPr>
        <w:t>”</w:t>
      </w:r>
    </w:p>
    <w:p w14:paraId="40D7CB18" w14:textId="1D673CF6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91812">
        <w:rPr>
          <w:b/>
          <w:bCs/>
          <w:color w:val="auto"/>
          <w:sz w:val="32"/>
          <w:szCs w:val="32"/>
        </w:rPr>
        <w:t>“</w:t>
      </w:r>
      <w:r w:rsidRPr="00491812">
        <w:rPr>
          <w:b/>
          <w:bCs/>
          <w:color w:val="auto"/>
          <w:sz w:val="32"/>
          <w:szCs w:val="32"/>
          <w:cs/>
        </w:rPr>
        <w:t>สำหรับสถานศึกษานวัตกรรมต่อเนื่อง</w:t>
      </w:r>
      <w:r w:rsidRPr="00491812">
        <w:rPr>
          <w:b/>
          <w:bCs/>
          <w:color w:val="auto"/>
          <w:sz w:val="32"/>
          <w:szCs w:val="32"/>
        </w:rPr>
        <w:t>”</w:t>
      </w:r>
    </w:p>
    <w:p w14:paraId="51682327" w14:textId="5163AFE7" w:rsidR="00F067C9" w:rsidRPr="00491812" w:rsidRDefault="00F067C9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91812">
        <w:rPr>
          <w:b/>
          <w:bCs/>
          <w:color w:val="auto"/>
          <w:sz w:val="32"/>
          <w:szCs w:val="32"/>
        </w:rPr>
        <w:t>(</w:t>
      </w:r>
      <w:r w:rsidRPr="00491812">
        <w:rPr>
          <w:b/>
          <w:bCs/>
          <w:color w:val="auto"/>
          <w:sz w:val="32"/>
          <w:szCs w:val="32"/>
          <w:cs/>
        </w:rPr>
        <w:t>ทุน ๑</w:t>
      </w:r>
      <w:r w:rsidRPr="00491812">
        <w:rPr>
          <w:rFonts w:ascii="Arial" w:hAnsi="Arial" w:cs="Arial" w:hint="cs"/>
          <w:b/>
          <w:bCs/>
          <w:color w:val="auto"/>
          <w:sz w:val="32"/>
          <w:szCs w:val="32"/>
          <w:cs/>
        </w:rPr>
        <w:t>​</w:t>
      </w:r>
      <w:r w:rsidRPr="00491812">
        <w:rPr>
          <w:b/>
          <w:bCs/>
          <w:color w:val="auto"/>
          <w:sz w:val="32"/>
          <w:szCs w:val="32"/>
        </w:rPr>
        <w:t xml:space="preserve"> </w:t>
      </w:r>
      <w:r w:rsidRPr="00491812">
        <w:rPr>
          <w:b/>
          <w:bCs/>
          <w:color w:val="auto"/>
          <w:sz w:val="32"/>
          <w:szCs w:val="32"/>
          <w:cs/>
        </w:rPr>
        <w:t xml:space="preserve">ปี หลักสูตรประกาศนียบัตรผู้ช่วยพยาบาล) </w:t>
      </w:r>
    </w:p>
    <w:p w14:paraId="24B18937" w14:textId="77777777" w:rsidR="00F07907" w:rsidRPr="00491812" w:rsidRDefault="00F07907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91812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491812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491812" w:rsidRDefault="001153AF" w:rsidP="00D47C66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491812" w:rsidRDefault="00DC7872" w:rsidP="00D47C66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491812" w:rsidRDefault="00F07907" w:rsidP="00D47C66">
      <w:pPr>
        <w:pStyle w:val="Default"/>
        <w:rPr>
          <w:b/>
          <w:bCs/>
          <w:color w:val="auto"/>
          <w:sz w:val="32"/>
          <w:szCs w:val="32"/>
        </w:rPr>
      </w:pPr>
      <w:r w:rsidRPr="00491812">
        <w:rPr>
          <w:b/>
          <w:bCs/>
          <w:color w:val="auto"/>
          <w:sz w:val="32"/>
          <w:szCs w:val="32"/>
          <w:cs/>
        </w:rPr>
        <w:t>คำอธิบาย</w:t>
      </w:r>
    </w:p>
    <w:p w14:paraId="35A03B62" w14:textId="003C43BB" w:rsidR="00545678" w:rsidRPr="00491812" w:rsidRDefault="00EC69E6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491812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491812">
        <w:rPr>
          <w:color w:val="auto"/>
          <w:sz w:val="32"/>
          <w:szCs w:val="32"/>
          <w:cs/>
        </w:rPr>
        <w:t>สำนักงาน</w:t>
      </w:r>
      <w:r w:rsidRPr="00491812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491812">
        <w:rPr>
          <w:color w:val="auto"/>
          <w:sz w:val="32"/>
          <w:szCs w:val="32"/>
          <w:cs/>
        </w:rPr>
        <w:t xml:space="preserve">เปิดรับข้อเสนอโครงการทุนนวัตกรรมสายอาชีพชั้นสูง ปี </w:t>
      </w:r>
      <w:r w:rsidR="00A0458D" w:rsidRPr="00491812">
        <w:rPr>
          <w:rFonts w:hint="cs"/>
          <w:color w:val="auto"/>
          <w:sz w:val="32"/>
          <w:szCs w:val="32"/>
          <w:cs/>
        </w:rPr>
        <w:t>๒๕๖</w:t>
      </w:r>
      <w:r w:rsidR="0026579C" w:rsidRPr="00491812">
        <w:rPr>
          <w:rFonts w:hint="cs"/>
          <w:color w:val="auto"/>
          <w:sz w:val="32"/>
          <w:szCs w:val="32"/>
          <w:cs/>
        </w:rPr>
        <w:t>๙</w:t>
      </w:r>
      <w:r w:rsidR="00293D08" w:rsidRPr="00491812">
        <w:rPr>
          <w:color w:val="auto"/>
          <w:sz w:val="32"/>
          <w:szCs w:val="32"/>
        </w:rPr>
        <w:br/>
      </w:r>
      <w:r w:rsidRPr="00491812">
        <w:rPr>
          <w:color w:val="auto"/>
          <w:spacing w:val="-8"/>
          <w:sz w:val="32"/>
          <w:szCs w:val="32"/>
          <w:cs/>
        </w:rPr>
        <w:t xml:space="preserve">อย่างละเอียด </w:t>
      </w:r>
    </w:p>
    <w:p w14:paraId="745389EC" w14:textId="77777777" w:rsidR="00545678" w:rsidRPr="00491812" w:rsidRDefault="00545678" w:rsidP="00545678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bookmarkStart w:id="0" w:name="_Hlk185000908"/>
      <w:r w:rsidRPr="00491812">
        <w:rPr>
          <w:color w:val="auto"/>
          <w:sz w:val="32"/>
          <w:szCs w:val="32"/>
          <w:cs/>
        </w:rPr>
        <w:t>ยื่นแบบเสนอโครงการ ผ่าน</w:t>
      </w:r>
      <w:r w:rsidRPr="00491812">
        <w:rPr>
          <w:rFonts w:hint="cs"/>
          <w:color w:val="auto"/>
          <w:sz w:val="32"/>
          <w:szCs w:val="32"/>
          <w:cs/>
        </w:rPr>
        <w:t xml:space="preserve">เว็บไซต์ กสศ. </w:t>
      </w:r>
      <w:r w:rsidRPr="00491812">
        <w:rPr>
          <w:rStyle w:val="Hyperlink"/>
          <w:color w:val="auto"/>
          <w:sz w:val="32"/>
          <w:szCs w:val="32"/>
        </w:rPr>
        <w:t>https://eefinnovet.com</w:t>
      </w:r>
      <w:r w:rsidRPr="00491812">
        <w:rPr>
          <w:color w:val="auto"/>
          <w:sz w:val="32"/>
          <w:szCs w:val="32"/>
        </w:rPr>
        <w:t xml:space="preserve"> </w:t>
      </w:r>
      <w:r w:rsidRPr="00491812">
        <w:rPr>
          <w:color w:val="auto"/>
          <w:sz w:val="32"/>
          <w:szCs w:val="32"/>
          <w:cs/>
        </w:rPr>
        <w:t>โดยกรอกข้อมูลและ</w:t>
      </w:r>
      <w:r w:rsidRPr="00491812">
        <w:rPr>
          <w:color w:val="auto"/>
          <w:sz w:val="32"/>
          <w:szCs w:val="32"/>
          <w:cs/>
        </w:rPr>
        <w:br/>
        <w:t xml:space="preserve">ส่งเอกสารตามกำหนดให้ครบถ้วน </w:t>
      </w:r>
    </w:p>
    <w:bookmarkEnd w:id="0"/>
    <w:p w14:paraId="120295C5" w14:textId="77777777" w:rsidR="009F64F0" w:rsidRPr="00491812" w:rsidRDefault="00F07907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</w:rPr>
      </w:pPr>
      <w:r w:rsidRPr="00491812">
        <w:rPr>
          <w:color w:val="auto"/>
          <w:sz w:val="32"/>
          <w:szCs w:val="32"/>
          <w:cs/>
        </w:rPr>
        <w:t>แบบเสนอโครงการ</w:t>
      </w:r>
      <w:r w:rsidR="00EB4E11" w:rsidRPr="00491812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491812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491812">
        <w:rPr>
          <w:color w:val="auto"/>
          <w:sz w:val="32"/>
          <w:szCs w:val="32"/>
          <w:cs/>
        </w:rPr>
        <w:t xml:space="preserve">นสูง </w:t>
      </w:r>
      <w:r w:rsidR="007C7CC3" w:rsidRPr="00491812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491812">
        <w:rPr>
          <w:color w:val="auto"/>
          <w:sz w:val="32"/>
          <w:szCs w:val="32"/>
        </w:rPr>
        <w:t xml:space="preserve"> </w:t>
      </w:r>
      <w:r w:rsidRPr="00491812">
        <w:rPr>
          <w:color w:val="auto"/>
          <w:sz w:val="32"/>
          <w:szCs w:val="32"/>
          <w:cs/>
        </w:rPr>
        <w:t xml:space="preserve">ประกอบด้วย </w:t>
      </w:r>
      <w:r w:rsidR="00DC7872" w:rsidRPr="00491812">
        <w:rPr>
          <w:color w:val="auto"/>
          <w:sz w:val="32"/>
          <w:szCs w:val="32"/>
          <w:cs/>
        </w:rPr>
        <w:t>๓</w:t>
      </w:r>
      <w:r w:rsidRPr="00491812">
        <w:rPr>
          <w:color w:val="auto"/>
          <w:sz w:val="32"/>
          <w:szCs w:val="32"/>
        </w:rPr>
        <w:t xml:space="preserve"> </w:t>
      </w:r>
      <w:r w:rsidR="00EB4E11" w:rsidRPr="00491812">
        <w:rPr>
          <w:color w:val="auto"/>
          <w:sz w:val="32"/>
          <w:szCs w:val="32"/>
          <w:cs/>
        </w:rPr>
        <w:t>ส่วน ได้แก่</w:t>
      </w:r>
      <w:r w:rsidRPr="00491812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491812" w:rsidRDefault="007C7CC3" w:rsidP="00D47C66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491812">
        <w:rPr>
          <w:color w:val="auto"/>
          <w:sz w:val="32"/>
          <w:szCs w:val="32"/>
          <w:cs/>
        </w:rPr>
        <w:t xml:space="preserve">    </w:t>
      </w:r>
      <w:r w:rsidR="00F07907" w:rsidRPr="00491812">
        <w:rPr>
          <w:color w:val="auto"/>
          <w:sz w:val="32"/>
          <w:szCs w:val="32"/>
          <w:cs/>
        </w:rPr>
        <w:t xml:space="preserve">ส่วนที่ </w:t>
      </w:r>
      <w:r w:rsidR="00DC7872" w:rsidRPr="00491812">
        <w:rPr>
          <w:color w:val="auto"/>
          <w:sz w:val="32"/>
          <w:szCs w:val="32"/>
          <w:cs/>
        </w:rPr>
        <w:t>๑</w:t>
      </w:r>
      <w:r w:rsidR="00F07907" w:rsidRPr="00491812">
        <w:rPr>
          <w:color w:val="auto"/>
          <w:sz w:val="32"/>
          <w:szCs w:val="32"/>
        </w:rPr>
        <w:t xml:space="preserve"> </w:t>
      </w:r>
      <w:r w:rsidR="00F07907" w:rsidRPr="00491812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491812" w:rsidRDefault="007C7CC3" w:rsidP="00D47C66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491812">
        <w:rPr>
          <w:color w:val="auto"/>
          <w:sz w:val="32"/>
          <w:szCs w:val="32"/>
          <w:cs/>
        </w:rPr>
        <w:t xml:space="preserve">    </w:t>
      </w:r>
      <w:r w:rsidR="00F07907" w:rsidRPr="00491812">
        <w:rPr>
          <w:color w:val="auto"/>
          <w:sz w:val="32"/>
          <w:szCs w:val="32"/>
          <w:cs/>
        </w:rPr>
        <w:t xml:space="preserve">ส่วนที่ </w:t>
      </w:r>
      <w:r w:rsidR="00DC7872" w:rsidRPr="00491812">
        <w:rPr>
          <w:color w:val="auto"/>
          <w:sz w:val="32"/>
          <w:szCs w:val="32"/>
          <w:cs/>
        </w:rPr>
        <w:t>๒</w:t>
      </w:r>
      <w:r w:rsidR="00F07907" w:rsidRPr="00491812">
        <w:rPr>
          <w:color w:val="auto"/>
          <w:sz w:val="32"/>
          <w:szCs w:val="32"/>
        </w:rPr>
        <w:t xml:space="preserve"> </w:t>
      </w:r>
      <w:r w:rsidR="009D1688" w:rsidRPr="00491812">
        <w:rPr>
          <w:color w:val="auto"/>
          <w:sz w:val="32"/>
          <w:szCs w:val="32"/>
          <w:cs/>
        </w:rPr>
        <w:t>รายละเอียดโครงการ</w:t>
      </w:r>
      <w:r w:rsidR="00F07907" w:rsidRPr="00491812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491812" w:rsidRDefault="007C7CC3" w:rsidP="00D47C66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491812">
        <w:rPr>
          <w:color w:val="auto"/>
          <w:sz w:val="32"/>
          <w:szCs w:val="32"/>
          <w:cs/>
        </w:rPr>
        <w:t xml:space="preserve">    </w:t>
      </w:r>
      <w:r w:rsidR="00F07907" w:rsidRPr="00491812">
        <w:rPr>
          <w:color w:val="auto"/>
          <w:sz w:val="32"/>
          <w:szCs w:val="32"/>
          <w:cs/>
        </w:rPr>
        <w:t xml:space="preserve">ส่วนที่ </w:t>
      </w:r>
      <w:r w:rsidR="00DC7872" w:rsidRPr="00491812">
        <w:rPr>
          <w:color w:val="auto"/>
          <w:sz w:val="32"/>
          <w:szCs w:val="32"/>
          <w:cs/>
        </w:rPr>
        <w:t>๓</w:t>
      </w:r>
      <w:r w:rsidR="00F07907" w:rsidRPr="00491812">
        <w:rPr>
          <w:color w:val="auto"/>
          <w:sz w:val="32"/>
          <w:szCs w:val="32"/>
        </w:rPr>
        <w:t xml:space="preserve"> </w:t>
      </w:r>
      <w:r w:rsidR="00F07907" w:rsidRPr="00491812">
        <w:rPr>
          <w:color w:val="auto"/>
          <w:sz w:val="32"/>
          <w:szCs w:val="32"/>
          <w:cs/>
        </w:rPr>
        <w:t>คำรับรอง</w:t>
      </w:r>
      <w:r w:rsidR="00EB4E11" w:rsidRPr="00491812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491812" w:rsidRDefault="00B95269">
      <w:pPr>
        <w:pStyle w:val="Default"/>
        <w:numPr>
          <w:ilvl w:val="0"/>
          <w:numId w:val="8"/>
        </w:numPr>
        <w:jc w:val="thaiDistribute"/>
        <w:rPr>
          <w:color w:val="auto"/>
          <w:sz w:val="32"/>
          <w:szCs w:val="32"/>
          <w:cs/>
        </w:rPr>
      </w:pPr>
      <w:r w:rsidRPr="00491812">
        <w:rPr>
          <w:color w:val="auto"/>
          <w:sz w:val="32"/>
          <w:szCs w:val="32"/>
          <w:cs/>
        </w:rPr>
        <w:t>สถานศึกษา</w:t>
      </w:r>
      <w:r w:rsidR="00EB4E11" w:rsidRPr="00491812">
        <w:rPr>
          <w:color w:val="auto"/>
          <w:sz w:val="32"/>
          <w:szCs w:val="32"/>
          <w:cs/>
        </w:rPr>
        <w:t>ควร</w:t>
      </w:r>
      <w:r w:rsidR="00AF3FBD" w:rsidRPr="00491812">
        <w:rPr>
          <w:color w:val="auto"/>
          <w:sz w:val="32"/>
          <w:szCs w:val="32"/>
          <w:cs/>
        </w:rPr>
        <w:t xml:space="preserve">ศึกษาเอกสาร </w:t>
      </w:r>
      <w:r w:rsidR="00EB4E11" w:rsidRPr="00491812">
        <w:rPr>
          <w:color w:val="auto"/>
          <w:sz w:val="32"/>
          <w:szCs w:val="32"/>
          <w:cs/>
        </w:rPr>
        <w:t>และ</w:t>
      </w:r>
      <w:r w:rsidR="00AF3FBD" w:rsidRPr="00491812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491812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491812" w:rsidRDefault="007C7CC3" w:rsidP="00D47C66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77777777" w:rsidR="00F07907" w:rsidRPr="00491812" w:rsidRDefault="00075DFD" w:rsidP="00D47C66">
      <w:pPr>
        <w:pStyle w:val="Default"/>
        <w:rPr>
          <w:color w:val="auto"/>
          <w:sz w:val="32"/>
          <w:szCs w:val="32"/>
          <w:cs/>
        </w:rPr>
      </w:pPr>
      <w:r w:rsidRPr="00491812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77777777" w:rsidR="0061464F" w:rsidRPr="00491812" w:rsidRDefault="009B2DD0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34D14655">
                <wp:simplePos x="0" y="0"/>
                <wp:positionH relativeFrom="column">
                  <wp:posOffset>-53340</wp:posOffset>
                </wp:positionH>
                <wp:positionV relativeFrom="paragraph">
                  <wp:posOffset>120015</wp:posOffset>
                </wp:positionV>
                <wp:extent cx="5742940" cy="1455420"/>
                <wp:effectExtent l="0" t="0" r="10160" b="1143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455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4AF60" w14:textId="77777777" w:rsidR="00293D08" w:rsidRPr="00DC4194" w:rsidRDefault="00293D08" w:rsidP="00293D08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1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3718DE7A" w14:textId="77777777" w:rsidR="00293D08" w:rsidRPr="00DC4194" w:rsidRDefault="00293D08" w:rsidP="00293D0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DC4194">
                              <w:rPr>
                                <w:rStyle w:val="Hyperlink"/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2EA1C96E" w14:textId="77777777" w:rsidR="000C5D52" w:rsidRPr="00AB1F91" w:rsidRDefault="000C5D52" w:rsidP="000C5D5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B1F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๒๔ ตุลาคม </w:t>
                            </w:r>
                            <w:r w:rsidRPr="00AB1F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AB1F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๔ พฤศจิกายน ๒๕๖๘</w:t>
                            </w:r>
                          </w:p>
                          <w:p w14:paraId="52623B04" w14:textId="44CDBD29" w:rsidR="00293D08" w:rsidRPr="00DC4194" w:rsidRDefault="00293D08" w:rsidP="00293D0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1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170752" w:rsidRPr="00DC41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170752" w:rsidRPr="00DC41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7EFA1F" w14:textId="77777777" w:rsidR="00293D08" w:rsidRPr="00DC4194" w:rsidRDefault="00293D08" w:rsidP="00293D0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อีเมล 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innovative@eef.or.th</w:t>
                            </w:r>
                          </w:p>
                          <w:p w14:paraId="2B4E3FCB" w14:textId="77777777" w:rsidR="00293D08" w:rsidRPr="00DC4194" w:rsidRDefault="00293D08" w:rsidP="00293D0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3F221FD" w14:textId="77777777" w:rsidR="00293D08" w:rsidRPr="00DC4194" w:rsidRDefault="00293D08" w:rsidP="00293D08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อีเมล </w:t>
                            </w:r>
                            <w:r w:rsidRPr="00DC41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innovative@eef.or.th</w:t>
                            </w:r>
                          </w:p>
                          <w:p w14:paraId="7BB54633" w14:textId="42E19EC4" w:rsidR="006C1D75" w:rsidRPr="00DC4194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45303E4" w14:textId="77777777" w:rsidR="006C1D75" w:rsidRPr="00DC4194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DC4194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45pt;width:452.2pt;height:11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" fillcolor="white [3201]" strokecolor="black [3200]" strokeweight="1pt">
                <v:stroke joinstyle="miter"/>
                <v:path arrowok="t"/>
                <v:textbox>
                  <w:txbxContent>
                    <w:p w14:paraId="6494AF60" w14:textId="77777777" w:rsidR="00293D08" w:rsidRPr="00DC4194" w:rsidRDefault="00293D08" w:rsidP="00293D08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C419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3718DE7A" w14:textId="77777777" w:rsidR="00293D08" w:rsidRPr="00DC4194" w:rsidRDefault="00293D08" w:rsidP="00293D0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DC4194">
                        <w:rPr>
                          <w:rStyle w:val="Hyperlink"/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2EA1C96E" w14:textId="77777777" w:rsidR="000C5D52" w:rsidRPr="00AB1F91" w:rsidRDefault="000C5D52" w:rsidP="000C5D5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B1F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ั้งแต่วันที่ ๒๔ ตุลาคม </w:t>
                      </w:r>
                      <w:r w:rsidRPr="00AB1F9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- </w:t>
                      </w:r>
                      <w:r w:rsidRPr="00AB1F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๔ พฤศจิกายน ๒๕๖๘</w:t>
                      </w:r>
                    </w:p>
                    <w:p w14:paraId="52623B04" w14:textId="44CDBD29" w:rsidR="00293D08" w:rsidRPr="00DC4194" w:rsidRDefault="00293D08" w:rsidP="00293D0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C419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๐</w:t>
                      </w:r>
                      <w:r w:rsidR="00170752" w:rsidRPr="00DC419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๐๗๙</w:t>
                      </w:r>
                      <w:r w:rsidR="00170752" w:rsidRPr="00DC419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ด ๒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7EFA1F" w14:textId="77777777" w:rsidR="00293D08" w:rsidRPr="00DC4194" w:rsidRDefault="00293D08" w:rsidP="00293D0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อีเมล 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innovative@eef.or.th</w:t>
                      </w:r>
                    </w:p>
                    <w:p w14:paraId="2B4E3FCB" w14:textId="77777777" w:rsidR="00293D08" w:rsidRPr="00DC4194" w:rsidRDefault="00293D08" w:rsidP="00293D0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3F221FD" w14:textId="77777777" w:rsidR="00293D08" w:rsidRPr="00DC4194" w:rsidRDefault="00293D08" w:rsidP="00293D08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อีเมล </w:t>
                      </w:r>
                      <w:r w:rsidRPr="00DC41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innovative@eef.or.th</w:t>
                      </w:r>
                    </w:p>
                    <w:p w14:paraId="7BB54633" w14:textId="42E19EC4" w:rsidR="006C1D75" w:rsidRPr="00DC4194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45303E4" w14:textId="77777777" w:rsidR="006C1D75" w:rsidRPr="00DC4194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  <w:p w14:paraId="2FC93B4A" w14:textId="77777777" w:rsidR="006C1D75" w:rsidRPr="00DC4194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491812" w:rsidRDefault="0061464F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491812" w:rsidRDefault="00016838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491812" w:rsidRDefault="00690D47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0C4908F3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68E8FD22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4D43FDA8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4466FCFC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3E04190D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3E41E8D5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018DF672" w14:textId="77777777" w:rsidR="002708AC" w:rsidRPr="00491812" w:rsidRDefault="002708A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3E341655" w14:textId="77777777" w:rsidR="001659CC" w:rsidRPr="00491812" w:rsidRDefault="001659CC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7DEE0A93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B3B478F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A528A3D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743B0B04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28673F0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F6AC53C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A8BB825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0D455E7" w14:textId="77777777" w:rsidR="00170752" w:rsidRPr="00491812" w:rsidRDefault="00170752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F498714" w14:textId="6D243363" w:rsidR="001659CC" w:rsidRPr="00491812" w:rsidRDefault="001659CC" w:rsidP="00D47C6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91812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885363" w:rsidRPr="00491812">
        <w:rPr>
          <w:b/>
          <w:bCs/>
          <w:color w:val="auto"/>
          <w:sz w:val="32"/>
          <w:szCs w:val="32"/>
          <w:cs/>
        </w:rPr>
        <w:t>๑</w:t>
      </w:r>
      <w:r w:rsidRPr="00491812">
        <w:rPr>
          <w:b/>
          <w:bCs/>
          <w:color w:val="auto"/>
          <w:sz w:val="32"/>
          <w:szCs w:val="32"/>
        </w:rPr>
        <w:t xml:space="preserve"> </w:t>
      </w:r>
      <w:r w:rsidRPr="00491812">
        <w:rPr>
          <w:b/>
          <w:bCs/>
          <w:color w:val="auto"/>
          <w:sz w:val="32"/>
          <w:szCs w:val="32"/>
          <w:cs/>
        </w:rPr>
        <w:t>ข้อมูลทั่วไป</w:t>
      </w:r>
    </w:p>
    <w:p w14:paraId="72D00B84" w14:textId="77777777" w:rsidR="00BF457B" w:rsidRPr="00491812" w:rsidRDefault="00BF457B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491812" w:rsidRDefault="001659CC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491812" w:rsidRDefault="001659CC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491812" w:rsidRDefault="001659CC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491812" w:rsidRDefault="001659CC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491812" w:rsidRDefault="001659CC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491812" w:rsidRDefault="000E785B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49181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F6726C8" w14:textId="77777777" w:rsidR="002D213D" w:rsidRPr="00491812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p w14:paraId="41ABE9B8" w14:textId="6B0E2AE9" w:rsidR="000C5D52" w:rsidRPr="00491812" w:rsidRDefault="00293D0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โครงการทุนนวัตกรรมสายอาชีพชั้นสูง ปี </w:t>
      </w:r>
      <w:r w:rsidR="00170752" w:rsidRPr="0049181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6579C" w:rsidRPr="00491812">
        <w:rPr>
          <w:rFonts w:ascii="TH SarabunPSK" w:hAnsi="TH SarabunPSK" w:cs="TH SarabunPSK" w:hint="cs"/>
          <w:sz w:val="32"/>
          <w:szCs w:val="32"/>
          <w:cs/>
        </w:rPr>
        <w:t>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สำหรับสถานศึกษานวัตกรรมต่อเนื่อง </w:t>
      </w:r>
      <w:r w:rsidR="000C5D52" w:rsidRPr="00491812">
        <w:rPr>
          <w:rFonts w:ascii="TH SarabunPSK" w:hAnsi="TH SarabunPSK" w:cs="TH SarabunPSK"/>
          <w:sz w:val="32"/>
          <w:szCs w:val="32"/>
          <w:cs/>
        </w:rPr>
        <w:br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ประเภททุน </w:t>
      </w:r>
      <w:r w:rsidR="00170752" w:rsidRPr="00491812">
        <w:rPr>
          <w:rFonts w:ascii="TH SarabunPSK" w:hAnsi="TH SarabunPSK" w:cs="TH SarabunPSK" w:hint="cs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F5433" w:rsidRPr="00491812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</w:t>
      </w:r>
      <w:r w:rsidRPr="00491812">
        <w:rPr>
          <w:rFonts w:ascii="TH SarabunPSK" w:hAnsi="TH SarabunPSK" w:cs="TH SarabunPSK"/>
          <w:sz w:val="32"/>
          <w:szCs w:val="32"/>
          <w:cs/>
        </w:rPr>
        <w:t>หลักสูตรผู้ช่วยพยาบาล ของ</w:t>
      </w:r>
      <w:r w:rsidR="000C5D52"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1AC699CB" w14:textId="2FC55DCA" w:rsidR="00293D08" w:rsidRPr="00491812" w:rsidRDefault="00293D08" w:rsidP="000C5D52">
      <w:pPr>
        <w:pStyle w:val="ListParagraph"/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ชื่อสถานศึกษา)</w:t>
      </w:r>
      <w:r w:rsidR="002F5433"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F5433" w:rsidRPr="00491812">
        <w:rPr>
          <w:rFonts w:ascii="TH SarabunPSK" w:hAnsi="TH SarabunPSK" w:cs="TH SarabunPSK"/>
          <w:sz w:val="32"/>
          <w:szCs w:val="32"/>
        </w:rPr>
        <w:t>……………………</w:t>
      </w:r>
      <w:r w:rsidR="00170752"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2F5433" w:rsidRPr="00491812">
        <w:rPr>
          <w:rFonts w:ascii="TH SarabunPSK" w:hAnsi="TH SarabunPSK" w:cs="TH SarabunPSK"/>
          <w:sz w:val="32"/>
          <w:szCs w:val="32"/>
        </w:rPr>
        <w:t>……………………</w:t>
      </w:r>
    </w:p>
    <w:p w14:paraId="7501D7FD" w14:textId="66F7EF37" w:rsidR="00F67C6E" w:rsidRPr="00491812" w:rsidRDefault="00F67C6E" w:rsidP="00F67C6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โครงการทุนนวัตกรรมสายอาชีพชั้นสูง ปี ๒๕๖๙ ประเภททุนหลักสูตรประกาศนียบัตรพนักงานให้การดูแล</w:t>
      </w:r>
      <w:r w:rsidRPr="004918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ของ (ชื่อสถานศึกษา)…………………………………………………..</w:t>
      </w:r>
    </w:p>
    <w:p w14:paraId="42EE394C" w14:textId="79F501E1" w:rsidR="00E93C1E" w:rsidRPr="00491812" w:rsidRDefault="00E93C1E" w:rsidP="00D47C66">
      <w:pPr>
        <w:spacing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*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กรณีที่สถานศึกษาจะเสนอทั้งสองประเภททุน ต้องเป็นสถานศึกษาที่เข้าร่วมโครงการทุนนวัตกรรมสายอาชีพชั้นสูง หลักสูตรประกาศนียบัตรผู้ช่วยพยาบาล </w:t>
      </w:r>
      <w:r w:rsidRPr="004918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ไม่น้อยกว่า </w:t>
      </w:r>
      <w:r w:rsidR="00170752" w:rsidRPr="0049181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๒</w:t>
      </w:r>
      <w:r w:rsidRPr="0049181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ปี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ขอให้จัดทำข้อเสนอโครงการแยกตามประเภททุน) </w:t>
      </w:r>
    </w:p>
    <w:p w14:paraId="634B9B9A" w14:textId="77777777" w:rsidR="002D213D" w:rsidRPr="00491812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งค์กรผู้เสนอโครงการ 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สถานศึกษาที่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4A2A49B6" w14:textId="77777777" w:rsidR="00170752" w:rsidRPr="00491812" w:rsidRDefault="00170752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148000996"/>
      <w:r w:rsidRPr="00491812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………………...……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br/>
        <w:t>ที่ตั้ง</w:t>
      </w:r>
      <w:r w:rsidRPr="00491812">
        <w:rPr>
          <w:rFonts w:ascii="TH SarabunPSK" w:hAnsi="TH SarabunPSK" w:cs="TH SarabunPSK"/>
          <w:sz w:val="32"/>
          <w:szCs w:val="32"/>
        </w:rPr>
        <w:t xml:space="preserve">: </w:t>
      </w:r>
      <w:r w:rsidRPr="0049181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91812">
        <w:rPr>
          <w:rFonts w:ascii="TH SarabunPSK" w:hAnsi="TH SarabunPSK" w:cs="TH SarabunPSK"/>
          <w:sz w:val="32"/>
          <w:szCs w:val="32"/>
        </w:rPr>
        <w:t>..…………..……..</w:t>
      </w:r>
      <w:r w:rsidRPr="00491812">
        <w:rPr>
          <w:rFonts w:ascii="TH SarabunPSK" w:hAnsi="TH SarabunPSK" w:cs="TH SarabunPSK"/>
          <w:sz w:val="32"/>
          <w:szCs w:val="32"/>
          <w:cs/>
        </w:rPr>
        <w:t>ถนน</w:t>
      </w:r>
      <w:r w:rsidRPr="00491812">
        <w:rPr>
          <w:rFonts w:ascii="TH SarabunPSK" w:hAnsi="TH SarabunPSK" w:cs="TH SarabunPSK"/>
          <w:sz w:val="32"/>
          <w:szCs w:val="32"/>
        </w:rPr>
        <w:t>..………………..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ตำบล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..…………</w:t>
      </w:r>
    </w:p>
    <w:p w14:paraId="535AA46E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อำเภอ</w:t>
      </w:r>
      <w:r w:rsidRPr="00491812">
        <w:rPr>
          <w:rFonts w:ascii="TH SarabunPSK" w:hAnsi="TH SarabunPSK" w:cs="TH SarabunPSK"/>
          <w:sz w:val="32"/>
          <w:szCs w:val="32"/>
        </w:rPr>
        <w:t>.……………………………………………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91812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91812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..…</w:t>
      </w:r>
    </w:p>
    <w:p w14:paraId="5762FD94" w14:textId="7DD70899" w:rsidR="00170752" w:rsidRPr="00491812" w:rsidRDefault="000C5D52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อีเมล</w:t>
      </w:r>
      <w:r w:rsidR="00170752"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170752" w:rsidRPr="00491812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</w:t>
      </w:r>
      <w:r w:rsidR="00170752" w:rsidRPr="00491812">
        <w:rPr>
          <w:rFonts w:ascii="TH SarabunPSK" w:hAnsi="TH SarabunPSK" w:cs="TH SarabunPSK"/>
          <w:sz w:val="32"/>
          <w:szCs w:val="32"/>
        </w:rPr>
        <w:t>………………………………………….….</w:t>
      </w:r>
    </w:p>
    <w:p w14:paraId="0BA70D02" w14:textId="77777777" w:rsidR="00170752" w:rsidRPr="00491812" w:rsidRDefault="00170752" w:rsidP="00D47C66">
      <w:p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22AAAAF8" w14:textId="77777777" w:rsidR="00170752" w:rsidRPr="00491812" w:rsidRDefault="00170752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บันวิทยาลัยชุมช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กระทรวงการอุดมศึกษา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วิจัยและนวัตกรรม</w:t>
      </w:r>
    </w:p>
    <w:p w14:paraId="086DAA23" w14:textId="77777777" w:rsidR="00170752" w:rsidRPr="00491812" w:rsidRDefault="00170752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กระทรวงการอุดมศึกษา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วิจัยและนวัตกรรม</w:t>
      </w:r>
    </w:p>
    <w:p w14:paraId="78655824" w14:textId="77777777" w:rsidR="00170752" w:rsidRPr="00491812" w:rsidRDefault="00170752" w:rsidP="00D47C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อื่น ๆ ระบุ.............................................................................................................</w:t>
      </w:r>
    </w:p>
    <w:p w14:paraId="24DFBF40" w14:textId="79742967" w:rsidR="002D213D" w:rsidRPr="00491812" w:rsidRDefault="002D213D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ประเภทสถานศึกษา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รัฐ 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เอกชน</w:t>
      </w:r>
    </w:p>
    <w:bookmarkEnd w:id="1"/>
    <w:p w14:paraId="449BF1C2" w14:textId="77777777" w:rsidR="00545678" w:rsidRPr="00491812" w:rsidRDefault="00545678" w:rsidP="0054567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สถาบันการศึกษา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ลักสูตร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 xml:space="preserve">*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โปรดแนบเอกสารการรับรอง)</w:t>
      </w:r>
    </w:p>
    <w:p w14:paraId="07E8138B" w14:textId="77777777" w:rsidR="009E1FCA" w:rsidRPr="00491812" w:rsidRDefault="00545678" w:rsidP="0054567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Pr="00491812">
        <w:rPr>
          <w:rFonts w:ascii="TH SarabunPSK" w:hAnsi="TH SarabunPSK" w:cs="TH SarabunPSK"/>
          <w:sz w:val="32"/>
          <w:szCs w:val="32"/>
          <w:cs/>
        </w:rPr>
        <w:t>ประกาศนียบัตรผู้ช่วยพยาบาล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รับรองสถาบัน</w:t>
      </w:r>
      <w:r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 ปี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966FE0" w14:textId="53E80A83" w:rsidR="00545678" w:rsidRPr="00491812" w:rsidRDefault="00545678" w:rsidP="0054567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(สถาบันต้องได้รับการรับรองจากสภาการพยาบาล ไม่น้อยกว่า ๓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ี)</w:t>
      </w:r>
    </w:p>
    <w:p w14:paraId="05316B24" w14:textId="76C68015" w:rsidR="009E1FCA" w:rsidRPr="00491812" w:rsidRDefault="00545678" w:rsidP="00545678">
      <w:pPr>
        <w:pStyle w:val="ListParagraph"/>
        <w:tabs>
          <w:tab w:val="left" w:pos="1701"/>
          <w:tab w:val="left" w:pos="326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พนักงานให้การดูแล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รับรองหลักสูตร 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 ปี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p w14:paraId="0A517C40" w14:textId="37885BAA" w:rsidR="00545678" w:rsidRPr="00491812" w:rsidRDefault="009E1FCA" w:rsidP="00545678">
      <w:pPr>
        <w:pStyle w:val="ListParagraph"/>
        <w:tabs>
          <w:tab w:val="left" w:pos="1701"/>
          <w:tab w:val="left" w:pos="326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(</w:t>
      </w:r>
      <w:r w:rsidRPr="00491812">
        <w:rPr>
          <w:rFonts w:ascii="TH SarabunPSK" w:hAnsi="TH SarabunPSK" w:cs="TH SarabunPSK"/>
          <w:sz w:val="32"/>
          <w:szCs w:val="32"/>
          <w:cs/>
        </w:rPr>
        <w:t>หลักสูตรระยะสั้น ๖ เดือน ที่สภาการพยาบาลให้การรับรอง และมีระยะเวลาการอบรมจำนวนไม่น้อยกว่า ๕๑๐ ชั่วโมง)</w:t>
      </w:r>
    </w:p>
    <w:p w14:paraId="731868B5" w14:textId="6D4267B4" w:rsidR="00545678" w:rsidRPr="00491812" w:rsidRDefault="00545678" w:rsidP="00545678">
      <w:pPr>
        <w:pStyle w:val="ListParagraph"/>
        <w:tabs>
          <w:tab w:val="left" w:pos="1701"/>
          <w:tab w:val="left" w:pos="326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0AF184D7" w14:textId="77777777" w:rsidR="00170752" w:rsidRPr="00BF5093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093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ที่เปิดสอน</w:t>
      </w:r>
      <w:r w:rsidRPr="00BF50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50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81DB9C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หลักสูตร ๑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ี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ะกาศนียบัตรวิชาชีพ (ปวช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)</w:t>
      </w:r>
    </w:p>
    <w:p w14:paraId="06D2CFA9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 (ปวส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)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อนุปริญญา หลักสูตร.....</w:t>
      </w:r>
      <w:r w:rsidRPr="00491812">
        <w:rPr>
          <w:rFonts w:ascii="TH SarabunPSK" w:hAnsi="TH SarabunPSK" w:cs="TH SarabunPSK"/>
          <w:sz w:val="32"/>
          <w:szCs w:val="32"/>
        </w:rPr>
        <w:t>....</w:t>
      </w:r>
      <w:r w:rsidRPr="00491812">
        <w:rPr>
          <w:rFonts w:ascii="TH SarabunPSK" w:hAnsi="TH SarabunPSK" w:cs="TH SarabunPSK"/>
          <w:sz w:val="32"/>
          <w:szCs w:val="32"/>
          <w:cs/>
        </w:rPr>
        <w:t>...ปี</w:t>
      </w:r>
      <w:r w:rsidRPr="00491812">
        <w:rPr>
          <w:rFonts w:ascii="TH SarabunPSK" w:hAnsi="TH SarabunPSK" w:cs="TH SarabunPSK"/>
          <w:sz w:val="32"/>
          <w:szCs w:val="32"/>
        </w:rPr>
        <w:t>............</w:t>
      </w:r>
      <w:r w:rsidRPr="00491812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60752DBB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ิญญาตรี หลักสูตร.....</w:t>
      </w:r>
      <w:r w:rsidRPr="00491812">
        <w:rPr>
          <w:rFonts w:ascii="TH SarabunPSK" w:hAnsi="TH SarabunPSK" w:cs="TH SarabunPSK"/>
          <w:sz w:val="32"/>
          <w:szCs w:val="32"/>
        </w:rPr>
        <w:t>....</w:t>
      </w:r>
      <w:r w:rsidRPr="00491812">
        <w:rPr>
          <w:rFonts w:ascii="TH SarabunPSK" w:hAnsi="TH SarabunPSK" w:cs="TH SarabunPSK"/>
          <w:sz w:val="32"/>
          <w:szCs w:val="32"/>
          <w:cs/>
        </w:rPr>
        <w:t>...ปี</w:t>
      </w:r>
      <w:r w:rsidRPr="00491812">
        <w:rPr>
          <w:rFonts w:ascii="TH SarabunPSK" w:hAnsi="TH SarabunPSK" w:cs="TH SarabunPSK"/>
          <w:sz w:val="32"/>
          <w:szCs w:val="32"/>
        </w:rPr>
        <w:t>............</w:t>
      </w:r>
      <w:r w:rsidRPr="00491812">
        <w:rPr>
          <w:rFonts w:ascii="TH SarabunPSK" w:hAnsi="TH SarabunPSK" w:cs="TH SarabunPSK"/>
          <w:sz w:val="32"/>
          <w:szCs w:val="32"/>
          <w:cs/>
        </w:rPr>
        <w:t>เดือน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หลักสูตรระยะสั้น (๓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491812">
        <w:rPr>
          <w:rFonts w:ascii="TH SarabunPSK" w:hAnsi="TH SarabunPSK" w:cs="TH SarabunPSK"/>
          <w:sz w:val="32"/>
          <w:szCs w:val="32"/>
        </w:rPr>
        <w:t xml:space="preserve">– </w:t>
      </w:r>
      <w:r w:rsidRPr="00491812">
        <w:rPr>
          <w:rFonts w:ascii="TH SarabunPSK" w:hAnsi="TH SarabunPSK" w:cs="TH SarabunPSK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ี)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</w:p>
    <w:p w14:paraId="0A6846A3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อื่น ๆ ระบุ…………………………………….......</w:t>
      </w:r>
    </w:p>
    <w:p w14:paraId="5D6A9DAD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นักศึกษาทั้งสถานศึกษา</w:t>
      </w:r>
      <w:r w:rsidRPr="00491812">
        <w:rPr>
          <w:rFonts w:ascii="TH SarabunPSK" w:hAnsi="TH SarabunPSK" w:cs="TH SarabunPSK"/>
          <w:sz w:val="32"/>
          <w:szCs w:val="32"/>
        </w:rPr>
        <w:t>...…....….</w:t>
      </w:r>
      <w:r w:rsidRPr="00491812">
        <w:rPr>
          <w:rFonts w:ascii="TH SarabunPSK" w:hAnsi="TH SarabunPSK" w:cs="TH SarabunPSK"/>
          <w:sz w:val="32"/>
          <w:szCs w:val="32"/>
          <w:cs/>
        </w:rPr>
        <w:t>คน จำนวนอาจารย์ทั้งสถานศึกษา</w:t>
      </w:r>
      <w:r w:rsidRPr="00491812">
        <w:rPr>
          <w:rFonts w:ascii="TH SarabunPSK" w:hAnsi="TH SarabunPSK" w:cs="TH SarabunPSK"/>
          <w:sz w:val="32"/>
          <w:szCs w:val="32"/>
        </w:rPr>
        <w:t>……….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397756BE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อาจารย์ที่ทำหน้าที่สอน</w:t>
      </w:r>
      <w:r w:rsidRPr="00491812">
        <w:rPr>
          <w:rFonts w:ascii="TH SarabunPSK" w:hAnsi="TH SarabunPSK" w:cs="TH SarabunPSK"/>
          <w:sz w:val="32"/>
          <w:szCs w:val="32"/>
        </w:rPr>
        <w:t>.……..…..</w:t>
      </w:r>
      <w:r w:rsidRPr="00491812">
        <w:rPr>
          <w:rFonts w:ascii="TH SarabunPSK" w:hAnsi="TH SarabunPSK" w:cs="TH SarabunPSK"/>
          <w:sz w:val="32"/>
          <w:szCs w:val="32"/>
          <w:cs/>
        </w:rPr>
        <w:t>คน จำนวนบุคคลากรสายสนับสนุนที่ไม่ได้ทำหน้าที่สอน.............คน แบ่งออกเป็น อาจารย์ประจำ...............คน</w:t>
      </w:r>
      <w:r w:rsidRPr="00491812">
        <w:rPr>
          <w:rFonts w:ascii="TH SarabunPSK" w:hAnsi="TH SarabunPSK" w:cs="TH SarabunPSK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491812">
        <w:rPr>
          <w:rFonts w:ascii="TH SarabunPSK" w:hAnsi="TH SarabunPSK" w:cs="TH SarabunPSK"/>
          <w:sz w:val="32"/>
          <w:szCs w:val="32"/>
        </w:rPr>
        <w:t>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t>คน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</w:p>
    <w:p w14:paraId="324794AF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อื่น ๆ (โปรดระบุ)…</w:t>
      </w:r>
      <w:r w:rsidRPr="00491812">
        <w:rPr>
          <w:rFonts w:ascii="TH SarabunPSK" w:hAnsi="TH SarabunPSK" w:cs="TH SarabunPSK"/>
          <w:sz w:val="32"/>
          <w:szCs w:val="32"/>
        </w:rPr>
        <w:t>……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.คน</w:t>
      </w:r>
    </w:p>
    <w:p w14:paraId="7F1FD95C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ี</w:t>
      </w:r>
      <w:r w:rsidRPr="00491812">
        <w:rPr>
          <w:rFonts w:ascii="TH SarabunPSK" w:hAnsi="TH SarabunPSK" w:cs="TH SarabunPSK"/>
          <w:sz w:val="32"/>
          <w:szCs w:val="32"/>
        </w:rPr>
        <w:t>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.</w:t>
      </w:r>
      <w:r w:rsidRPr="00491812">
        <w:rPr>
          <w:rFonts w:ascii="TH SarabunPSK" w:hAnsi="TH SarabunPSK" w:cs="TH SarabunPSK"/>
          <w:sz w:val="32"/>
          <w:szCs w:val="32"/>
        </w:rPr>
        <w:t>…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03E28BD2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 ปวช</w:t>
      </w:r>
      <w:r w:rsidRPr="00491812">
        <w:rPr>
          <w:rFonts w:ascii="TH SarabunPSK" w:hAnsi="TH SarabunPSK" w:cs="TH SarabunPSK"/>
          <w:sz w:val="32"/>
          <w:szCs w:val="32"/>
        </w:rPr>
        <w:t>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.</w:t>
      </w:r>
      <w:r w:rsidRPr="00491812">
        <w:rPr>
          <w:rFonts w:ascii="TH SarabunPSK" w:hAnsi="TH SarabunPSK" w:cs="TH SarabunPSK"/>
          <w:sz w:val="32"/>
          <w:szCs w:val="32"/>
        </w:rPr>
        <w:t>…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251AB242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 ปวส.</w:t>
      </w:r>
      <w:r w:rsidRPr="00491812">
        <w:rPr>
          <w:rFonts w:ascii="TH SarabunPSK" w:hAnsi="TH SarabunPSK" w:cs="TH SarabunPSK"/>
          <w:sz w:val="32"/>
          <w:szCs w:val="32"/>
        </w:rPr>
        <w:t>………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0C3565F2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อนุปริญญา</w:t>
      </w:r>
      <w:r w:rsidRPr="00491812">
        <w:rPr>
          <w:rFonts w:ascii="TH SarabunPSK" w:hAnsi="TH SarabunPSK" w:cs="TH SarabunPSK"/>
          <w:sz w:val="32"/>
          <w:szCs w:val="32"/>
        </w:rPr>
        <w:t>………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7794B1D4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ปริญญา</w:t>
      </w:r>
      <w:r w:rsidRPr="00491812">
        <w:rPr>
          <w:rFonts w:ascii="TH SarabunPSK" w:hAnsi="TH SarabunPSK" w:cs="TH SarabunPSK"/>
          <w:sz w:val="32"/>
          <w:szCs w:val="32"/>
        </w:rPr>
        <w:t>………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1E7705B5" w14:textId="77777777" w:rsidR="00170752" w:rsidRPr="00491812" w:rsidRDefault="00170752" w:rsidP="00D47C6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หลักสูตรระยะสั้น (๓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491812">
        <w:rPr>
          <w:rFonts w:ascii="TH SarabunPSK" w:hAnsi="TH SarabunPSK" w:cs="TH SarabunPSK"/>
          <w:sz w:val="32"/>
          <w:szCs w:val="32"/>
        </w:rPr>
        <w:t xml:space="preserve">– </w:t>
      </w:r>
      <w:r w:rsidRPr="00491812">
        <w:rPr>
          <w:rFonts w:ascii="TH SarabunPSK" w:hAnsi="TH SarabunPSK" w:cs="TH SarabunPSK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ี)</w:t>
      </w:r>
      <w:r w:rsidRPr="00491812">
        <w:rPr>
          <w:rFonts w:ascii="TH SarabunPSK" w:hAnsi="TH SarabunPSK" w:cs="TH SarabunPSK"/>
          <w:sz w:val="32"/>
          <w:szCs w:val="32"/>
        </w:rPr>
        <w:t>………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5722B59D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 (อื่น ๆ)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6B2FE9F4" w14:textId="77777777" w:rsidR="00E93C1E" w:rsidRPr="00491812" w:rsidRDefault="00E93C1E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74EC67A" w14:textId="1CE17EA5" w:rsidR="00F559F7" w:rsidRPr="00491812" w:rsidRDefault="00F559F7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สถานศึกษานวัตกรรม</w:t>
      </w:r>
      <w:r w:rsidR="00BF5093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นื่อง</w:t>
      </w:r>
    </w:p>
    <w:p w14:paraId="7D1B119E" w14:textId="7985F6C9" w:rsidR="00170752" w:rsidRPr="00491812" w:rsidRDefault="00F559F7" w:rsidP="00D47C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เป็นสถานศึกษาที่จัดการศึกษาหลักสูตรประกาศนียบัตร (๑ ปี) หลักสูตรประกาศนียบัตรผู้ช่วยพยาบาล </w:t>
      </w:r>
      <w:r w:rsidRPr="00491812">
        <w:rPr>
          <w:rFonts w:ascii="TH SarabunPSK" w:hAnsi="TH SarabunPSK" w:cs="TH SarabunPSK"/>
          <w:sz w:val="32"/>
          <w:szCs w:val="32"/>
          <w:cs/>
        </w:rPr>
        <w:br/>
        <w:t xml:space="preserve">ที่ได้รับการรับรองจากสภาการพยาบาล ที่ได้รับคัดเลือกเข้าร่วมโครงการทุนนวัตกรรมสายอาชีพชั้นสูง </w:t>
      </w:r>
      <w:r w:rsidR="008B11BD" w:rsidRPr="00491812">
        <w:rPr>
          <w:rFonts w:ascii="TH SarabunPSK" w:hAnsi="TH SarabunPSK" w:cs="TH SarabunPSK"/>
          <w:sz w:val="32"/>
          <w:szCs w:val="32"/>
        </w:rPr>
        <w:br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จาก กสศ. </w:t>
      </w:r>
      <w:r w:rsidR="002F5433"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</w:t>
      </w:r>
      <w:r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การศึกษา</w:t>
      </w:r>
      <w:r w:rsidR="002F5433"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70752" w:rsidRPr="004918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๗</w:t>
      </w:r>
      <w:r w:rsidR="00BF50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</w:t>
      </w:r>
      <w:r w:rsidR="00BF5093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BF50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 ๒๕๖๘</w:t>
      </w:r>
    </w:p>
    <w:p w14:paraId="047081D3" w14:textId="1CFEFC20" w:rsidR="00F559F7" w:rsidRPr="00491812" w:rsidRDefault="00F559F7" w:rsidP="00D47C6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29FC37" w14:textId="77777777" w:rsidR="002D213D" w:rsidRPr="00491812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</w:t>
      </w:r>
    </w:p>
    <w:p w14:paraId="1B075514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ชื่อ</w:t>
      </w:r>
      <w:r w:rsidRPr="00491812">
        <w:rPr>
          <w:rFonts w:ascii="TH SarabunPSK" w:hAnsi="TH SarabunPSK" w:cs="TH SarabunPSK"/>
          <w:sz w:val="32"/>
          <w:szCs w:val="32"/>
        </w:rPr>
        <w:t>-</w:t>
      </w:r>
      <w:r w:rsidRPr="0049181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.…………..…………………………………………….………………………………………………….</w:t>
      </w:r>
    </w:p>
    <w:p w14:paraId="0357AE45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491812">
        <w:rPr>
          <w:rFonts w:ascii="TH SarabunPSK" w:hAnsi="TH SarabunPSK" w:cs="TH SarabunPSK"/>
          <w:sz w:val="32"/>
          <w:szCs w:val="32"/>
        </w:rPr>
        <w:t>…………..…………………………………….………………..……………………………..………</w:t>
      </w:r>
    </w:p>
    <w:p w14:paraId="55C543EA" w14:textId="77777777" w:rsidR="00170752" w:rsidRPr="00491812" w:rsidRDefault="00170752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85601813"/>
      <w:r w:rsidRPr="00491812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91812">
        <w:rPr>
          <w:rFonts w:ascii="TH SarabunPSK" w:hAnsi="TH SarabunPSK" w:cs="TH SarabunPSK"/>
          <w:sz w:val="32"/>
          <w:szCs w:val="32"/>
        </w:rPr>
        <w:t xml:space="preserve">: </w:t>
      </w:r>
      <w:r w:rsidRPr="0049181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91812">
        <w:rPr>
          <w:rFonts w:ascii="TH SarabunPSK" w:hAnsi="TH SarabunPSK" w:cs="TH SarabunPSK"/>
          <w:sz w:val="32"/>
          <w:szCs w:val="32"/>
        </w:rPr>
        <w:t>.…………….…..</w:t>
      </w:r>
      <w:r w:rsidRPr="00491812">
        <w:rPr>
          <w:rFonts w:ascii="TH SarabunPSK" w:hAnsi="TH SarabunPSK" w:cs="TH SarabunPSK"/>
          <w:sz w:val="32"/>
          <w:szCs w:val="32"/>
          <w:cs/>
        </w:rPr>
        <w:t>ถนน</w:t>
      </w:r>
      <w:r w:rsidRPr="00491812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491812">
        <w:rPr>
          <w:rFonts w:ascii="TH SarabunPSK" w:hAnsi="TH SarabunPSK" w:cs="TH SarabunPSK"/>
          <w:sz w:val="32"/>
          <w:szCs w:val="32"/>
          <w:cs/>
        </w:rPr>
        <w:t>ตำบล</w:t>
      </w:r>
      <w:r w:rsidRPr="00491812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0BCB405A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อำเภอ</w:t>
      </w:r>
      <w:r w:rsidRPr="00491812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91812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91812">
        <w:rPr>
          <w:rFonts w:ascii="TH SarabunPSK" w:hAnsi="TH SarabunPSK" w:cs="TH SarabunPSK"/>
          <w:sz w:val="32"/>
          <w:szCs w:val="32"/>
        </w:rPr>
        <w:t>…………………...…</w:t>
      </w:r>
      <w:r w:rsidRPr="00491812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491812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0F707618" w14:textId="343F8D0B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</w:t>
      </w:r>
      <w:r w:rsidR="000C5D52" w:rsidRPr="00491812">
        <w:rPr>
          <w:rFonts w:ascii="TH SarabunPSK" w:hAnsi="TH SarabunPSK" w:cs="TH SarabunPSK"/>
          <w:sz w:val="32"/>
          <w:szCs w:val="32"/>
          <w:cs/>
        </w:rPr>
        <w:t>อีเมล</w:t>
      </w:r>
      <w:r w:rsidRPr="00491812">
        <w:rPr>
          <w:rFonts w:ascii="TH SarabunPSK" w:hAnsi="TH SarabunPSK" w:cs="TH SarabunPSK"/>
          <w:sz w:val="32"/>
          <w:szCs w:val="32"/>
        </w:rPr>
        <w:t>………………….…………………………………………….……</w:t>
      </w:r>
      <w:bookmarkEnd w:id="2"/>
    </w:p>
    <w:p w14:paraId="686F2F70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อธิการบดี ณ แห่งนี้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0C7BC8C9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(วัน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เดือน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ปี)</w:t>
      </w:r>
      <w:r w:rsidRPr="00491812">
        <w:rPr>
          <w:rFonts w:ascii="TH SarabunPSK" w:hAnsi="TH SarabunPSK" w:cs="TH SarabunPSK"/>
          <w:sz w:val="32"/>
          <w:szCs w:val="32"/>
        </w:rPr>
        <w:t>…………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ถึงปัจจุบัน</w:t>
      </w:r>
    </w:p>
    <w:p w14:paraId="03D28C7B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491812">
        <w:rPr>
          <w:rFonts w:ascii="TH SarabunPSK" w:hAnsi="TH SarabunPSK" w:cs="TH SarabunPSK"/>
          <w:sz w:val="32"/>
          <w:szCs w:val="32"/>
        </w:rPr>
        <w:t>…….….</w:t>
      </w:r>
      <w:r w:rsidRPr="00491812">
        <w:rPr>
          <w:rFonts w:ascii="TH SarabunPSK" w:hAnsi="TH SarabunPSK" w:cs="TH SarabunPSK"/>
          <w:sz w:val="32"/>
          <w:szCs w:val="32"/>
          <w:cs/>
        </w:rPr>
        <w:t>ปี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p w14:paraId="3F640CC5" w14:textId="77777777" w:rsidR="00170752" w:rsidRPr="00491812" w:rsidRDefault="00170752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7C4AC358" w14:textId="77777777" w:rsidR="00170752" w:rsidRPr="00491812" w:rsidRDefault="00170752" w:rsidP="00D47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271B2D20" w14:textId="77777777" w:rsidR="002D213D" w:rsidRPr="00491812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คณะ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สำนักวิชา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</w:p>
    <w:p w14:paraId="510CCAEB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ชื่อ</w:t>
      </w:r>
      <w:r w:rsidRPr="00491812">
        <w:rPr>
          <w:rFonts w:ascii="TH SarabunPSK" w:hAnsi="TH SarabunPSK" w:cs="TH SarabunPSK"/>
          <w:sz w:val="32"/>
          <w:szCs w:val="32"/>
        </w:rPr>
        <w:t>-</w:t>
      </w:r>
      <w:r w:rsidRPr="0049181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.…………..…………………………………………….………………………………………………….</w:t>
      </w:r>
    </w:p>
    <w:p w14:paraId="72D18377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491812">
        <w:rPr>
          <w:rFonts w:ascii="TH SarabunPSK" w:hAnsi="TH SarabunPSK" w:cs="TH SarabunPSK"/>
          <w:sz w:val="32"/>
          <w:szCs w:val="32"/>
        </w:rPr>
        <w:t>…………..…………………………………….………………..……………………………..………</w:t>
      </w:r>
    </w:p>
    <w:p w14:paraId="6AAD7439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91812">
        <w:rPr>
          <w:rFonts w:ascii="TH SarabunPSK" w:hAnsi="TH SarabunPSK" w:cs="TH SarabunPSK"/>
          <w:sz w:val="32"/>
          <w:szCs w:val="32"/>
        </w:rPr>
        <w:t xml:space="preserve">: </w:t>
      </w:r>
      <w:r w:rsidRPr="0049181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91812">
        <w:rPr>
          <w:rFonts w:ascii="TH SarabunPSK" w:hAnsi="TH SarabunPSK" w:cs="TH SarabunPSK"/>
          <w:sz w:val="32"/>
          <w:szCs w:val="32"/>
        </w:rPr>
        <w:t>.…………….…..</w:t>
      </w:r>
      <w:r w:rsidRPr="00491812">
        <w:rPr>
          <w:rFonts w:ascii="TH SarabunPSK" w:hAnsi="TH SarabunPSK" w:cs="TH SarabunPSK"/>
          <w:sz w:val="32"/>
          <w:szCs w:val="32"/>
          <w:cs/>
        </w:rPr>
        <w:t>ถนน</w:t>
      </w:r>
      <w:r w:rsidRPr="00491812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491812">
        <w:rPr>
          <w:rFonts w:ascii="TH SarabunPSK" w:hAnsi="TH SarabunPSK" w:cs="TH SarabunPSK"/>
          <w:sz w:val="32"/>
          <w:szCs w:val="32"/>
          <w:cs/>
        </w:rPr>
        <w:t>ตำบล</w:t>
      </w:r>
      <w:r w:rsidRPr="00491812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1B50A2A0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lastRenderedPageBreak/>
        <w:t>อำเภอ</w:t>
      </w:r>
      <w:r w:rsidRPr="00491812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91812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91812">
        <w:rPr>
          <w:rFonts w:ascii="TH SarabunPSK" w:hAnsi="TH SarabunPSK" w:cs="TH SarabunPSK"/>
          <w:sz w:val="32"/>
          <w:szCs w:val="32"/>
        </w:rPr>
        <w:t>…………………...…</w:t>
      </w:r>
      <w:r w:rsidRPr="00491812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491812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7F7B8786" w14:textId="6DD34742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</w:t>
      </w:r>
      <w:r w:rsidR="000C5D52" w:rsidRPr="00491812">
        <w:rPr>
          <w:rFonts w:ascii="TH SarabunPSK" w:hAnsi="TH SarabunPSK" w:cs="TH SarabunPSK"/>
          <w:sz w:val="32"/>
          <w:szCs w:val="32"/>
          <w:cs/>
        </w:rPr>
        <w:t>อีเมล</w:t>
      </w:r>
      <w:r w:rsidRPr="00491812">
        <w:rPr>
          <w:rFonts w:ascii="TH SarabunPSK" w:hAnsi="TH SarabunPSK" w:cs="TH SarabunPSK"/>
          <w:sz w:val="32"/>
          <w:szCs w:val="32"/>
        </w:rPr>
        <w:t>………………….…………………………………………….……</w:t>
      </w:r>
    </w:p>
    <w:p w14:paraId="410B10BF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อธิการบดี ณ แห่งนี้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608E4CF8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(วัน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เดือน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ปี)</w:t>
      </w:r>
      <w:r w:rsidRPr="00491812">
        <w:rPr>
          <w:rFonts w:ascii="TH SarabunPSK" w:hAnsi="TH SarabunPSK" w:cs="TH SarabunPSK"/>
          <w:sz w:val="32"/>
          <w:szCs w:val="32"/>
        </w:rPr>
        <w:t>…………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ถึงปัจจุบัน</w:t>
      </w:r>
    </w:p>
    <w:p w14:paraId="4E2BC146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491812">
        <w:rPr>
          <w:rFonts w:ascii="TH SarabunPSK" w:hAnsi="TH SarabunPSK" w:cs="TH SarabunPSK"/>
          <w:sz w:val="32"/>
          <w:szCs w:val="32"/>
        </w:rPr>
        <w:t>…….….</w:t>
      </w:r>
      <w:r w:rsidRPr="00491812">
        <w:rPr>
          <w:rFonts w:ascii="TH SarabunPSK" w:hAnsi="TH SarabunPSK" w:cs="TH SarabunPSK"/>
          <w:sz w:val="32"/>
          <w:szCs w:val="32"/>
          <w:cs/>
        </w:rPr>
        <w:t>ปี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p w14:paraId="7FA28BF1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19DFA3E0" w14:textId="77777777" w:rsidR="00253A80" w:rsidRPr="00491812" w:rsidRDefault="00253A80" w:rsidP="00D47C66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655B9F5A" w14:textId="7603AB51" w:rsidR="00253A80" w:rsidRPr="00491812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บริหารจัดการ</w:t>
      </w:r>
      <w:r w:rsidR="00253A80"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ครงการและงบประมาณ อยู่ในระดับผู้บริหารสถานศึกษา หรือไม่ต่ำกว่ากว่าระดับหัวหน้าแผนกที่เกี่ยวข้องกับสาขาที่ยื่นเสนอขอ </w:t>
      </w:r>
      <w:r w:rsidR="00253A80" w:rsidRPr="004918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ที่เป็นสถานศึกษาที่เคยเข้าร่วมโครงการ ผู้รับผิดชอบโครงการต้องเป็นมีประสบการณ์รับทุน กสศ. ไม่น้อยกว่า ๑</w:t>
      </w:r>
      <w:r w:rsidR="00253A80" w:rsidRPr="00491812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253A80" w:rsidRPr="004918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ี</w:t>
      </w:r>
      <w:r w:rsidR="00253A80" w:rsidRPr="004918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53A80"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FD2F1E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ชื่อ</w:t>
      </w:r>
      <w:r w:rsidRPr="00491812">
        <w:rPr>
          <w:rFonts w:ascii="TH SarabunPSK" w:hAnsi="TH SarabunPSK" w:cs="TH SarabunPSK"/>
          <w:sz w:val="32"/>
          <w:szCs w:val="32"/>
        </w:rPr>
        <w:t>-</w:t>
      </w:r>
      <w:r w:rsidRPr="0049181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3A054932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..……………………………………..……………………………..………</w:t>
      </w:r>
    </w:p>
    <w:p w14:paraId="77D5DEF3" w14:textId="77777777" w:rsidR="00253A80" w:rsidRPr="00491812" w:rsidRDefault="00253A80" w:rsidP="00D47C6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ตำแหน่งในสถานศึกษา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....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ตำแหน่งทางราชการ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ครูพิเศษสอน </w:t>
      </w:r>
    </w:p>
    <w:p w14:paraId="62D6FDAC" w14:textId="77777777" w:rsidR="00253A80" w:rsidRPr="00491812" w:rsidRDefault="00253A80" w:rsidP="00D47C6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ครูอัตราจ้าง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  <w:r w:rsidRPr="00491812">
        <w:rPr>
          <w:rFonts w:ascii="TH SarabunPSK" w:hAnsi="TH SarabunPSK" w:cs="TH SarabunPSK"/>
          <w:sz w:val="32"/>
          <w:szCs w:val="32"/>
        </w:rPr>
        <w:tab/>
      </w:r>
    </w:p>
    <w:p w14:paraId="6CCE90D0" w14:textId="77777777" w:rsidR="00253A80" w:rsidRPr="00491812" w:rsidRDefault="00253A80" w:rsidP="00D47C6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พนักงานราชการ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.……….……..</w:t>
      </w:r>
    </w:p>
    <w:p w14:paraId="4B9679E4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trike/>
          <w:sz w:val="32"/>
          <w:szCs w:val="32"/>
          <w:cs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สอนในรายวิชา...............................</w:t>
      </w:r>
      <w:r w:rsidRPr="00491812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66CF0342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ระดับชั้นที่สอ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ช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ช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๒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๓</w:t>
      </w:r>
      <w:r w:rsidRPr="00491812">
        <w:rPr>
          <w:rFonts w:ascii="TH SarabunPSK" w:hAnsi="TH SarabunPSK" w:cs="TH SarabunPSK"/>
          <w:sz w:val="32"/>
          <w:szCs w:val="32"/>
        </w:rPr>
        <w:tab/>
      </w:r>
    </w:p>
    <w:p w14:paraId="2EBCD63E" w14:textId="77777777" w:rsidR="00253A80" w:rsidRPr="00491812" w:rsidRDefault="00253A80" w:rsidP="00D47C6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ส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ส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๒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อนุปริญญาปีที่ ๑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อนุปริญญาปีที่ ๒</w:t>
      </w:r>
    </w:p>
    <w:p w14:paraId="1D73C525" w14:textId="77777777" w:rsidR="00253A80" w:rsidRPr="00491812" w:rsidRDefault="00253A80" w:rsidP="00D47C6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7D5ECDE4" w14:textId="77777777" w:rsidR="00253A80" w:rsidRPr="00491812" w:rsidRDefault="00253A80" w:rsidP="00D47C6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491812">
        <w:rPr>
          <w:rFonts w:ascii="TH SarabunPSK" w:hAnsi="TH SarabunPSK" w:cs="TH SarabunPSK"/>
          <w:sz w:val="32"/>
          <w:szCs w:val="32"/>
        </w:rPr>
        <w:tab/>
      </w:r>
    </w:p>
    <w:p w14:paraId="390D9F89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91812">
        <w:rPr>
          <w:rFonts w:ascii="TH SarabunPSK" w:hAnsi="TH SarabunPSK" w:cs="TH SarabunPSK"/>
          <w:sz w:val="32"/>
          <w:szCs w:val="32"/>
        </w:rPr>
        <w:t xml:space="preserve">: </w:t>
      </w:r>
      <w:r w:rsidRPr="0049181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91812">
        <w:rPr>
          <w:rFonts w:ascii="TH SarabunPSK" w:hAnsi="TH SarabunPSK" w:cs="TH SarabunPSK"/>
          <w:sz w:val="32"/>
          <w:szCs w:val="32"/>
        </w:rPr>
        <w:t>.…………….…..</w:t>
      </w:r>
      <w:r w:rsidRPr="00491812">
        <w:rPr>
          <w:rFonts w:ascii="TH SarabunPSK" w:hAnsi="TH SarabunPSK" w:cs="TH SarabunPSK"/>
          <w:sz w:val="32"/>
          <w:szCs w:val="32"/>
          <w:cs/>
        </w:rPr>
        <w:t>ถนน</w:t>
      </w:r>
      <w:r w:rsidRPr="00491812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491812">
        <w:rPr>
          <w:rFonts w:ascii="TH SarabunPSK" w:hAnsi="TH SarabunPSK" w:cs="TH SarabunPSK"/>
          <w:sz w:val="32"/>
          <w:szCs w:val="32"/>
          <w:cs/>
        </w:rPr>
        <w:t>ตำบล</w:t>
      </w:r>
      <w:r w:rsidRPr="00491812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5AAE2069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อำเภอ</w:t>
      </w:r>
      <w:r w:rsidRPr="00491812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91812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91812">
        <w:rPr>
          <w:rFonts w:ascii="TH SarabunPSK" w:hAnsi="TH SarabunPSK" w:cs="TH SarabunPSK"/>
          <w:sz w:val="32"/>
          <w:szCs w:val="32"/>
        </w:rPr>
        <w:t>…………………...…</w:t>
      </w:r>
      <w:r w:rsidRPr="00491812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491812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651E4D96" w14:textId="06737615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</w:t>
      </w:r>
      <w:r w:rsidR="000C5D52" w:rsidRPr="00491812">
        <w:rPr>
          <w:rFonts w:ascii="TH SarabunPSK" w:hAnsi="TH SarabunPSK" w:cs="TH SarabunPSK"/>
          <w:sz w:val="32"/>
          <w:szCs w:val="32"/>
          <w:cs/>
        </w:rPr>
        <w:t>อีเมล</w:t>
      </w:r>
      <w:r w:rsidRPr="00491812">
        <w:rPr>
          <w:rFonts w:ascii="TH SarabunPSK" w:hAnsi="TH SarabunPSK" w:cs="TH SarabunPSK"/>
          <w:sz w:val="32"/>
          <w:szCs w:val="32"/>
        </w:rPr>
        <w:t>………………….…………………………………………….……</w:t>
      </w:r>
    </w:p>
    <w:p w14:paraId="56934D7B" w14:textId="37A288E6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</w:rPr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491812">
        <w:rPr>
          <w:rFonts w:ascii="TH SarabunPSK" w:hAnsi="TH SarabunPSK" w:cs="TH SarabunPSK"/>
          <w:sz w:val="32"/>
          <w:szCs w:val="32"/>
        </w:rPr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491812">
        <w:rPr>
          <w:rFonts w:ascii="TH SarabunPSK" w:hAnsi="TH SarabunPSK" w:cs="TH SarabunPSK"/>
          <w:sz w:val="32"/>
          <w:szCs w:val="32"/>
        </w:rPr>
        <w:t>…….….</w:t>
      </w:r>
      <w:r w:rsidRPr="00491812">
        <w:rPr>
          <w:rFonts w:ascii="TH SarabunPSK" w:hAnsi="TH SarabunPSK" w:cs="TH SarabunPSK"/>
          <w:sz w:val="32"/>
          <w:szCs w:val="32"/>
          <w:cs/>
        </w:rPr>
        <w:t>ปี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p w14:paraId="6C10474A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478BD965" w14:textId="77777777" w:rsidR="00253A80" w:rsidRDefault="00253A80" w:rsidP="00D47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222E6583" w14:textId="77777777" w:rsidR="00693C88" w:rsidRPr="00491812" w:rsidRDefault="00693C88" w:rsidP="00D47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DFE883" w14:textId="77777777" w:rsidR="002D213D" w:rsidRPr="00491812" w:rsidRDefault="002D213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ประสานงานหลักของโครงการ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6EEF6E58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87795250"/>
      <w:r w:rsidRPr="00491812">
        <w:rPr>
          <w:rFonts w:ascii="TH SarabunPSK" w:hAnsi="TH SarabunPSK" w:cs="TH SarabunPSK"/>
          <w:sz w:val="32"/>
          <w:szCs w:val="32"/>
          <w:cs/>
        </w:rPr>
        <w:t>ชื่อ</w:t>
      </w:r>
      <w:r w:rsidRPr="00491812">
        <w:rPr>
          <w:rFonts w:ascii="TH SarabunPSK" w:hAnsi="TH SarabunPSK" w:cs="TH SarabunPSK"/>
          <w:sz w:val="32"/>
          <w:szCs w:val="32"/>
        </w:rPr>
        <w:t>-</w:t>
      </w:r>
      <w:r w:rsidRPr="0049181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72691C34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..……………………………………..……………………………..………</w:t>
      </w:r>
    </w:p>
    <w:p w14:paraId="456BE902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ตำแหน่งในสถานศึกษา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7D6BDC7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ตำแหน่งทางราชการ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ครูพิเศษสอน </w:t>
      </w:r>
    </w:p>
    <w:p w14:paraId="643B6324" w14:textId="77777777" w:rsidR="00253A80" w:rsidRPr="00491812" w:rsidRDefault="00253A80" w:rsidP="00D47C6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ครูอัตราจ้าง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  <w:r w:rsidRPr="00491812">
        <w:rPr>
          <w:rFonts w:ascii="TH SarabunPSK" w:hAnsi="TH SarabunPSK" w:cs="TH SarabunPSK"/>
          <w:sz w:val="32"/>
          <w:szCs w:val="32"/>
        </w:rPr>
        <w:tab/>
      </w:r>
    </w:p>
    <w:p w14:paraId="555752D7" w14:textId="77777777" w:rsidR="00253A80" w:rsidRPr="00491812" w:rsidRDefault="00253A80" w:rsidP="00D47C6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พนักงานราชการ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.……….……..</w:t>
      </w:r>
    </w:p>
    <w:p w14:paraId="1211D820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trike/>
          <w:sz w:val="32"/>
          <w:szCs w:val="32"/>
          <w:cs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สอนในรายวิชา...............................</w:t>
      </w:r>
      <w:r w:rsidRPr="00491812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519D0B2E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ระดับชั้นที่สอ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ช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ช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๒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๓</w:t>
      </w:r>
      <w:r w:rsidRPr="00491812">
        <w:rPr>
          <w:rFonts w:ascii="TH SarabunPSK" w:hAnsi="TH SarabunPSK" w:cs="TH SarabunPSK"/>
          <w:sz w:val="32"/>
          <w:szCs w:val="32"/>
        </w:rPr>
        <w:tab/>
      </w:r>
    </w:p>
    <w:p w14:paraId="10C2CF76" w14:textId="77777777" w:rsidR="00253A80" w:rsidRPr="00491812" w:rsidRDefault="00253A80" w:rsidP="00D47C6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ส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วส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๒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อนุปริญญาปีที่ ๑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อนุปริญญาปีที่ ๒</w:t>
      </w:r>
    </w:p>
    <w:p w14:paraId="1C9D9CFD" w14:textId="77777777" w:rsidR="00253A80" w:rsidRPr="00491812" w:rsidRDefault="00253A80" w:rsidP="00D47C6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659C5573" w14:textId="77777777" w:rsidR="00253A80" w:rsidRPr="00491812" w:rsidRDefault="00253A80" w:rsidP="00D47C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14:paraId="3986F7D1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91812">
        <w:rPr>
          <w:rFonts w:ascii="TH SarabunPSK" w:hAnsi="TH SarabunPSK" w:cs="TH SarabunPSK"/>
          <w:sz w:val="32"/>
          <w:szCs w:val="32"/>
        </w:rPr>
        <w:t xml:space="preserve">: </w:t>
      </w:r>
      <w:r w:rsidRPr="0049181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91812">
        <w:rPr>
          <w:rFonts w:ascii="TH SarabunPSK" w:hAnsi="TH SarabunPSK" w:cs="TH SarabunPSK"/>
          <w:sz w:val="32"/>
          <w:szCs w:val="32"/>
        </w:rPr>
        <w:t>.…………….…..</w:t>
      </w:r>
      <w:r w:rsidRPr="00491812">
        <w:rPr>
          <w:rFonts w:ascii="TH SarabunPSK" w:hAnsi="TH SarabunPSK" w:cs="TH SarabunPSK"/>
          <w:sz w:val="32"/>
          <w:szCs w:val="32"/>
          <w:cs/>
        </w:rPr>
        <w:t>ถนน</w:t>
      </w:r>
      <w:r w:rsidRPr="00491812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491812">
        <w:rPr>
          <w:rFonts w:ascii="TH SarabunPSK" w:hAnsi="TH SarabunPSK" w:cs="TH SarabunPSK"/>
          <w:sz w:val="32"/>
          <w:szCs w:val="32"/>
          <w:cs/>
        </w:rPr>
        <w:t>ตำบล</w:t>
      </w:r>
      <w:r w:rsidRPr="00491812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09DDDB01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อำเภอ</w:t>
      </w:r>
      <w:r w:rsidRPr="00491812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91812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91812">
        <w:rPr>
          <w:rFonts w:ascii="TH SarabunPSK" w:hAnsi="TH SarabunPSK" w:cs="TH SarabunPSK"/>
          <w:sz w:val="32"/>
          <w:szCs w:val="32"/>
        </w:rPr>
        <w:t>…………………...…</w:t>
      </w:r>
      <w:r w:rsidRPr="00491812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491812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1F27732E" w14:textId="217E079D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</w:t>
      </w:r>
      <w:r w:rsidR="000C5D52" w:rsidRPr="00491812">
        <w:rPr>
          <w:rFonts w:ascii="TH SarabunPSK" w:hAnsi="TH SarabunPSK" w:cs="TH SarabunPSK"/>
          <w:sz w:val="32"/>
          <w:szCs w:val="32"/>
          <w:cs/>
        </w:rPr>
        <w:t>อีเมล</w:t>
      </w:r>
      <w:r w:rsidRPr="00491812">
        <w:rPr>
          <w:rFonts w:ascii="TH SarabunPSK" w:hAnsi="TH SarabunPSK" w:cs="TH SarabunPSK"/>
          <w:sz w:val="32"/>
          <w:szCs w:val="32"/>
        </w:rPr>
        <w:t>………………….…………………………………………….……</w:t>
      </w:r>
    </w:p>
    <w:p w14:paraId="477A7FEE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491812">
        <w:rPr>
          <w:rFonts w:ascii="TH SarabunPSK" w:hAnsi="TH SarabunPSK" w:cs="TH SarabunPSK"/>
          <w:sz w:val="32"/>
          <w:szCs w:val="32"/>
        </w:rPr>
        <w:t>…….….</w:t>
      </w:r>
      <w:r w:rsidRPr="00491812">
        <w:rPr>
          <w:rFonts w:ascii="TH SarabunPSK" w:hAnsi="TH SarabunPSK" w:cs="TH SarabunPSK"/>
          <w:sz w:val="32"/>
          <w:szCs w:val="32"/>
          <w:cs/>
        </w:rPr>
        <w:t>ปี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p w14:paraId="418AAD98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25F10058" w14:textId="3A09A0F9" w:rsidR="002D213D" w:rsidRPr="00491812" w:rsidRDefault="00253A80" w:rsidP="00D47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29A6ED7D" w14:textId="77777777" w:rsidR="002D213D" w:rsidRPr="00491812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การเงินโครงการ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491812">
        <w:rPr>
          <w:rFonts w:ascii="TH SarabunPSK" w:hAnsi="TH SarabunPSK" w:cs="TH SarabunPSK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491812">
        <w:rPr>
          <w:rFonts w:ascii="TH SarabunPSK" w:hAnsi="TH SarabunPSK" w:cs="TH SarabunPSK"/>
          <w:sz w:val="32"/>
          <w:szCs w:val="32"/>
          <w:cs/>
        </w:rPr>
        <w:t>)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3"/>
    <w:p w14:paraId="26B5021C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ชื่อ</w:t>
      </w:r>
      <w:r w:rsidRPr="00491812">
        <w:rPr>
          <w:rFonts w:ascii="TH SarabunPSK" w:hAnsi="TH SarabunPSK" w:cs="TH SarabunPSK"/>
          <w:sz w:val="32"/>
          <w:szCs w:val="32"/>
        </w:rPr>
        <w:t>-</w:t>
      </w:r>
      <w:r w:rsidRPr="0049181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91EB3E2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..……………………………………..……………………………..………</w:t>
      </w:r>
    </w:p>
    <w:p w14:paraId="79E7920E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ตำแหน่งในสถานศึกษา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....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ตำแหน่งทางราชการ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ครูผู้ช่วย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ครูพิเศษสอน </w:t>
      </w:r>
    </w:p>
    <w:p w14:paraId="43DB22B0" w14:textId="77777777" w:rsidR="00253A80" w:rsidRPr="00491812" w:rsidRDefault="00253A80" w:rsidP="00D47C6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ครูอัตราจ้าง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</w:p>
    <w:p w14:paraId="48CEA0AA" w14:textId="77777777" w:rsidR="00253A80" w:rsidRPr="00491812" w:rsidRDefault="00253A80" w:rsidP="00D47C6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พนักงานราชการ </w:t>
      </w:r>
      <w:r w:rsidRPr="00491812">
        <w:rPr>
          <w:rFonts w:ascii="TH SarabunPSK" w:hAnsi="TH SarabunPSK" w:cs="TH SarabunPSK"/>
          <w:sz w:val="32"/>
          <w:szCs w:val="32"/>
        </w:rPr>
        <w:tab/>
      </w: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.……….……..</w:t>
      </w:r>
    </w:p>
    <w:p w14:paraId="39F674B9" w14:textId="77777777" w:rsidR="00253A80" w:rsidRPr="00491812" w:rsidRDefault="00253A80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91812">
        <w:rPr>
          <w:rFonts w:ascii="TH SarabunPSK" w:hAnsi="TH SarabunPSK" w:cs="TH SarabunPSK"/>
          <w:sz w:val="32"/>
          <w:szCs w:val="32"/>
        </w:rPr>
        <w:t xml:space="preserve">: </w:t>
      </w:r>
      <w:r w:rsidRPr="0049181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91812">
        <w:rPr>
          <w:rFonts w:ascii="TH SarabunPSK" w:hAnsi="TH SarabunPSK" w:cs="TH SarabunPSK"/>
          <w:sz w:val="32"/>
          <w:szCs w:val="32"/>
        </w:rPr>
        <w:t>.…………….…..</w:t>
      </w:r>
      <w:r w:rsidRPr="00491812">
        <w:rPr>
          <w:rFonts w:ascii="TH SarabunPSK" w:hAnsi="TH SarabunPSK" w:cs="TH SarabunPSK"/>
          <w:sz w:val="32"/>
          <w:szCs w:val="32"/>
          <w:cs/>
        </w:rPr>
        <w:t>ถนน</w:t>
      </w:r>
      <w:r w:rsidRPr="00491812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491812">
        <w:rPr>
          <w:rFonts w:ascii="TH SarabunPSK" w:hAnsi="TH SarabunPSK" w:cs="TH SarabunPSK"/>
          <w:sz w:val="32"/>
          <w:szCs w:val="32"/>
          <w:cs/>
        </w:rPr>
        <w:t>ตำบล</w:t>
      </w:r>
      <w:r w:rsidRPr="00491812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3EE8A450" w14:textId="77777777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อำเภอ</w:t>
      </w:r>
      <w:r w:rsidRPr="00491812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91812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91812">
        <w:rPr>
          <w:rFonts w:ascii="TH SarabunPSK" w:hAnsi="TH SarabunPSK" w:cs="TH SarabunPSK"/>
          <w:sz w:val="32"/>
          <w:szCs w:val="32"/>
        </w:rPr>
        <w:t>…………………...…</w:t>
      </w:r>
      <w:r w:rsidRPr="00491812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491812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7DF4795C" w14:textId="331C6B83" w:rsidR="00253A80" w:rsidRPr="00491812" w:rsidRDefault="00253A80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</w:t>
      </w:r>
      <w:r w:rsidR="000C5D52" w:rsidRPr="00491812">
        <w:rPr>
          <w:rFonts w:ascii="TH SarabunPSK" w:hAnsi="TH SarabunPSK" w:cs="TH SarabunPSK"/>
          <w:sz w:val="32"/>
          <w:szCs w:val="32"/>
          <w:cs/>
        </w:rPr>
        <w:t>อีเมล</w:t>
      </w:r>
      <w:r w:rsidRPr="00491812">
        <w:rPr>
          <w:rFonts w:ascii="TH SarabunPSK" w:hAnsi="TH SarabunPSK" w:cs="TH SarabunPSK"/>
          <w:sz w:val="32"/>
          <w:szCs w:val="32"/>
        </w:rPr>
        <w:t>………………….…………………………………………….……</w:t>
      </w:r>
    </w:p>
    <w:p w14:paraId="2F4F8455" w14:textId="77777777" w:rsidR="00F77FA8" w:rsidRPr="00491812" w:rsidRDefault="00253A80" w:rsidP="00F77F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ในการบริหารโครงการทุนนวัตกรรมสายอาชีพชั้นสูงของ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491812">
        <w:sym w:font="Symbol" w:char="F04F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491812">
        <w:rPr>
          <w:rFonts w:ascii="TH SarabunPSK" w:hAnsi="TH SarabunPSK" w:cs="TH SarabunPSK"/>
          <w:sz w:val="32"/>
          <w:szCs w:val="32"/>
        </w:rPr>
        <w:t>…….….</w:t>
      </w:r>
      <w:r w:rsidRPr="00491812">
        <w:rPr>
          <w:rFonts w:ascii="TH SarabunPSK" w:hAnsi="TH SarabunPSK" w:cs="TH SarabunPSK"/>
          <w:sz w:val="32"/>
          <w:szCs w:val="32"/>
          <w:cs/>
        </w:rPr>
        <w:t>ปี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="00F77FA8" w:rsidRPr="00491812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="00F77FA8" w:rsidRPr="00491812">
        <w:rPr>
          <w:rFonts w:ascii="TH SarabunPSK" w:hAnsi="TH SarabunPSK" w:cs="TH SarabunPSK"/>
          <w:sz w:val="32"/>
          <w:szCs w:val="32"/>
          <w:cs/>
        </w:rPr>
        <w:tab/>
      </w:r>
      <w:r w:rsidR="00F77FA8" w:rsidRPr="00491812">
        <w:sym w:font="Wingdings 2" w:char="F0A3"/>
      </w:r>
      <w:r w:rsidR="00F77FA8"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18947CC9" w14:textId="77777777" w:rsidR="00F77FA8" w:rsidRPr="00491812" w:rsidRDefault="00F77FA8" w:rsidP="00F77FA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sym w:font="Wingdings 2" w:char="F0A3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1383DE93" w14:textId="77777777" w:rsidR="00F77FA8" w:rsidRPr="00491812" w:rsidRDefault="00F77FA8" w:rsidP="00F77FA8">
      <w:pPr>
        <w:pStyle w:val="ListParagraph"/>
        <w:numPr>
          <w:ilvl w:val="0"/>
          <w:numId w:val="4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การบริหารโครงการ </w:t>
      </w:r>
      <w:r w:rsidRPr="00491812">
        <w:rPr>
          <w:rFonts w:ascii="TH SarabunPSK" w:hAnsi="TH SarabunPSK" w:cs="TH SarabunPSK"/>
          <w:sz w:val="32"/>
          <w:szCs w:val="32"/>
          <w:cs/>
        </w:rPr>
        <w:t>ระบุคณะทำงานและบทบาท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44FE5FAE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4D98F654" wp14:editId="002EDE2B">
            <wp:simplePos x="0" y="0"/>
            <wp:positionH relativeFrom="column">
              <wp:posOffset>57150</wp:posOffset>
            </wp:positionH>
            <wp:positionV relativeFrom="paragraph">
              <wp:posOffset>149860</wp:posOffset>
            </wp:positionV>
            <wp:extent cx="5898684" cy="2540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2"/>
                    <a:stretch/>
                  </pic:blipFill>
                  <pic:spPr bwMode="auto">
                    <a:xfrm>
                      <a:off x="0" y="0"/>
                      <a:ext cx="5898684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6B7A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8D1C49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DCF72" wp14:editId="29DC0842">
                <wp:simplePos x="0" y="0"/>
                <wp:positionH relativeFrom="column">
                  <wp:posOffset>1001758</wp:posOffset>
                </wp:positionH>
                <wp:positionV relativeFrom="paragraph">
                  <wp:posOffset>44728</wp:posOffset>
                </wp:positionV>
                <wp:extent cx="2165350" cy="366395"/>
                <wp:effectExtent l="0" t="0" r="0" b="0"/>
                <wp:wrapNone/>
                <wp:docPr id="20319017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282B1" w14:textId="77777777" w:rsidR="00F77FA8" w:rsidRPr="0054046C" w:rsidRDefault="00F77FA8" w:rsidP="00F77FA8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46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ผู้รับผิดชอบโครงการ</w:t>
                            </w:r>
                            <w:r w:rsidRPr="005404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98C8AA1" w14:textId="77777777" w:rsidR="00F77FA8" w:rsidRPr="0054046C" w:rsidRDefault="00F77FA8" w:rsidP="00F77FA8">
                            <w:pPr>
                              <w:spacing w:after="0" w:line="200" w:lineRule="exact"/>
                              <w:jc w:val="center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5404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(สำหรับ</w:t>
                            </w:r>
                            <w:r w:rsidRPr="0054046C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หลักสูตรประกาศนียบัตรผู้ช่วยพยาบาล</w:t>
                            </w:r>
                            <w:r w:rsidRPr="005404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CF72" id="Rectangle 4" o:spid="_x0000_s1028" style="position:absolute;margin-left:78.9pt;margin-top:3.5pt;width:170.5pt;height:2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" filled="f" stroked="f" strokeweight="1pt">
                <v:textbox>
                  <w:txbxContent>
                    <w:p w14:paraId="43F282B1" w14:textId="77777777" w:rsidR="00F77FA8" w:rsidRPr="0054046C" w:rsidRDefault="00F77FA8" w:rsidP="00F77FA8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 w:rsidRPr="0054046C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t>ผู้รับผิดชอบโครงการ</w:t>
                      </w:r>
                      <w:r w:rsidRPr="0054046C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98C8AA1" w14:textId="77777777" w:rsidR="00F77FA8" w:rsidRPr="0054046C" w:rsidRDefault="00F77FA8" w:rsidP="00F77FA8">
                      <w:pPr>
                        <w:spacing w:after="0" w:line="200" w:lineRule="exact"/>
                        <w:jc w:val="center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54046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(สำหรับ</w:t>
                      </w:r>
                      <w:r w:rsidRPr="0054046C"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  <w:cs/>
                        </w:rPr>
                        <w:t>หลักสูตรประกาศนียบัตรผู้ช่วยพยาบาล</w:t>
                      </w:r>
                      <w:r w:rsidRPr="0054046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1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5848B" wp14:editId="152ACE05">
                <wp:simplePos x="0" y="0"/>
                <wp:positionH relativeFrom="column">
                  <wp:posOffset>2918249</wp:posOffset>
                </wp:positionH>
                <wp:positionV relativeFrom="paragraph">
                  <wp:posOffset>44450</wp:posOffset>
                </wp:positionV>
                <wp:extent cx="2165843" cy="366738"/>
                <wp:effectExtent l="0" t="0" r="0" b="0"/>
                <wp:wrapNone/>
                <wp:docPr id="14867184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843" cy="36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F2386" w14:textId="77777777" w:rsidR="00F77FA8" w:rsidRPr="00330F49" w:rsidRDefault="00F77FA8" w:rsidP="00F77FA8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0F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ผู้รับผิดชอบโครงการ</w:t>
                            </w:r>
                            <w:r w:rsidRPr="00330F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6CF287C5" w14:textId="77777777" w:rsidR="00F77FA8" w:rsidRPr="00330F49" w:rsidRDefault="00F77FA8" w:rsidP="00F77FA8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0F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(สำหรับ</w:t>
                            </w:r>
                            <w:r w:rsidRPr="00330F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หลักสูตรประกาศนียบัตรพนักงานให้การดูแล</w:t>
                            </w:r>
                            <w:r w:rsidRPr="00330F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848B" id="_x0000_s1029" style="position:absolute;margin-left:229.8pt;margin-top:3.5pt;width:170.55pt;height:2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" filled="f" stroked="f" strokeweight="1pt">
                <v:textbox>
                  <w:txbxContent>
                    <w:p w14:paraId="2FAF2386" w14:textId="77777777" w:rsidR="00F77FA8" w:rsidRPr="00330F49" w:rsidRDefault="00F77FA8" w:rsidP="00F77FA8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 w:rsidRPr="00330F49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t>ผู้รับผิดชอบโครงการ</w:t>
                      </w:r>
                      <w:r w:rsidRPr="00330F49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6CF287C5" w14:textId="77777777" w:rsidR="00F77FA8" w:rsidRPr="00330F49" w:rsidRDefault="00F77FA8" w:rsidP="00F77FA8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 w:rsidRPr="00330F49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(สำหรับ</w:t>
                      </w:r>
                      <w:r w:rsidRPr="00330F49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t>หลักสูตรประกาศนียบัตรพนักงานให้การดูแล</w:t>
                      </w:r>
                      <w:r w:rsidRPr="00330F49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1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E63AB" wp14:editId="5CB26665">
                <wp:simplePos x="0" y="0"/>
                <wp:positionH relativeFrom="column">
                  <wp:posOffset>1089660</wp:posOffset>
                </wp:positionH>
                <wp:positionV relativeFrom="paragraph">
                  <wp:posOffset>98425</wp:posOffset>
                </wp:positionV>
                <wp:extent cx="1892300" cy="248920"/>
                <wp:effectExtent l="0" t="0" r="12700" b="17780"/>
                <wp:wrapNone/>
                <wp:docPr id="19765920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4405" id="Rectangle 5" o:spid="_x0000_s1026" style="position:absolute;margin-left:85.8pt;margin-top:7.75pt;width:149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" fillcolor="white [3212]" strokecolor="#091723 [484]"/>
            </w:pict>
          </mc:Fallback>
        </mc:AlternateContent>
      </w:r>
      <w:r w:rsidRPr="00491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F1146" wp14:editId="34168971">
                <wp:simplePos x="0" y="0"/>
                <wp:positionH relativeFrom="column">
                  <wp:posOffset>3056126</wp:posOffset>
                </wp:positionH>
                <wp:positionV relativeFrom="paragraph">
                  <wp:posOffset>98425</wp:posOffset>
                </wp:positionV>
                <wp:extent cx="1892368" cy="249042"/>
                <wp:effectExtent l="0" t="0" r="12700" b="17780"/>
                <wp:wrapNone/>
                <wp:docPr id="5592393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68" cy="249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45E4" id="Rectangle 5" o:spid="_x0000_s1026" style="position:absolute;margin-left:240.65pt;margin-top:7.75pt;width:149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" fillcolor="white [3212]" strokecolor="#091723 [484]"/>
            </w:pict>
          </mc:Fallback>
        </mc:AlternateContent>
      </w:r>
    </w:p>
    <w:p w14:paraId="1B82E4D4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791575C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DD11CB1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A469BF4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1D9979C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9A2FD0" w14:textId="77777777" w:rsidR="00F77FA8" w:rsidRPr="00491812" w:rsidRDefault="00F77FA8" w:rsidP="00F77FA8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BD47CB5" w14:textId="77777777" w:rsidR="00CF3B51" w:rsidRPr="00491812" w:rsidRDefault="00CF3B51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61"/>
        <w:tblW w:w="5000" w:type="pct"/>
        <w:tblLook w:val="04A0" w:firstRow="1" w:lastRow="0" w:firstColumn="1" w:lastColumn="0" w:noHBand="0" w:noVBand="1"/>
      </w:tblPr>
      <w:tblGrid>
        <w:gridCol w:w="3200"/>
        <w:gridCol w:w="2065"/>
        <w:gridCol w:w="1935"/>
        <w:gridCol w:w="1816"/>
      </w:tblGrid>
      <w:tr w:rsidR="00491812" w:rsidRPr="00491812" w14:paraId="347523B5" w14:textId="77777777" w:rsidTr="00805655">
        <w:trPr>
          <w:trHeight w:val="624"/>
          <w:tblHeader/>
        </w:trPr>
        <w:tc>
          <w:tcPr>
            <w:tcW w:w="1775" w:type="pct"/>
            <w:vAlign w:val="center"/>
          </w:tcPr>
          <w:p w14:paraId="05929D54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145" w:type="pct"/>
            <w:vAlign w:val="center"/>
          </w:tcPr>
          <w:p w14:paraId="64AA449A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ผู้รับผิดชอบ</w:t>
            </w:r>
          </w:p>
        </w:tc>
        <w:tc>
          <w:tcPr>
            <w:tcW w:w="1073" w:type="pct"/>
            <w:vAlign w:val="center"/>
          </w:tcPr>
          <w:p w14:paraId="7316C4C6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007" w:type="pct"/>
            <w:vAlign w:val="center"/>
          </w:tcPr>
          <w:p w14:paraId="4B87D14C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บทบาท</w:t>
            </w: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</w:t>
            </w:r>
          </w:p>
        </w:tc>
      </w:tr>
      <w:tr w:rsidR="00491812" w:rsidRPr="00491812" w14:paraId="12372FE5" w14:textId="77777777" w:rsidTr="00805655">
        <w:tc>
          <w:tcPr>
            <w:tcW w:w="1775" w:type="pct"/>
          </w:tcPr>
          <w:p w14:paraId="0CE79B18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สถานศึกษา</w:t>
            </w:r>
          </w:p>
        </w:tc>
        <w:tc>
          <w:tcPr>
            <w:tcW w:w="1145" w:type="pct"/>
          </w:tcPr>
          <w:p w14:paraId="2C358E02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1D95B59A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13648461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39379274" w14:textId="77777777" w:rsidTr="00805655">
        <w:tc>
          <w:tcPr>
            <w:tcW w:w="1775" w:type="pct"/>
          </w:tcPr>
          <w:p w14:paraId="6A350F93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โครงการ</w:t>
            </w:r>
            <w:r w:rsidRPr="00491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หรับ</w:t>
            </w: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ะกาศนียบัตรผู้ช่วยพยาบาล</w:t>
            </w:r>
          </w:p>
        </w:tc>
        <w:tc>
          <w:tcPr>
            <w:tcW w:w="1145" w:type="pct"/>
          </w:tcPr>
          <w:p w14:paraId="10A35AC3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65DDB4F1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0573740C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46F727D4" w14:textId="77777777" w:rsidTr="00805655">
        <w:trPr>
          <w:trHeight w:val="375"/>
        </w:trPr>
        <w:tc>
          <w:tcPr>
            <w:tcW w:w="1775" w:type="pct"/>
          </w:tcPr>
          <w:p w14:paraId="23FA386B" w14:textId="77777777" w:rsidR="00CF3B51" w:rsidRPr="00491812" w:rsidRDefault="00CF3B51" w:rsidP="00805655">
            <w:pPr>
              <w:spacing w:after="0"/>
              <w:rPr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โครงการ</w:t>
            </w:r>
            <w:r w:rsidRPr="00491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ะกาศนียบัตรพนักงานให้การดูแ</w:t>
            </w:r>
            <w:r w:rsidRPr="00491812"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</w:p>
        </w:tc>
        <w:tc>
          <w:tcPr>
            <w:tcW w:w="1145" w:type="pct"/>
          </w:tcPr>
          <w:p w14:paraId="51533743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007BEFBE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2DA8FCCE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1A98416E" w14:textId="77777777" w:rsidTr="00805655">
        <w:tc>
          <w:tcPr>
            <w:tcW w:w="1775" w:type="pct"/>
          </w:tcPr>
          <w:p w14:paraId="12BFCFD1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ผู้รับผิดชอบโครงการ</w:t>
            </w:r>
          </w:p>
        </w:tc>
        <w:tc>
          <w:tcPr>
            <w:tcW w:w="1145" w:type="pct"/>
          </w:tcPr>
          <w:p w14:paraId="63942DFC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46B50B11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2A7661F2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78375F4D" w14:textId="77777777" w:rsidTr="00805655">
        <w:tc>
          <w:tcPr>
            <w:tcW w:w="1775" w:type="pct"/>
          </w:tcPr>
          <w:p w14:paraId="5E12DB7F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ฝ่ายประชาสัมพันธ์ ค้นหา คัดกรอง คัดเลือกนักศึกษาทุน</w:t>
            </w:r>
          </w:p>
        </w:tc>
        <w:tc>
          <w:tcPr>
            <w:tcW w:w="1145" w:type="pct"/>
          </w:tcPr>
          <w:p w14:paraId="147B7C5E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605EE4D5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337DB28B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6CA4ED29" w14:textId="77777777" w:rsidTr="00805655">
        <w:trPr>
          <w:trHeight w:val="209"/>
        </w:trPr>
        <w:tc>
          <w:tcPr>
            <w:tcW w:w="1775" w:type="pct"/>
          </w:tcPr>
          <w:p w14:paraId="7F5000E2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45" w:type="pct"/>
          </w:tcPr>
          <w:p w14:paraId="3B3EDE4E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75E32814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26858DFD" w14:textId="77777777" w:rsidR="00CF3B51" w:rsidRPr="00491812" w:rsidRDefault="00CF3B51" w:rsidP="00805655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59B936B2" w14:textId="77777777" w:rsidTr="00805655">
        <w:tc>
          <w:tcPr>
            <w:tcW w:w="1775" w:type="pct"/>
          </w:tcPr>
          <w:p w14:paraId="0E2B3E53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145" w:type="pct"/>
          </w:tcPr>
          <w:p w14:paraId="2C02B684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7F20C0EA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2695BE7B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79A0F2CF" w14:textId="77777777" w:rsidTr="00805655">
        <w:tc>
          <w:tcPr>
            <w:tcW w:w="1775" w:type="pct"/>
          </w:tcPr>
          <w:p w14:paraId="3174257A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ฝ่ายส่งเสริมการมีงานทำ</w:t>
            </w:r>
          </w:p>
        </w:tc>
        <w:tc>
          <w:tcPr>
            <w:tcW w:w="1145" w:type="pct"/>
          </w:tcPr>
          <w:p w14:paraId="4FCE98DA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43CAD3BD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5729CCC1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4A41721F" w14:textId="77777777" w:rsidTr="00805655">
        <w:tc>
          <w:tcPr>
            <w:tcW w:w="1775" w:type="pct"/>
          </w:tcPr>
          <w:p w14:paraId="2E8FE237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ฝ่ายประสานงานโครงการ</w:t>
            </w:r>
          </w:p>
        </w:tc>
        <w:tc>
          <w:tcPr>
            <w:tcW w:w="1145" w:type="pct"/>
          </w:tcPr>
          <w:p w14:paraId="60E62AED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7909A2DB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01B9A6D2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54632540" w14:textId="77777777" w:rsidTr="00805655">
        <w:tc>
          <w:tcPr>
            <w:tcW w:w="1775" w:type="pct"/>
          </w:tcPr>
          <w:p w14:paraId="4BC3F311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่ายการเงิน </w:t>
            </w:r>
          </w:p>
        </w:tc>
        <w:tc>
          <w:tcPr>
            <w:tcW w:w="1145" w:type="pct"/>
          </w:tcPr>
          <w:p w14:paraId="3750C1EC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302C400B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2CA1C083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1812" w:rsidRPr="00491812" w14:paraId="67ABCF6C" w14:textId="77777777" w:rsidTr="00805655">
        <w:tc>
          <w:tcPr>
            <w:tcW w:w="1775" w:type="pct"/>
          </w:tcPr>
          <w:p w14:paraId="7A98E2E9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1812">
              <w:rPr>
                <w:rFonts w:ascii="TH SarabunPSK" w:hAnsi="TH SarabunPSK" w:cs="TH SarabunPSK"/>
                <w:sz w:val="30"/>
                <w:szCs w:val="30"/>
                <w:cs/>
              </w:rPr>
              <w:t>อื่น ๆ ระบุ</w:t>
            </w:r>
          </w:p>
        </w:tc>
        <w:tc>
          <w:tcPr>
            <w:tcW w:w="1145" w:type="pct"/>
          </w:tcPr>
          <w:p w14:paraId="5645FC9B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3" w:type="pct"/>
          </w:tcPr>
          <w:p w14:paraId="55F898CE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pct"/>
          </w:tcPr>
          <w:p w14:paraId="3D0AF027" w14:textId="77777777" w:rsidR="00CF3B51" w:rsidRPr="00491812" w:rsidRDefault="00CF3B51" w:rsidP="0080565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D2835A" w14:textId="77777777" w:rsidR="00CF3B51" w:rsidRPr="00491812" w:rsidRDefault="00CF3B51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F3B51" w:rsidRPr="00491812" w:rsidSect="00F77FA8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08B0C65" w14:textId="77777777" w:rsidR="00F67C6E" w:rsidRPr="00491812" w:rsidRDefault="000C5D52" w:rsidP="00F67C6E">
      <w:pPr>
        <w:pStyle w:val="ListParagraph"/>
        <w:numPr>
          <w:ilvl w:val="0"/>
          <w:numId w:val="4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4" w:name="_Hlk184273843"/>
      <w:r w:rsidRPr="0049181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</w:t>
      </w: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ับทุนสนับสนุนของ กสศ. </w:t>
      </w:r>
      <w:bookmarkStart w:id="5" w:name="_Hlk185012737"/>
      <w:r w:rsidRPr="00491812">
        <w:rPr>
          <w:rFonts w:ascii="TH Sarabun New" w:hAnsi="TH Sarabun New" w:cs="TH Sarabun New" w:hint="cs"/>
          <w:i/>
          <w:iCs/>
          <w:sz w:val="32"/>
          <w:szCs w:val="32"/>
          <w:cs/>
        </w:rPr>
        <w:t>(</w:t>
      </w: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โปรดให้ข้อมูลความสำเร็จการคงอยู่ในระบบการศึกษาและการมีงานทำของนักศึกษาทุน</w:t>
      </w:r>
      <w:r w:rsidRPr="00491812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  <w:bookmarkEnd w:id="4"/>
      <w:bookmarkEnd w:id="5"/>
    </w:p>
    <w:p w14:paraId="0E2431EB" w14:textId="77777777" w:rsidR="00F67C6E" w:rsidRPr="00491812" w:rsidRDefault="00F67C6E" w:rsidP="00F67C6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  <w:bookmarkStart w:id="6" w:name="_Hlk184273868"/>
      <w:r w:rsidRPr="0049181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สำหรับสถานศึกษาที่เคยรับทุนโครงการทุนนวัตกรรมสายอาชีพชั้นสูงของ กสศ.</w:t>
      </w:r>
    </w:p>
    <w:tbl>
      <w:tblPr>
        <w:tblStyle w:val="TableGrid"/>
        <w:tblW w:w="508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0"/>
        <w:gridCol w:w="1389"/>
        <w:gridCol w:w="1366"/>
        <w:gridCol w:w="1525"/>
        <w:gridCol w:w="1525"/>
        <w:gridCol w:w="1525"/>
        <w:gridCol w:w="1525"/>
        <w:gridCol w:w="1862"/>
      </w:tblGrid>
      <w:tr w:rsidR="00491812" w:rsidRPr="00491812" w14:paraId="347C74B2" w14:textId="77777777" w:rsidTr="000B4766">
        <w:trPr>
          <w:jc w:val="center"/>
        </w:trPr>
        <w:tc>
          <w:tcPr>
            <w:tcW w:w="346" w:type="pct"/>
            <w:shd w:val="clear" w:color="auto" w:fill="EDEDED" w:themeFill="accent3" w:themeFillTint="33"/>
            <w:vAlign w:val="center"/>
          </w:tcPr>
          <w:p w14:paraId="1D9BC8B5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75" w:type="pct"/>
            <w:shd w:val="clear" w:color="auto" w:fill="EDEDED" w:themeFill="accent3" w:themeFillTint="33"/>
            <w:vAlign w:val="center"/>
          </w:tcPr>
          <w:p w14:paraId="7C6F9467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ทุน</w:t>
            </w:r>
          </w:p>
        </w:tc>
        <w:tc>
          <w:tcPr>
            <w:tcW w:w="498" w:type="pct"/>
            <w:shd w:val="clear" w:color="auto" w:fill="EDEDED" w:themeFill="accent3" w:themeFillTint="33"/>
            <w:vAlign w:val="center"/>
          </w:tcPr>
          <w:p w14:paraId="5F9D2CA6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490" w:type="pct"/>
            <w:shd w:val="clear" w:color="auto" w:fill="EDEDED" w:themeFill="accent3" w:themeFillTint="33"/>
            <w:vAlign w:val="center"/>
          </w:tcPr>
          <w:p w14:paraId="2BC6D89D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82" w:type="pct"/>
            <w:shd w:val="clear" w:color="auto" w:fill="EDEDED" w:themeFill="accent3" w:themeFillTint="33"/>
            <w:vAlign w:val="center"/>
          </w:tcPr>
          <w:p w14:paraId="0670BFA1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2E7426A2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38FACF99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08FAE3A6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สุทธิ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*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1BFBFA39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ออกกลางคั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2CBB28E9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657" w:type="pct"/>
            <w:shd w:val="clear" w:color="auto" w:fill="EDEDED" w:themeFill="accent3" w:themeFillTint="33"/>
            <w:vAlign w:val="center"/>
          </w:tcPr>
          <w:p w14:paraId="231D4212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491812" w:rsidRPr="00491812" w14:paraId="043D8280" w14:textId="77777777" w:rsidTr="000B4766">
        <w:trPr>
          <w:jc w:val="center"/>
        </w:trPr>
        <w:tc>
          <w:tcPr>
            <w:tcW w:w="346" w:type="pct"/>
          </w:tcPr>
          <w:p w14:paraId="2595A76F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pct"/>
          </w:tcPr>
          <w:p w14:paraId="79450DD6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</w:tcPr>
          <w:p w14:paraId="6930B3A4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0" w:type="pct"/>
          </w:tcPr>
          <w:p w14:paraId="0C687FCF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pct"/>
          </w:tcPr>
          <w:p w14:paraId="1FFBEAE3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1E6ED345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1CABB883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02D24725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580009D7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" w:type="pct"/>
          </w:tcPr>
          <w:p w14:paraId="14866E2D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367E02D2" w14:textId="77777777" w:rsidTr="000B4766">
        <w:trPr>
          <w:jc w:val="center"/>
        </w:trPr>
        <w:tc>
          <w:tcPr>
            <w:tcW w:w="346" w:type="pct"/>
          </w:tcPr>
          <w:p w14:paraId="46C42D49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pct"/>
          </w:tcPr>
          <w:p w14:paraId="6F0A199E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</w:tcPr>
          <w:p w14:paraId="7185A2E7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0" w:type="pct"/>
          </w:tcPr>
          <w:p w14:paraId="2EC77653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pct"/>
          </w:tcPr>
          <w:p w14:paraId="3513121D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37AAB2B6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2A96B13B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7219F85A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69597F51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" w:type="pct"/>
          </w:tcPr>
          <w:p w14:paraId="2976328D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3F0397" w14:textId="77777777" w:rsidR="00F67C6E" w:rsidRPr="00491812" w:rsidRDefault="00F67C6E" w:rsidP="00F67C6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</w:rPr>
        <w:t xml:space="preserve">* </w:t>
      </w:r>
      <w:r w:rsidRPr="00491812">
        <w:rPr>
          <w:rFonts w:ascii="TH Sarabun New" w:hAnsi="TH Sarabun New" w:cs="TH Sarabun New"/>
          <w:sz w:val="32"/>
          <w:szCs w:val="32"/>
          <w:cs/>
        </w:rPr>
        <w:t>นักศึกษารับทุนที่จัดทำสัญญาและรับทุนการศึกษา</w:t>
      </w:r>
      <w:bookmarkEnd w:id="6"/>
    </w:p>
    <w:p w14:paraId="5B796E67" w14:textId="77777777" w:rsidR="00F67C6E" w:rsidRPr="00491812" w:rsidRDefault="00F67C6E" w:rsidP="00F67C6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bookmarkStart w:id="7" w:name="_Hlk184273878"/>
    </w:p>
    <w:p w14:paraId="5C8D483F" w14:textId="77777777" w:rsidR="00F67C6E" w:rsidRPr="00491812" w:rsidRDefault="00F67C6E" w:rsidP="00F67C6E">
      <w:pPr>
        <w:spacing w:after="0" w:line="3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สาขาวิชา</w:t>
      </w:r>
      <w:r w:rsidRPr="0049181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  <w:r w:rsidRPr="004918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</w:p>
    <w:tbl>
      <w:tblPr>
        <w:tblStyle w:val="TableGrid"/>
        <w:tblW w:w="523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91"/>
        <w:gridCol w:w="958"/>
        <w:gridCol w:w="826"/>
        <w:gridCol w:w="972"/>
        <w:gridCol w:w="894"/>
        <w:gridCol w:w="1273"/>
        <w:gridCol w:w="1133"/>
        <w:gridCol w:w="1110"/>
        <w:gridCol w:w="1440"/>
        <w:gridCol w:w="914"/>
        <w:gridCol w:w="1013"/>
        <w:gridCol w:w="1191"/>
        <w:gridCol w:w="993"/>
        <w:gridCol w:w="993"/>
      </w:tblGrid>
      <w:tr w:rsidR="00491812" w:rsidRPr="00491812" w14:paraId="37BFD48B" w14:textId="77777777" w:rsidTr="00993D57">
        <w:tc>
          <w:tcPr>
            <w:tcW w:w="305" w:type="pct"/>
            <w:vMerge w:val="restart"/>
            <w:shd w:val="clear" w:color="auto" w:fill="EDEDED" w:themeFill="accent3" w:themeFillTint="33"/>
            <w:vAlign w:val="center"/>
          </w:tcPr>
          <w:p w14:paraId="33198921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ุ่นที่</w:t>
            </w:r>
          </w:p>
        </w:tc>
        <w:tc>
          <w:tcPr>
            <w:tcW w:w="328" w:type="pct"/>
            <w:vMerge w:val="restart"/>
            <w:shd w:val="clear" w:color="auto" w:fill="EDEDED" w:themeFill="accent3" w:themeFillTint="33"/>
            <w:vAlign w:val="center"/>
          </w:tcPr>
          <w:p w14:paraId="75AE9492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ที่รับทุน</w:t>
            </w:r>
          </w:p>
        </w:tc>
        <w:tc>
          <w:tcPr>
            <w:tcW w:w="283" w:type="pct"/>
            <w:vMerge w:val="restart"/>
            <w:shd w:val="clear" w:color="auto" w:fill="EDEDED" w:themeFill="accent3" w:themeFillTint="33"/>
            <w:vAlign w:val="center"/>
          </w:tcPr>
          <w:p w14:paraId="4586A039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333" w:type="pct"/>
            <w:vMerge w:val="restart"/>
            <w:shd w:val="clear" w:color="auto" w:fill="EDEDED" w:themeFill="accent3" w:themeFillTint="33"/>
            <w:vAlign w:val="center"/>
          </w:tcPr>
          <w:p w14:paraId="58BD75DC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306" w:type="pct"/>
            <w:vMerge w:val="restart"/>
            <w:shd w:val="clear" w:color="auto" w:fill="F2F2F2" w:themeFill="background1" w:themeFillShade="F2"/>
            <w:vAlign w:val="center"/>
          </w:tcPr>
          <w:p w14:paraId="775F59E0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สุทธิ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 xml:space="preserve">* 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น)</w:t>
            </w:r>
          </w:p>
        </w:tc>
        <w:tc>
          <w:tcPr>
            <w:tcW w:w="436" w:type="pct"/>
            <w:vMerge w:val="restart"/>
            <w:shd w:val="clear" w:color="auto" w:fill="F2F2F2" w:themeFill="background1" w:themeFillShade="F2"/>
          </w:tcPr>
          <w:p w14:paraId="2007E83A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3009" w:type="pct"/>
            <w:gridSpan w:val="8"/>
          </w:tcPr>
          <w:p w14:paraId="6A64CAAA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491812" w:rsidRPr="00491812" w14:paraId="69A85F89" w14:textId="77777777" w:rsidTr="00993D57"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5549AAD7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28" w:type="pct"/>
            <w:vMerge/>
            <w:shd w:val="clear" w:color="auto" w:fill="EDEDED" w:themeFill="accent3" w:themeFillTint="33"/>
            <w:vAlign w:val="center"/>
          </w:tcPr>
          <w:p w14:paraId="062BEBDA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3" w:type="pct"/>
            <w:vMerge/>
            <w:shd w:val="clear" w:color="auto" w:fill="EDEDED" w:themeFill="accent3" w:themeFillTint="33"/>
            <w:vAlign w:val="center"/>
          </w:tcPr>
          <w:p w14:paraId="5E03B354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33" w:type="pct"/>
            <w:vMerge/>
            <w:shd w:val="clear" w:color="auto" w:fill="EDEDED" w:themeFill="accent3" w:themeFillTint="33"/>
            <w:vAlign w:val="center"/>
          </w:tcPr>
          <w:p w14:paraId="4F039301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6" w:type="pct"/>
            <w:vMerge/>
            <w:shd w:val="clear" w:color="auto" w:fill="F2F2F2" w:themeFill="background1" w:themeFillShade="F2"/>
            <w:vAlign w:val="center"/>
          </w:tcPr>
          <w:p w14:paraId="572B6002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F2F2F2" w:themeFill="background1" w:themeFillShade="F2"/>
          </w:tcPr>
          <w:p w14:paraId="360F13FB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7B7E4332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380" w:type="pct"/>
            <w:vMerge w:val="restart"/>
            <w:vAlign w:val="center"/>
          </w:tcPr>
          <w:p w14:paraId="35E4CC27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93" w:type="pct"/>
            <w:vMerge w:val="restart"/>
            <w:vAlign w:val="center"/>
          </w:tcPr>
          <w:p w14:paraId="2578B8BB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สถานประกอบการ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พยาบาล</w:t>
            </w:r>
            <w:r w:rsidRPr="0049181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รัฐ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9181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อกชน)</w:t>
            </w:r>
          </w:p>
        </w:tc>
        <w:tc>
          <w:tcPr>
            <w:tcW w:w="313" w:type="pct"/>
            <w:vMerge w:val="restart"/>
            <w:vAlign w:val="center"/>
          </w:tcPr>
          <w:p w14:paraId="23539921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ผู้ศึกษาต่อ (คน)</w:t>
            </w:r>
          </w:p>
        </w:tc>
        <w:tc>
          <w:tcPr>
            <w:tcW w:w="347" w:type="pct"/>
            <w:vMerge w:val="restart"/>
            <w:vAlign w:val="center"/>
          </w:tcPr>
          <w:p w14:paraId="59264D7F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ผู้ที่ทำงานและศึกษาต่อ (คน)</w:t>
            </w:r>
          </w:p>
        </w:tc>
        <w:tc>
          <w:tcPr>
            <w:tcW w:w="1088" w:type="pct"/>
            <w:gridSpan w:val="3"/>
            <w:vAlign w:val="center"/>
          </w:tcPr>
          <w:p w14:paraId="2D77D80E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ของผู้มีงานทำ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ประกอบอาชีพอิสระ</w:t>
            </w:r>
          </w:p>
        </w:tc>
      </w:tr>
      <w:tr w:rsidR="00491812" w:rsidRPr="00491812" w14:paraId="4FCA5B7F" w14:textId="77777777" w:rsidTr="00993D57"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7B65EB6C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28" w:type="pct"/>
            <w:vMerge/>
            <w:shd w:val="clear" w:color="auto" w:fill="EDEDED" w:themeFill="accent3" w:themeFillTint="33"/>
            <w:vAlign w:val="center"/>
          </w:tcPr>
          <w:p w14:paraId="10059A94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3" w:type="pct"/>
            <w:vMerge/>
            <w:shd w:val="clear" w:color="auto" w:fill="EDEDED" w:themeFill="accent3" w:themeFillTint="33"/>
            <w:vAlign w:val="center"/>
          </w:tcPr>
          <w:p w14:paraId="4207DB7C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33" w:type="pct"/>
            <w:vMerge/>
            <w:shd w:val="clear" w:color="auto" w:fill="EDEDED" w:themeFill="accent3" w:themeFillTint="33"/>
            <w:vAlign w:val="center"/>
          </w:tcPr>
          <w:p w14:paraId="427BF4F8" w14:textId="77777777" w:rsidR="00F67C6E" w:rsidRPr="00491812" w:rsidRDefault="00F67C6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6" w:type="pct"/>
            <w:vMerge/>
            <w:shd w:val="clear" w:color="auto" w:fill="F2F2F2" w:themeFill="background1" w:themeFillShade="F2"/>
            <w:vAlign w:val="center"/>
          </w:tcPr>
          <w:p w14:paraId="2871AE87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F2F2F2" w:themeFill="background1" w:themeFillShade="F2"/>
          </w:tcPr>
          <w:p w14:paraId="2C41421E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88" w:type="pct"/>
            <w:vMerge/>
            <w:vAlign w:val="center"/>
          </w:tcPr>
          <w:p w14:paraId="5E9240E7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80" w:type="pct"/>
            <w:vMerge/>
            <w:vAlign w:val="center"/>
          </w:tcPr>
          <w:p w14:paraId="2BD0CD1D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93" w:type="pct"/>
            <w:vMerge/>
          </w:tcPr>
          <w:p w14:paraId="04599A4B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3" w:type="pct"/>
            <w:vMerge/>
            <w:vAlign w:val="center"/>
          </w:tcPr>
          <w:p w14:paraId="7C80F108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47" w:type="pct"/>
            <w:vMerge/>
            <w:vAlign w:val="center"/>
          </w:tcPr>
          <w:p w14:paraId="79ABAC2D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8" w:type="pct"/>
            <w:vAlign w:val="center"/>
          </w:tcPr>
          <w:p w14:paraId="49F92652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เฉลี่ย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9181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40" w:type="pct"/>
            <w:vAlign w:val="center"/>
          </w:tcPr>
          <w:p w14:paraId="763FE7E2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สูงสุด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9181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40" w:type="pct"/>
            <w:vAlign w:val="center"/>
          </w:tcPr>
          <w:p w14:paraId="0CAFCFFA" w14:textId="77777777" w:rsidR="00F67C6E" w:rsidRPr="00491812" w:rsidRDefault="00F67C6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ต่ำสุด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9181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49181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491812" w:rsidRPr="00491812" w14:paraId="591FDE8F" w14:textId="77777777" w:rsidTr="00993D57">
        <w:trPr>
          <w:trHeight w:val="183"/>
        </w:trPr>
        <w:tc>
          <w:tcPr>
            <w:tcW w:w="305" w:type="pct"/>
          </w:tcPr>
          <w:p w14:paraId="21250163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28" w:type="pct"/>
          </w:tcPr>
          <w:p w14:paraId="23B2FC2C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283" w:type="pct"/>
          </w:tcPr>
          <w:p w14:paraId="2480E938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33" w:type="pct"/>
          </w:tcPr>
          <w:p w14:paraId="007FDCE5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06" w:type="pct"/>
          </w:tcPr>
          <w:p w14:paraId="4449DE9C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436" w:type="pct"/>
          </w:tcPr>
          <w:p w14:paraId="60EDE0F6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88" w:type="pct"/>
          </w:tcPr>
          <w:p w14:paraId="20DC1DF4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80" w:type="pct"/>
          </w:tcPr>
          <w:p w14:paraId="3775D24A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493" w:type="pct"/>
          </w:tcPr>
          <w:p w14:paraId="3E1120A6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13" w:type="pct"/>
          </w:tcPr>
          <w:p w14:paraId="321E49E3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47" w:type="pct"/>
          </w:tcPr>
          <w:p w14:paraId="4F054B2D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408" w:type="pct"/>
          </w:tcPr>
          <w:p w14:paraId="1921E2A7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40" w:type="pct"/>
          </w:tcPr>
          <w:p w14:paraId="4400EA53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40" w:type="pct"/>
          </w:tcPr>
          <w:p w14:paraId="722A3AD4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</w:tr>
      <w:tr w:rsidR="00491812" w:rsidRPr="00491812" w14:paraId="7CF3CA5F" w14:textId="77777777" w:rsidTr="00993D57">
        <w:tc>
          <w:tcPr>
            <w:tcW w:w="305" w:type="pct"/>
          </w:tcPr>
          <w:p w14:paraId="36AA046B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28" w:type="pct"/>
          </w:tcPr>
          <w:p w14:paraId="33784900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283" w:type="pct"/>
          </w:tcPr>
          <w:p w14:paraId="28954D75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33" w:type="pct"/>
          </w:tcPr>
          <w:p w14:paraId="02C94DC9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06" w:type="pct"/>
          </w:tcPr>
          <w:p w14:paraId="7FB9C80C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436" w:type="pct"/>
          </w:tcPr>
          <w:p w14:paraId="153C5EC3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88" w:type="pct"/>
          </w:tcPr>
          <w:p w14:paraId="480C26B2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80" w:type="pct"/>
          </w:tcPr>
          <w:p w14:paraId="15355BED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493" w:type="pct"/>
          </w:tcPr>
          <w:p w14:paraId="3B143DBC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13" w:type="pct"/>
          </w:tcPr>
          <w:p w14:paraId="12911656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47" w:type="pct"/>
          </w:tcPr>
          <w:p w14:paraId="6312AE31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408" w:type="pct"/>
          </w:tcPr>
          <w:p w14:paraId="5EB17C8B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40" w:type="pct"/>
          </w:tcPr>
          <w:p w14:paraId="5A03CC2B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  <w:tc>
          <w:tcPr>
            <w:tcW w:w="340" w:type="pct"/>
          </w:tcPr>
          <w:p w14:paraId="5EBC6822" w14:textId="77777777" w:rsidR="00F67C6E" w:rsidRPr="00491812" w:rsidRDefault="00F67C6E" w:rsidP="000B47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</w:tc>
      </w:tr>
      <w:bookmarkEnd w:id="7"/>
    </w:tbl>
    <w:p w14:paraId="02EB5A1B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0C5D52" w:rsidRPr="00491812" w:rsidSect="00F67C6E">
          <w:pgSz w:w="16838" w:h="11906" w:orient="landscape"/>
          <w:pgMar w:top="993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9EC6333" w14:textId="77777777" w:rsidR="000C5D52" w:rsidRPr="00491812" w:rsidRDefault="000C5D52" w:rsidP="000C5D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ปรดระบุที่มาของข้อมูลนักศึกษาที่มีงานทำ ประกอบอาชีพอิสระ หรือการศึกษาต่อในระดับที่สูงขึ้น </w:t>
      </w:r>
      <w:r w:rsidRPr="00491812">
        <w:rPr>
          <w:rFonts w:ascii="TH Sarabun New" w:hAnsi="TH Sarabun New" w:cs="TH Sarabun New"/>
          <w:sz w:val="32"/>
          <w:szCs w:val="32"/>
          <w:cs/>
        </w:rPr>
        <w:br/>
        <w:t>(เช่น การสำรวจโดยใช้แบบสำรวจ ปี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๒๕๖๗) และแนบรายงานผลสำรวจการมีงานทำ และเอกสารที่เกี่ยวข้อง</w:t>
      </w:r>
    </w:p>
    <w:p w14:paraId="1CA66782" w14:textId="77777777" w:rsidR="000C5D52" w:rsidRPr="00491812" w:rsidRDefault="000C5D52" w:rsidP="000C5D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DB7C0" w14:textId="77777777" w:rsidR="000C5D52" w:rsidRPr="00491812" w:rsidRDefault="000C5D52" w:rsidP="000C5D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D069B10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32F8843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79D3665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D15F236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825297F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4F9AE91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33A1466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7A8C72A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F8DA547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78FFD24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811A613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DF130D4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F8B57DD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BC97230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8CAF7AF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3638A4B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1D0D7D6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BAE00EA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16F8231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EE70B2E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72328C5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C4160FE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6715F3D" w14:textId="77777777" w:rsidR="000C5D52" w:rsidRPr="00491812" w:rsidRDefault="000C5D52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0C5D52" w:rsidRPr="00491812" w:rsidSect="000C5D52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2B7AD20" w14:textId="7ADFF184" w:rsidR="00BE2361" w:rsidRPr="00491812" w:rsidRDefault="00BE2361" w:rsidP="00BE236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สถานศึกษานวัตกรรมที่เคยได้รับคัดเลือกเข้าร่วมโครงการฯ จาก กสศ.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โปรดแสดงข้อมูลผลการดำเนินการที่เพิ่มคุณค่าแตกต่างจากโครงการที่เคยได้รับ และแนวทางการยกระดับสถานศึกษาตามกรอบคุณภาพทั้ง ๓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ด้านของโครงการทุนนวัตกรรมสายอาชีพชั้นสูง ตามกรอบการดำเนินงาน (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Framework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</w:p>
    <w:p w14:paraId="0B79A9C7" w14:textId="77777777" w:rsidR="00BE2361" w:rsidRPr="00491812" w:rsidRDefault="00BE2361" w:rsidP="00BE2361">
      <w:pPr>
        <w:spacing w:after="0" w:line="240" w:lineRule="auto"/>
        <w:ind w:left="426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30B59FC8" wp14:editId="42BF81DD">
            <wp:extent cx="4705350" cy="2529656"/>
            <wp:effectExtent l="0" t="0" r="0" b="4445"/>
            <wp:docPr id="155748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7761" name=""/>
                    <pic:cNvPicPr/>
                  </pic:nvPicPr>
                  <pic:blipFill rotWithShape="1">
                    <a:blip r:embed="rId10"/>
                    <a:srcRect t="2342"/>
                    <a:stretch/>
                  </pic:blipFill>
                  <pic:spPr bwMode="auto">
                    <a:xfrm>
                      <a:off x="0" y="0"/>
                      <a:ext cx="4719744" cy="25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E23A" w14:textId="77777777" w:rsidR="00BE2361" w:rsidRPr="00491812" w:rsidRDefault="00BE2361" w:rsidP="00BE2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อบการดำเนินงาน (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Framework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4895" w:type="dxa"/>
        <w:tblLook w:val="04A0" w:firstRow="1" w:lastRow="0" w:firstColumn="1" w:lastColumn="0" w:noHBand="0" w:noVBand="1"/>
      </w:tblPr>
      <w:tblGrid>
        <w:gridCol w:w="2425"/>
        <w:gridCol w:w="2250"/>
        <w:gridCol w:w="1127"/>
        <w:gridCol w:w="2203"/>
        <w:gridCol w:w="1620"/>
        <w:gridCol w:w="1760"/>
        <w:gridCol w:w="1440"/>
        <w:gridCol w:w="2070"/>
      </w:tblGrid>
      <w:tr w:rsidR="00491812" w:rsidRPr="00491812" w14:paraId="31F5E0AC" w14:textId="77777777" w:rsidTr="00575051">
        <w:tc>
          <w:tcPr>
            <w:tcW w:w="2425" w:type="dxa"/>
            <w:shd w:val="clear" w:color="auto" w:fill="D9E2F3" w:themeFill="accent5" w:themeFillTint="33"/>
            <w:vAlign w:val="center"/>
          </w:tcPr>
          <w:p w14:paraId="335DA7FC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ขั้นพื้นฐาน</w:t>
            </w:r>
          </w:p>
        </w:tc>
        <w:tc>
          <w:tcPr>
            <w:tcW w:w="2250" w:type="dxa"/>
            <w:shd w:val="clear" w:color="auto" w:fill="D9E2F3" w:themeFill="accent5" w:themeFillTint="33"/>
            <w:vAlign w:val="center"/>
          </w:tcPr>
          <w:p w14:paraId="2B022B04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่อยอดและยกระดับ</w:t>
            </w:r>
          </w:p>
        </w:tc>
        <w:tc>
          <w:tcPr>
            <w:tcW w:w="1127" w:type="dxa"/>
            <w:shd w:val="clear" w:color="auto" w:fill="D9E2F3" w:themeFill="accent5" w:themeFillTint="33"/>
            <w:vAlign w:val="center"/>
          </w:tcPr>
          <w:p w14:paraId="0D390256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03" w:type="dxa"/>
            <w:shd w:val="clear" w:color="auto" w:fill="D9E2F3" w:themeFill="accent5" w:themeFillTint="33"/>
            <w:vAlign w:val="center"/>
          </w:tcPr>
          <w:p w14:paraId="5F1B5476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36842E0D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07E773E1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55553955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14:paraId="41854D5E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491812" w:rsidRPr="00491812" w14:paraId="12265AA8" w14:textId="77777777" w:rsidTr="00575051">
        <w:tc>
          <w:tcPr>
            <w:tcW w:w="14895" w:type="dxa"/>
            <w:gridSpan w:val="8"/>
          </w:tcPr>
          <w:p w14:paraId="40B8F1F0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</w:tr>
      <w:tr w:rsidR="00491812" w:rsidRPr="00491812" w14:paraId="239874B4" w14:textId="77777777" w:rsidTr="00575051">
        <w:tc>
          <w:tcPr>
            <w:tcW w:w="2425" w:type="dxa"/>
          </w:tcPr>
          <w:p w14:paraId="6470AA08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5137EE4A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BD709C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14:paraId="239607CF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DB662B2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14:paraId="68F51FFA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D8A771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789C69EC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1812" w:rsidRPr="00491812" w14:paraId="6A0ED3F4" w14:textId="77777777" w:rsidTr="00575051">
        <w:tc>
          <w:tcPr>
            <w:tcW w:w="14895" w:type="dxa"/>
            <w:gridSpan w:val="8"/>
          </w:tcPr>
          <w:p w14:paraId="2AC1DB82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ด้านการพัฒนาหลักสูตรและกระบวนการเรียนการสอนให้มีคุณภาพสูงและการพัฒนาครู</w:t>
            </w:r>
          </w:p>
        </w:tc>
      </w:tr>
      <w:tr w:rsidR="00491812" w:rsidRPr="00491812" w14:paraId="1F88C9F8" w14:textId="77777777" w:rsidTr="00575051">
        <w:tc>
          <w:tcPr>
            <w:tcW w:w="2425" w:type="dxa"/>
          </w:tcPr>
          <w:p w14:paraId="55E62DA7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7A723CBA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0B909C57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14:paraId="45CA7751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35043BC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14:paraId="39432697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2C3789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B5B7AF5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1812" w:rsidRPr="00491812" w14:paraId="1B9ECCC5" w14:textId="77777777" w:rsidTr="00575051">
        <w:tc>
          <w:tcPr>
            <w:tcW w:w="14895" w:type="dxa"/>
            <w:gridSpan w:val="8"/>
          </w:tcPr>
          <w:p w14:paraId="5DB8F513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ด้านการส่งเสริมโอกาสการมีงานทำของผู้ที่จะสำเร็จการศึกษา</w:t>
            </w:r>
          </w:p>
        </w:tc>
      </w:tr>
      <w:tr w:rsidR="00BE2361" w:rsidRPr="00491812" w14:paraId="03C3AF3E" w14:textId="77777777" w:rsidTr="00575051">
        <w:tc>
          <w:tcPr>
            <w:tcW w:w="2425" w:type="dxa"/>
          </w:tcPr>
          <w:p w14:paraId="36226680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60C31A89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37DDD209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14:paraId="53CF7C0F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9D72EA7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14:paraId="2F25A964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E02A4F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7CC3EF63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267DD2" w14:textId="77777777" w:rsidR="00BE2361" w:rsidRPr="00491812" w:rsidRDefault="00BE2361" w:rsidP="00BE2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E2361" w:rsidRPr="00491812" w:rsidSect="000C5D52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110D83F" w14:textId="77777777" w:rsidR="00845FB7" w:rsidRPr="00491812" w:rsidRDefault="00845FB7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2F015C" w14:textId="77777777" w:rsidR="00BE2361" w:rsidRPr="00491812" w:rsidRDefault="00BE2361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5E3BD" w14:textId="77777777" w:rsidR="00845FB7" w:rsidRPr="00491812" w:rsidRDefault="00845FB7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E8511" w14:textId="77777777" w:rsidR="00845FB7" w:rsidRPr="00491812" w:rsidRDefault="00845FB7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E265A9" w14:textId="77777777" w:rsidR="00845FB7" w:rsidRPr="00491812" w:rsidRDefault="00845FB7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99192" w14:textId="77777777" w:rsidR="00845FB7" w:rsidRPr="00491812" w:rsidRDefault="00845FB7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AEED5F" w14:textId="77777777" w:rsidR="00845FB7" w:rsidRPr="00491812" w:rsidRDefault="00845FB7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FABC7" w14:textId="77777777" w:rsidR="00E93C1E" w:rsidRPr="00491812" w:rsidRDefault="00E93C1E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B550D" w14:textId="77777777" w:rsidR="00E93C1E" w:rsidRPr="00491812" w:rsidRDefault="00E93C1E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01A068" w14:textId="77777777" w:rsidR="00E93C1E" w:rsidRPr="00491812" w:rsidRDefault="00E93C1E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3B396" w14:textId="77777777" w:rsidR="00253A80" w:rsidRPr="00491812" w:rsidRDefault="00253A80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F5AE6" w14:textId="77777777" w:rsidR="00253A80" w:rsidRPr="00491812" w:rsidRDefault="00253A80" w:rsidP="00BE2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875921" w14:textId="77777777" w:rsidR="00253A80" w:rsidRPr="00491812" w:rsidRDefault="00253A80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6612B" w14:textId="77777777" w:rsidR="00253A80" w:rsidRPr="00491812" w:rsidRDefault="00253A80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91F52" w14:textId="77777777" w:rsidR="00253A80" w:rsidRPr="00491812" w:rsidRDefault="00253A80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CA332" w14:textId="3B5A562F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</w:p>
    <w:p w14:paraId="26DD98BF" w14:textId="77777777" w:rsidR="00885363" w:rsidRPr="00491812" w:rsidRDefault="00885363" w:rsidP="00D47C66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1E399A3A" w14:textId="77777777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491812" w:rsidRDefault="00885363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03DC6" w14:textId="77777777" w:rsidR="00885363" w:rsidRPr="00491812" w:rsidRDefault="00885363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9E95F9" w14:textId="321A0FF0" w:rsidR="004F7FE5" w:rsidRPr="00491812" w:rsidRDefault="004F7FE5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E235F1" w14:textId="72B8CDEE" w:rsidR="00343B08" w:rsidRPr="00491812" w:rsidRDefault="00343B08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67F829" w14:textId="77777777" w:rsidR="00BE2361" w:rsidRPr="00491812" w:rsidRDefault="00BE2361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385DEE" w14:textId="757821B0" w:rsidR="00343B08" w:rsidRPr="00491812" w:rsidRDefault="00343B08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26AC15" w14:textId="77777777" w:rsidR="00845FB7" w:rsidRPr="00491812" w:rsidRDefault="00845FB7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548BE6" w14:textId="77777777" w:rsidR="00845FB7" w:rsidRPr="00491812" w:rsidRDefault="00845FB7" w:rsidP="00D47C66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491812" w:rsidRDefault="000E785B" w:rsidP="00D47C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49181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D1688"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4E1A6960" w14:textId="77777777" w:rsidR="00363EA0" w:rsidRPr="00491812" w:rsidRDefault="00294DCE">
      <w:pPr>
        <w:pStyle w:val="ListParagraph"/>
        <w:numPr>
          <w:ilvl w:val="0"/>
          <w:numId w:val="6"/>
        </w:numPr>
        <w:spacing w:after="0" w:line="240" w:lineRule="auto"/>
        <w:ind w:hanging="32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5654D4"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14:paraId="26925AE2" w14:textId="4815FCB8" w:rsidR="00545678" w:rsidRPr="00491812" w:rsidRDefault="00545678" w:rsidP="0054567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Symbol" w:char="F080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35C" w:rsidRPr="00491812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ศึกษาทุนหลักสูตรประกาศนียบัตรผู้ช่วยพยาบาล </w:t>
      </w:r>
      <w:r w:rsidR="0088635C" w:rsidRPr="00491812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(ผู้รับทุน</w:t>
      </w:r>
      <w:r w:rsidR="0088635C" w:rsidRPr="0049181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88635C" w:rsidRPr="00491812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ไม่น้อยกว่า ๓๐ คน และไม่เกินกว่า </w:t>
      </w:r>
      <w:r w:rsidR="0088635C" w:rsidRPr="0049181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๙๐</w:t>
      </w:r>
      <w:r w:rsidR="0088635C" w:rsidRPr="00491812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คน)</w:t>
      </w:r>
    </w:p>
    <w:p w14:paraId="61C8A119" w14:textId="69D4A9EC" w:rsidR="00545678" w:rsidRPr="00491812" w:rsidRDefault="00545678" w:rsidP="0054567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Symbol" w:char="F080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นักศึกษาทุนหลักสูต</w:t>
      </w:r>
      <w:r w:rsidR="0088635C" w:rsidRPr="00491812">
        <w:rPr>
          <w:rFonts w:ascii="TH SarabunPSK" w:hAnsi="TH SarabunPSK" w:cs="TH SarabunPSK" w:hint="cs"/>
          <w:sz w:val="32"/>
          <w:szCs w:val="32"/>
          <w:cs/>
        </w:rPr>
        <w:t>ร</w:t>
      </w:r>
      <w:r w:rsidRPr="00491812">
        <w:rPr>
          <w:rFonts w:ascii="TH SarabunPSK" w:hAnsi="TH SarabunPSK" w:cs="TH SarabunPSK"/>
          <w:sz w:val="32"/>
          <w:szCs w:val="32"/>
          <w:cs/>
        </w:rPr>
        <w:t>ประกาศนียบัตรพนักงานให้การดูแล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ผู้รับทุน</w:t>
      </w:r>
      <w:r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จำนวน ๓๐ คน)</w:t>
      </w:r>
    </w:p>
    <w:p w14:paraId="68D92009" w14:textId="7451CA12" w:rsidR="00545678" w:rsidRPr="00491812" w:rsidRDefault="00545678" w:rsidP="0054567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*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กรณีสถานศึกษา</w:t>
      </w:r>
      <w:r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>ยื่นข้อ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สนอทั้ง </w:t>
      </w:r>
      <w:r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๒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เภททุนหลักสูตรประกาศนียบัตรผู้ช่วยพยาบาล </w:t>
      </w:r>
      <w:r w:rsidR="00173CAC"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ุนหลักสูตรระยะสั้นประกาศนียบัตรพนักงานให้การดูแล จำนวนผู้ขอรับทุนทั้งหมดไม่เกิน </w:t>
      </w:r>
      <w:r w:rsidR="0088635C"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>๙๐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คนต่อสถานศึกษา)</w:t>
      </w:r>
    </w:p>
    <w:p w14:paraId="7CFFB416" w14:textId="77777777" w:rsidR="006F7169" w:rsidRPr="00491812" w:rsidRDefault="006F7169" w:rsidP="0054567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6E6FC50E" w14:textId="29BA1A72" w:rsidR="00A803D6" w:rsidRPr="00491812" w:rsidRDefault="00901B8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ที่สถานศึกษาเสนอ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สาขาที่ท่านเห็นว่ามีศักยภาพในการจัดการเรียนการสอน ทั้งนี้สามารถ</w:t>
      </w:r>
      <w:r w:rsidRPr="00491812">
        <w:rPr>
          <w:rFonts w:ascii="TH SarabunPSK" w:hAnsi="TH SarabunPSK" w:cs="TH SarabunPSK"/>
          <w:spacing w:val="-8"/>
          <w:sz w:val="32"/>
          <w:szCs w:val="32"/>
          <w:cs/>
        </w:rPr>
        <w:t>เสนอจำนวน</w:t>
      </w:r>
      <w:r w:rsidR="00F559F7" w:rsidRPr="00491812">
        <w:rPr>
          <w:rFonts w:ascii="TH SarabunPSK" w:hAnsi="TH SarabunPSK" w:cs="TH SarabunPSK"/>
          <w:spacing w:val="-8"/>
          <w:sz w:val="32"/>
          <w:szCs w:val="32"/>
          <w:cs/>
        </w:rPr>
        <w:t>หลักสูตรสาขา</w:t>
      </w:r>
      <w:r w:rsidR="00F559F7" w:rsidRPr="00491812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ที่เคยได้รับการคัดเลือก</w:t>
      </w:r>
      <w:r w:rsidR="00F559F7" w:rsidRPr="00491812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 กสศ. </w:t>
      </w:r>
      <w:r w:rsidRPr="00491812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เกิน </w:t>
      </w:r>
      <w:r w:rsidR="00F067C9" w:rsidRPr="00491812">
        <w:rPr>
          <w:rFonts w:ascii="TH SarabunPSK" w:hAnsi="TH SarabunPSK" w:cs="TH SarabunPSK"/>
          <w:spacing w:val="-8"/>
          <w:sz w:val="32"/>
          <w:szCs w:val="32"/>
          <w:cs/>
        </w:rPr>
        <w:t>๒</w:t>
      </w:r>
      <w:r w:rsidRPr="00491812">
        <w:rPr>
          <w:rFonts w:ascii="TH SarabunPSK" w:hAnsi="TH SarabunPSK" w:cs="TH SarabunPSK"/>
          <w:spacing w:val="-8"/>
          <w:sz w:val="32"/>
          <w:szCs w:val="32"/>
          <w:cs/>
        </w:rPr>
        <w:t xml:space="preserve"> สาขา โปรดระบุหลักสูตรสา</w:t>
      </w:r>
      <w:r w:rsidR="00E326E4" w:rsidRPr="00491812">
        <w:rPr>
          <w:rFonts w:ascii="TH SarabunPSK" w:hAnsi="TH SarabunPSK" w:cs="TH SarabunPSK"/>
          <w:spacing w:val="-8"/>
          <w:sz w:val="32"/>
          <w:szCs w:val="32"/>
          <w:cs/>
        </w:rPr>
        <w:t xml:space="preserve">ขา </w:t>
      </w:r>
      <w:r w:rsidR="00A803D6" w:rsidRPr="00491812">
        <w:rPr>
          <w:rFonts w:ascii="TH SarabunPSK" w:hAnsi="TH SarabunPSK" w:cs="TH SarabunPSK"/>
          <w:spacing w:val="-8"/>
          <w:sz w:val="32"/>
          <w:szCs w:val="32"/>
          <w:cs/>
        </w:rPr>
        <w:t>ดังนี้</w:t>
      </w:r>
    </w:p>
    <w:p w14:paraId="5C2D851D" w14:textId="4EBC7B7C" w:rsidR="00DD6104" w:rsidRPr="00491812" w:rsidRDefault="00D47C66" w:rsidP="00DD610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sym w:font="Symbol" w:char="F080"/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6104" w:rsidRPr="004918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D6104" w:rsidRPr="00491812">
        <w:rPr>
          <w:rFonts w:ascii="TH SarabunIT๙" w:hAnsi="TH SarabunIT๙" w:cs="TH SarabunIT๙"/>
          <w:b/>
          <w:bCs/>
          <w:sz w:val="30"/>
          <w:szCs w:val="30"/>
          <w:cs/>
        </w:rPr>
        <w:t>ประกาศนียบัตร</w:t>
      </w:r>
      <w:r w:rsidR="00DD6104" w:rsidRPr="00491812">
        <w:rPr>
          <w:rFonts w:ascii="TH SarabunPSK" w:hAnsi="TH SarabunPSK" w:cs="TH SarabunPSK"/>
          <w:b/>
          <w:bCs/>
          <w:sz w:val="32"/>
          <w:szCs w:val="32"/>
          <w:cs/>
        </w:rPr>
        <w:t>ผู้ช่วยพยาบาล ๑</w:t>
      </w:r>
      <w:r w:rsidR="00DD6104" w:rsidRPr="00491812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DD6104"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6104" w:rsidRPr="0049181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DD6104" w:rsidRPr="00491812">
        <w:rPr>
          <w:rFonts w:ascii="TH SarabunPSK" w:hAnsi="TH SarabunPSK" w:cs="TH SarabunPSK"/>
          <w:sz w:val="32"/>
          <w:szCs w:val="32"/>
          <w:cs/>
        </w:rPr>
        <w:t xml:space="preserve"> จำนวน………………..คน (ต้องได้</w:t>
      </w:r>
      <w:r w:rsidR="00DD6104" w:rsidRPr="0049181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513E" w:rsidRPr="0049181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D6104" w:rsidRPr="00491812">
        <w:rPr>
          <w:rFonts w:ascii="TH SarabunPSK" w:hAnsi="TH SarabunPSK" w:cs="TH SarabunPSK" w:hint="cs"/>
          <w:sz w:val="32"/>
          <w:szCs w:val="32"/>
          <w:cs/>
        </w:rPr>
        <w:t>รองหลักสูตร</w:t>
      </w:r>
      <w:r w:rsidR="00DD6104" w:rsidRPr="00491812">
        <w:rPr>
          <w:rFonts w:ascii="TH SarabunPSK" w:hAnsi="TH SarabunPSK" w:cs="TH SarabunPSK"/>
          <w:sz w:val="32"/>
          <w:szCs w:val="32"/>
          <w:cs/>
        </w:rPr>
        <w:t>จากสภาการพยาบาล</w:t>
      </w:r>
      <w:r w:rsidR="00DD6104" w:rsidRPr="00491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104" w:rsidRPr="00491812">
        <w:rPr>
          <w:rFonts w:ascii="TH SarabunIT๙" w:hAnsi="TH SarabunIT๙" w:cs="TH SarabunIT๙"/>
          <w:spacing w:val="-4"/>
          <w:sz w:val="32"/>
          <w:szCs w:val="32"/>
          <w:cs/>
        </w:rPr>
        <w:t>และสถาบันการศึกษาที่มีหลักสูตรดังกล่าวต้องได้รับการรับรองให้จัดการเรียนการสอน</w:t>
      </w:r>
      <w:r w:rsidR="00DD6104" w:rsidRPr="00491812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</w:t>
      </w:r>
      <w:r w:rsidR="00DD6104" w:rsidRPr="00491812">
        <w:rPr>
          <w:rFonts w:ascii="TH SarabunPSK" w:hAnsi="TH SarabunPSK" w:cs="TH SarabunPSK"/>
          <w:sz w:val="32"/>
          <w:szCs w:val="32"/>
          <w:cs/>
        </w:rPr>
        <w:t xml:space="preserve">เป็นเวลาไม่น้อยกว่า ๓ ปี) </w:t>
      </w:r>
    </w:p>
    <w:p w14:paraId="2B023D8C" w14:textId="7E242B55" w:rsidR="00E6513E" w:rsidRPr="00491812" w:rsidRDefault="00E6513E" w:rsidP="00E6513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นับสนุนทุนเพิ่มเติมจากที่ กสศ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โดย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0FFFE07B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ไม่มีสนับสนุนทุนเพิ่มเติม</w:t>
      </w:r>
    </w:p>
    <w:p w14:paraId="66538022" w14:textId="77777777" w:rsidR="00E6513E" w:rsidRPr="00491812" w:rsidRDefault="00E6513E" w:rsidP="00E6513E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มีสนับสนุนทุนเพิ่มเติม จำนวน</w:t>
      </w:r>
      <w:r w:rsidRPr="00491812">
        <w:rPr>
          <w:rFonts w:ascii="TH SarabunPSK" w:hAnsi="TH SarabunPSK" w:cs="TH SarabunPSK"/>
          <w:sz w:val="32"/>
          <w:szCs w:val="32"/>
        </w:rPr>
        <w:t>………………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ทุน </w:t>
      </w:r>
    </w:p>
    <w:p w14:paraId="2C67940F" w14:textId="77777777" w:rsidR="00E6513E" w:rsidRPr="00491812" w:rsidRDefault="00E6513E" w:rsidP="00E6513E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1CA7D905" w14:textId="77777777" w:rsidR="00E6513E" w:rsidRPr="00491812" w:rsidRDefault="00E6513E" w:rsidP="00E651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ทุนการศึกษาของวิทยาลัย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สมาคมศิษย์เก่า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สมาคมผู้ปกครอง</w:t>
      </w:r>
    </w:p>
    <w:p w14:paraId="6E3D58EC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สถานประกอบการ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อื่น ๆ ระบุ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42895A35" w14:textId="77777777" w:rsidR="00E6513E" w:rsidRPr="00491812" w:rsidRDefault="00E6513E" w:rsidP="00E6513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2A56827D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ทุนเต็มจำนวนเทียบเท่ากับทุน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</w:p>
    <w:p w14:paraId="53D8CA14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ทุนไม่เต็มจำนวน </w:t>
      </w:r>
    </w:p>
    <w:p w14:paraId="3ECD44D9" w14:textId="77777777" w:rsidR="00E6513E" w:rsidRPr="00491812" w:rsidRDefault="00E6513E" w:rsidP="00E6513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 w:hint="cs"/>
          <w:sz w:val="32"/>
          <w:szCs w:val="32"/>
          <w:cs/>
        </w:rPr>
        <w:t>สนับสนุนได้เป็นบางส่วน ได้แก่</w:t>
      </w:r>
      <w:r w:rsidRPr="00491812">
        <w:rPr>
          <w:rFonts w:ascii="TH SarabunPSK" w:hAnsi="TH SarabunPSK" w:cs="TH SarabunPSK"/>
          <w:sz w:val="32"/>
          <w:szCs w:val="32"/>
        </w:rPr>
        <w:t xml:space="preserve">   </w:t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การศึกษา </w:t>
      </w:r>
    </w:p>
    <w:p w14:paraId="63D6FBAB" w14:textId="77777777" w:rsidR="00E6513E" w:rsidRPr="00491812" w:rsidRDefault="00E6513E" w:rsidP="00E6513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 xml:space="preserve">   </w:t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รายเดือน เดือนละ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.…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4981A9DC" w14:textId="77777777" w:rsidR="00E6513E" w:rsidRPr="00491812" w:rsidRDefault="00E6513E" w:rsidP="00E651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E5E357E" w14:textId="09455876" w:rsidR="00E6513E" w:rsidRPr="00491812" w:rsidRDefault="00E6513E" w:rsidP="00E6513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ปรดระบุหลักสูตรสาขาวิชา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</w:p>
    <w:p w14:paraId="0A0938C9" w14:textId="381B98DA" w:rsidR="00D47C66" w:rsidRPr="00491812" w:rsidRDefault="00D47C66" w:rsidP="00DD610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" w:char="F0FE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สาขาที่ขาดแคลนด้านสายอาชีพ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151045052"/>
      <w:r w:rsidRPr="00491812">
        <w:rPr>
          <w:rFonts w:ascii="TH SarabunPSK" w:hAnsi="TH SarabunPSK" w:cs="TH SarabunPSK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1ED439C8" w14:textId="71DA4A23" w:rsidR="00D47C66" w:rsidRPr="00491812" w:rsidRDefault="00D47C6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153776761"/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หรือสาขาวิชา/สาขางานที่ขาดแคลนในท้องถิ่นหรือจังหวัดที่สถานศึกษาตั้งอยู่ </w:t>
      </w:r>
      <w:r w:rsidR="0026579C" w:rsidRPr="00491812">
        <w:rPr>
          <w:rFonts w:ascii="TH SarabunPSK" w:hAnsi="TH SarabunPSK" w:cs="TH SarabunPSK"/>
          <w:sz w:val="32"/>
          <w:szCs w:val="32"/>
          <w:cs/>
        </w:rPr>
        <w:br/>
      </w:r>
      <w:r w:rsidRPr="00491812">
        <w:rPr>
          <w:rFonts w:ascii="TH SarabunPSK" w:hAnsi="TH SarabunPSK" w:cs="TH SarabunPSK"/>
          <w:sz w:val="32"/>
          <w:szCs w:val="32"/>
          <w:cs/>
        </w:rPr>
        <w:t>อาจรวมถึงพื้นที่จังหวัดใกล้เคียง โดยการแสดงข้อมูลเหตุผลประกอบที่ชัดเจน</w:t>
      </w:r>
      <w:bookmarkEnd w:id="8"/>
      <w:bookmarkEnd w:id="9"/>
    </w:p>
    <w:p w14:paraId="4EB9816D" w14:textId="2FFDE3CD" w:rsidR="00D47C66" w:rsidRPr="00491812" w:rsidRDefault="00D47C66" w:rsidP="00D47C6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นักศึกษาทุกชั้นปีที่ศึกษา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49181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นียบัตร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ผู้ช่วยพยาบาล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491812">
        <w:rPr>
          <w:rFonts w:ascii="Arial" w:hAnsi="Arial" w:cs="Arial" w:hint="cs"/>
          <w:sz w:val="32"/>
          <w:szCs w:val="32"/>
          <w:cs/>
        </w:rPr>
        <w:t>​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ปี ณ ปี ๒๕๖</w:t>
      </w:r>
      <w:r w:rsidR="0026579C" w:rsidRPr="00491812">
        <w:rPr>
          <w:rFonts w:ascii="TH SarabunPSK" w:hAnsi="TH SarabunPSK" w:cs="TH SarabunPSK" w:hint="cs"/>
          <w:sz w:val="32"/>
          <w:szCs w:val="32"/>
          <w:cs/>
        </w:rPr>
        <w:t>๘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D57" w:rsidRPr="00491812">
        <w:rPr>
          <w:rFonts w:ascii="TH SarabunPSK" w:hAnsi="TH SarabunPSK" w:cs="TH SarabunPSK"/>
          <w:sz w:val="32"/>
          <w:szCs w:val="32"/>
          <w:cs/>
        </w:rPr>
        <w:br/>
      </w:r>
      <w:r w:rsidRPr="00491812">
        <w:rPr>
          <w:rFonts w:ascii="TH SarabunPSK" w:hAnsi="TH SarabunPSK" w:cs="TH SarabunPSK"/>
          <w:sz w:val="32"/>
          <w:szCs w:val="32"/>
          <w:cs/>
        </w:rPr>
        <w:t>ในสาขา………</w:t>
      </w:r>
      <w:r w:rsidRPr="00491812">
        <w:rPr>
          <w:rFonts w:ascii="TH SarabunPSK" w:hAnsi="TH SarabunPSK" w:cs="TH SarabunPSK"/>
          <w:sz w:val="32"/>
          <w:szCs w:val="32"/>
        </w:rPr>
        <w:t>…</w:t>
      </w:r>
      <w:r w:rsidRPr="00491812">
        <w:rPr>
          <w:rFonts w:ascii="TH SarabunPSK" w:hAnsi="TH SarabunPSK" w:cs="TH SarabunPSK"/>
          <w:sz w:val="32"/>
          <w:szCs w:val="32"/>
          <w:cs/>
        </w:rPr>
        <w:t>…….คน จำนวนปีที่เปิดสอนมาแล้ว</w:t>
      </w:r>
      <w:r w:rsidRPr="00491812">
        <w:rPr>
          <w:rFonts w:ascii="TH SarabunPSK" w:hAnsi="TH SarabunPSK" w:cs="TH SarabunPSK"/>
          <w:sz w:val="32"/>
          <w:szCs w:val="32"/>
        </w:rPr>
        <w:t>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ปี จำนวนครูอาจารย์ประจำสาขา</w:t>
      </w:r>
      <w:r w:rsidRPr="00491812">
        <w:rPr>
          <w:rFonts w:ascii="TH SarabunPSK" w:hAnsi="TH SarabunPSK" w:cs="TH SarabunPSK"/>
          <w:sz w:val="32"/>
          <w:szCs w:val="32"/>
        </w:rPr>
        <w:t>…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ค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74"/>
        <w:gridCol w:w="2824"/>
        <w:gridCol w:w="1818"/>
        <w:gridCol w:w="1693"/>
      </w:tblGrid>
      <w:tr w:rsidR="00491812" w:rsidRPr="00491812" w14:paraId="51683FC1" w14:textId="77777777" w:rsidTr="00575051">
        <w:trPr>
          <w:trHeight w:val="1104"/>
          <w:tblHeader/>
        </w:trPr>
        <w:tc>
          <w:tcPr>
            <w:tcW w:w="836" w:type="pct"/>
            <w:vAlign w:val="center"/>
          </w:tcPr>
          <w:p w14:paraId="1456E2A7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ชื่อครู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51" w:type="pct"/>
            <w:vAlign w:val="center"/>
          </w:tcPr>
          <w:p w14:paraId="6441DC3C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6" w:type="pct"/>
            <w:vAlign w:val="center"/>
          </w:tcPr>
          <w:p w14:paraId="4DAAD325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008" w:type="pct"/>
            <w:vAlign w:val="center"/>
          </w:tcPr>
          <w:p w14:paraId="2D731B1E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ที่ตรงตามสาขา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39" w:type="pct"/>
            <w:vAlign w:val="center"/>
          </w:tcPr>
          <w:p w14:paraId="33E41E39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สาขา</w:t>
            </w:r>
          </w:p>
        </w:tc>
      </w:tr>
      <w:tr w:rsidR="00491812" w:rsidRPr="00491812" w14:paraId="53730021" w14:textId="77777777" w:rsidTr="00575051">
        <w:trPr>
          <w:trHeight w:val="1104"/>
        </w:trPr>
        <w:tc>
          <w:tcPr>
            <w:tcW w:w="836" w:type="pct"/>
            <w:vAlign w:val="center"/>
          </w:tcPr>
          <w:p w14:paraId="2762C128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pct"/>
            <w:vAlign w:val="center"/>
          </w:tcPr>
          <w:p w14:paraId="1298E08B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6" w:type="pct"/>
          </w:tcPr>
          <w:p w14:paraId="0DEAF324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97E59DD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4F4A2616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..………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6AA3F9AC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E39F7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9F28395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77AED693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.….…………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096AB161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5D237FF9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35F153F7" w14:textId="77777777" w:rsidR="00D47C66" w:rsidRPr="00491812" w:rsidRDefault="00D47C66" w:rsidP="00D47C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.…………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008" w:type="pct"/>
            <w:vAlign w:val="center"/>
          </w:tcPr>
          <w:p w14:paraId="062F02C6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9" w:type="pct"/>
            <w:vAlign w:val="center"/>
          </w:tcPr>
          <w:p w14:paraId="548A29D0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AE8C05" w14:textId="6E0D8BDB" w:rsidR="000333F4" w:rsidRPr="00491812" w:rsidRDefault="000333F4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154067440"/>
      <w:r w:rsidRPr="00491812">
        <w:rPr>
          <w:rFonts w:ascii="TH SarabunPSK" w:hAnsi="TH SarabunPSK" w:cs="TH SarabunPSK"/>
          <w:sz w:val="32"/>
          <w:szCs w:val="32"/>
        </w:rPr>
        <w:t xml:space="preserve">* </w:t>
      </w:r>
      <w:r w:rsidRPr="00491812">
        <w:rPr>
          <w:rFonts w:ascii="TH SarabunPSK" w:hAnsi="TH SarabunPSK" w:cs="TH SarabunPSK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</w:t>
      </w:r>
      <w:bookmarkEnd w:id="10"/>
    </w:p>
    <w:p w14:paraId="079FCE73" w14:textId="77777777" w:rsidR="00571AB8" w:rsidRPr="00491812" w:rsidRDefault="00571AB8" w:rsidP="00D47C6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0"/>
          <w:szCs w:val="20"/>
        </w:rPr>
      </w:pPr>
    </w:p>
    <w:p w14:paraId="4B0B4FA6" w14:textId="7C3D7734" w:rsidR="00545678" w:rsidRPr="00491812" w:rsidRDefault="00D47C66" w:rsidP="0054567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85005184"/>
      <w:r w:rsidRPr="00491812">
        <w:rPr>
          <w:rFonts w:ascii="TH SarabunPSK" w:hAnsi="TH SarabunPSK" w:cs="TH SarabunPSK"/>
          <w:sz w:val="32"/>
          <w:szCs w:val="32"/>
        </w:rPr>
        <w:sym w:font="Symbol" w:char="F080"/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678"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ะกาศนียบัตรพนักงานให้การดูแล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จำนวน………………..คน </w:t>
      </w:r>
    </w:p>
    <w:p w14:paraId="703D3853" w14:textId="34964622" w:rsidR="00545678" w:rsidRPr="00491812" w:rsidRDefault="00D47C66" w:rsidP="00545678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ระบุระยะเวลาหลักสูตร…………ชั่วโมง </w:t>
      </w:r>
      <w:r w:rsidR="00545678" w:rsidRPr="00491812">
        <w:rPr>
          <w:rFonts w:ascii="TH SarabunPSK" w:hAnsi="TH SarabunPSK" w:cs="TH SarabunPSK"/>
          <w:sz w:val="32"/>
          <w:szCs w:val="32"/>
          <w:cs/>
        </w:rPr>
        <w:t>(หลักสูตรระยะสั้น ๖ เดือน</w:t>
      </w:r>
      <w:r w:rsidR="00545678" w:rsidRPr="00491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678" w:rsidRPr="00491812">
        <w:rPr>
          <w:rFonts w:ascii="TH SarabunPSK" w:hAnsi="TH SarabunPSK" w:cs="TH SarabunPSK"/>
          <w:sz w:val="32"/>
          <w:szCs w:val="32"/>
          <w:cs/>
        </w:rPr>
        <w:t>ที่สภาการพยาบาลให้การรับรอง และมีระยะเวลาการอบรมจำนวนไม่น้อยกว่า ๕๑๐ ชั่วโมง</w:t>
      </w:r>
      <w:r w:rsidR="00545678" w:rsidRPr="00491812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1"/>
    <w:p w14:paraId="59A49599" w14:textId="2C383DD8" w:rsidR="00E6513E" w:rsidRPr="00491812" w:rsidRDefault="00E6513E" w:rsidP="00E6513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นับสนุนทุนเพิ่มเติมจากที่ กสศ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โดย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1A0C04BF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ไม่มีสนับสนุนทุนเพิ่มเติม</w:t>
      </w:r>
    </w:p>
    <w:p w14:paraId="5A1ED805" w14:textId="77777777" w:rsidR="00E6513E" w:rsidRPr="00491812" w:rsidRDefault="00E6513E" w:rsidP="00E6513E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มีสนับสนุนทุนเพิ่มเติม จำนวน</w:t>
      </w:r>
      <w:r w:rsidRPr="00491812">
        <w:rPr>
          <w:rFonts w:ascii="TH SarabunPSK" w:hAnsi="TH SarabunPSK" w:cs="TH SarabunPSK"/>
          <w:sz w:val="32"/>
          <w:szCs w:val="32"/>
        </w:rPr>
        <w:t>………………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ทุน </w:t>
      </w:r>
    </w:p>
    <w:p w14:paraId="6C522057" w14:textId="77777777" w:rsidR="00E6513E" w:rsidRPr="00491812" w:rsidRDefault="00E6513E" w:rsidP="00E6513E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5AF925B" w14:textId="77777777" w:rsidR="00E6513E" w:rsidRPr="00491812" w:rsidRDefault="00E6513E" w:rsidP="00E651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ทุนการศึกษาของวิทยาลัย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สมาคมศิษย์เก่า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สมาคมผู้ปกครอง</w:t>
      </w:r>
    </w:p>
    <w:p w14:paraId="5B8E8480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สถานประกอบการ</w:t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อื่น ๆ ระบุ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057DFB5E" w14:textId="77777777" w:rsidR="00E6513E" w:rsidRPr="00491812" w:rsidRDefault="00E6513E" w:rsidP="00E6513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4D2108F5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ทุนเต็มจำนวนเทียบเท่ากับทุน กสศ</w:t>
      </w:r>
      <w:r w:rsidRPr="00491812">
        <w:rPr>
          <w:rFonts w:ascii="TH SarabunPSK" w:hAnsi="TH SarabunPSK" w:cs="TH SarabunPSK"/>
          <w:sz w:val="32"/>
          <w:szCs w:val="32"/>
        </w:rPr>
        <w:t>.</w:t>
      </w:r>
    </w:p>
    <w:p w14:paraId="0761879C" w14:textId="77777777" w:rsidR="00E6513E" w:rsidRPr="00491812" w:rsidRDefault="00E6513E" w:rsidP="00E6513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ทุนไม่เต็มจำนวน </w:t>
      </w:r>
    </w:p>
    <w:p w14:paraId="439C0EAA" w14:textId="77777777" w:rsidR="00E6513E" w:rsidRPr="00491812" w:rsidRDefault="00E6513E" w:rsidP="00E6513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 w:hint="cs"/>
          <w:sz w:val="32"/>
          <w:szCs w:val="32"/>
          <w:cs/>
        </w:rPr>
        <w:t>สนับสนุนได้เป็นบางส่วน ได้แก่</w:t>
      </w:r>
      <w:r w:rsidRPr="00491812">
        <w:rPr>
          <w:rFonts w:ascii="TH SarabunPSK" w:hAnsi="TH SarabunPSK" w:cs="TH SarabunPSK"/>
          <w:sz w:val="32"/>
          <w:szCs w:val="32"/>
        </w:rPr>
        <w:t xml:space="preserve">   </w:t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การศึกษา </w:t>
      </w:r>
    </w:p>
    <w:p w14:paraId="54EB62ED" w14:textId="77777777" w:rsidR="00E6513E" w:rsidRPr="00491812" w:rsidRDefault="00E6513E" w:rsidP="00E6513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 xml:space="preserve">   </w:t>
      </w: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รายเดือน เดือนละ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.…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653F0FC3" w14:textId="77777777" w:rsidR="00E6513E" w:rsidRPr="00491812" w:rsidRDefault="00E6513E" w:rsidP="00E651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34988149" w14:textId="13F4515B" w:rsidR="00E6513E" w:rsidRPr="00491812" w:rsidRDefault="00E6513E" w:rsidP="00E6513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ปรดระบุหลักสูตรสาขาวิชา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</w:p>
    <w:p w14:paraId="1B31B807" w14:textId="0E6E329E" w:rsidR="00D47C66" w:rsidRPr="00491812" w:rsidRDefault="00D47C66" w:rsidP="00D47C66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sym w:font="Wingdings" w:char="F0FE"/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สาขาที่ขาดแคลนด้านสายอาชีพ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52EECCA6" w14:textId="7B2DC103" w:rsidR="00D47C66" w:rsidRPr="00491812" w:rsidRDefault="00D47C6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หลักสูตร หรือสาขาวิชา/สาขางานที่ขาดแคลนในท้องถิ่นหรือจังหวัดที่สถานศึกษาตั้งอยู่ </w:t>
      </w:r>
      <w:r w:rsidR="0026579C" w:rsidRPr="00491812">
        <w:rPr>
          <w:rFonts w:ascii="TH SarabunPSK" w:hAnsi="TH SarabunPSK" w:cs="TH SarabunPSK"/>
          <w:sz w:val="32"/>
          <w:szCs w:val="32"/>
          <w:cs/>
        </w:rPr>
        <w:br/>
      </w:r>
      <w:r w:rsidRPr="00491812">
        <w:rPr>
          <w:rFonts w:ascii="TH SarabunPSK" w:hAnsi="TH SarabunPSK" w:cs="TH SarabunPSK"/>
          <w:sz w:val="32"/>
          <w:szCs w:val="32"/>
          <w:cs/>
        </w:rPr>
        <w:t>อาจรวมถึงพื้นที่จังหวัดใกล้เคียง โดยการแสดงข้อมูลเหตุผลประกอบที่ชัดเจน</w:t>
      </w:r>
    </w:p>
    <w:p w14:paraId="5EEF388C" w14:textId="77777777" w:rsidR="00545678" w:rsidRPr="00491812" w:rsidRDefault="00545678" w:rsidP="00545678">
      <w:pPr>
        <w:spacing w:after="0" w:line="240" w:lineRule="auto"/>
        <w:ind w:left="786"/>
        <w:jc w:val="thaiDistribute"/>
        <w:rPr>
          <w:rFonts w:ascii="TH SarabunPSK" w:hAnsi="TH SarabunPSK" w:cs="TH SarabunPSK"/>
          <w:sz w:val="32"/>
          <w:szCs w:val="32"/>
        </w:rPr>
      </w:pPr>
    </w:p>
    <w:p w14:paraId="2E2DD76B" w14:textId="3A18ECEA" w:rsidR="00D47C66" w:rsidRPr="00491812" w:rsidRDefault="00D47C66" w:rsidP="00D47C6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จำนวนนักศึกษาทุกชั้นปีที่ศึกษา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พนักงานให้การดูแล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ณ ปี </w:t>
      </w:r>
      <w:r w:rsidR="0026579C" w:rsidRPr="00491812">
        <w:rPr>
          <w:rFonts w:ascii="TH SarabunPSK" w:hAnsi="TH SarabunPSK" w:cs="TH SarabunPSK"/>
          <w:sz w:val="32"/>
          <w:szCs w:val="32"/>
          <w:cs/>
        </w:rPr>
        <w:t>๒๕๖</w:t>
      </w:r>
      <w:r w:rsidR="0026579C" w:rsidRPr="00491812">
        <w:rPr>
          <w:rFonts w:ascii="TH SarabunPSK" w:hAnsi="TH SarabunPSK" w:cs="TH SarabunPSK" w:hint="cs"/>
          <w:sz w:val="32"/>
          <w:szCs w:val="32"/>
          <w:cs/>
        </w:rPr>
        <w:t>๘</w:t>
      </w:r>
      <w:r w:rsidR="0026579C"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491812">
        <w:rPr>
          <w:rFonts w:ascii="TH SarabunPSK" w:hAnsi="TH SarabunPSK" w:cs="TH SarabunPSK"/>
          <w:sz w:val="32"/>
          <w:szCs w:val="32"/>
        </w:rPr>
        <w:t>……</w:t>
      </w:r>
      <w:r w:rsidRPr="00491812">
        <w:rPr>
          <w:rFonts w:ascii="TH SarabunPSK" w:hAnsi="TH SarabunPSK" w:cs="TH SarabunPSK"/>
          <w:sz w:val="32"/>
          <w:szCs w:val="32"/>
          <w:cs/>
        </w:rPr>
        <w:t>ค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จำนวนปีที่เปิดสอนมาแล้ว</w:t>
      </w:r>
      <w:r w:rsidRPr="00491812">
        <w:rPr>
          <w:rFonts w:ascii="TH SarabunPSK" w:hAnsi="TH SarabunPSK" w:cs="TH SarabunPSK"/>
          <w:sz w:val="32"/>
          <w:szCs w:val="32"/>
        </w:rPr>
        <w:t>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ปี จำนวนครูอาจารย์ประจำสาขา</w:t>
      </w:r>
      <w:r w:rsidRPr="00491812">
        <w:rPr>
          <w:rFonts w:ascii="TH SarabunPSK" w:hAnsi="TH SarabunPSK" w:cs="TH SarabunPSK"/>
          <w:sz w:val="32"/>
          <w:szCs w:val="32"/>
        </w:rPr>
        <w:t>………………..</w:t>
      </w:r>
      <w:r w:rsidRPr="00491812">
        <w:rPr>
          <w:rFonts w:ascii="TH SarabunPSK" w:hAnsi="TH SarabunPSK" w:cs="TH SarabunPSK"/>
          <w:sz w:val="32"/>
          <w:szCs w:val="32"/>
          <w:cs/>
        </w:rPr>
        <w:t>ค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1547"/>
        <w:gridCol w:w="2824"/>
        <w:gridCol w:w="2060"/>
        <w:gridCol w:w="1536"/>
      </w:tblGrid>
      <w:tr w:rsidR="00491812" w:rsidRPr="00491812" w14:paraId="347BB9E6" w14:textId="77777777" w:rsidTr="00575051">
        <w:trPr>
          <w:trHeight w:val="1104"/>
          <w:tblHeader/>
        </w:trPr>
        <w:tc>
          <w:tcPr>
            <w:tcW w:w="0" w:type="auto"/>
            <w:vAlign w:val="center"/>
          </w:tcPr>
          <w:p w14:paraId="2AEBA8FB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47" w:type="dxa"/>
            <w:vAlign w:val="center"/>
          </w:tcPr>
          <w:p w14:paraId="2DBE79A1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4" w:type="dxa"/>
            <w:vAlign w:val="center"/>
          </w:tcPr>
          <w:p w14:paraId="7F4CE429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0" w:type="auto"/>
            <w:vAlign w:val="center"/>
          </w:tcPr>
          <w:p w14:paraId="43D9EE75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ที่ตรงตามสาขา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0" w:type="auto"/>
            <w:vAlign w:val="center"/>
          </w:tcPr>
          <w:p w14:paraId="1A9DD832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สาขา</w:t>
            </w:r>
          </w:p>
        </w:tc>
      </w:tr>
      <w:tr w:rsidR="00491812" w:rsidRPr="00491812" w14:paraId="00D87DA5" w14:textId="77777777" w:rsidTr="00575051">
        <w:trPr>
          <w:trHeight w:val="1104"/>
        </w:trPr>
        <w:tc>
          <w:tcPr>
            <w:tcW w:w="0" w:type="auto"/>
            <w:vAlign w:val="center"/>
          </w:tcPr>
          <w:p w14:paraId="09978E31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7" w:type="dxa"/>
            <w:vAlign w:val="center"/>
          </w:tcPr>
          <w:p w14:paraId="163694EB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4" w:type="dxa"/>
            <w:vAlign w:val="center"/>
          </w:tcPr>
          <w:p w14:paraId="46FBA7CE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F6158A9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14932889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..………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07B8482D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3B59EC5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2998BCCA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.….…………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638F6753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0F7BC21B" w14:textId="77777777" w:rsidR="00D47C66" w:rsidRPr="00491812" w:rsidRDefault="00D47C66" w:rsidP="00D47C66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19D24F51" w14:textId="77777777" w:rsidR="00D47C66" w:rsidRPr="00491812" w:rsidRDefault="00D47C66" w:rsidP="00D47C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.…………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0" w:type="auto"/>
            <w:vAlign w:val="center"/>
          </w:tcPr>
          <w:p w14:paraId="3439912C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1F83080C" w14:textId="77777777" w:rsidR="00D47C66" w:rsidRPr="00491812" w:rsidRDefault="00D47C66" w:rsidP="00D47C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3E6E73B" w14:textId="347DEA4D" w:rsidR="00571AB8" w:rsidRPr="00491812" w:rsidRDefault="00571AB8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 xml:space="preserve">* </w:t>
      </w:r>
      <w:r w:rsidRPr="00491812">
        <w:rPr>
          <w:rFonts w:ascii="TH SarabunPSK" w:hAnsi="TH SarabunPSK" w:cs="TH SarabunPSK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</w:t>
      </w:r>
    </w:p>
    <w:p w14:paraId="4F600AB9" w14:textId="77777777" w:rsidR="002B14B8" w:rsidRPr="00491812" w:rsidRDefault="002B14B8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C701B" w14:textId="77777777" w:rsidR="002B14B8" w:rsidRPr="00491812" w:rsidRDefault="002B14B8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D24A12" w14:textId="77777777" w:rsidR="002B14B8" w:rsidRPr="00491812" w:rsidRDefault="002B14B8" w:rsidP="00D47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C6A84C" w14:textId="77777777" w:rsidR="001623F9" w:rsidRPr="00491812" w:rsidRDefault="001623F9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77323FEF" w14:textId="77777777" w:rsidR="006F7169" w:rsidRPr="00491812" w:rsidRDefault="006F7169" w:rsidP="006F7169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5DCBA1F8" w14:textId="77777777" w:rsidR="006F7169" w:rsidRPr="00491812" w:rsidRDefault="006F7169" w:rsidP="006F716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ที่มา และความสำคัญของการขอรับทุน กสศ. 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p w14:paraId="68118188" w14:textId="77777777" w:rsidR="006F7169" w:rsidRPr="00491812" w:rsidRDefault="006F7169" w:rsidP="006F716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ความตั้งใจในการทำงานร่วมกับ กสศ. 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491812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มีงานทำ ก้าวข้ามความยากจนข้ามรุ่น</w:t>
      </w:r>
    </w:p>
    <w:p w14:paraId="02A32177" w14:textId="77777777" w:rsidR="006F7169" w:rsidRPr="00491812" w:rsidRDefault="006F7169" w:rsidP="006F716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ระบุความสำเร็จและแนวทางการยกระดับการทำงาน ในปี ๒๕๖๙ ตามกรอบคุณภาพ ๓</w:t>
      </w:r>
      <w:r w:rsidRPr="00491812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ด้าน 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ที่ช่วยยกระดับการดำเนินงานของสถานศึกษา ผ่านการทำโครงการร่วมกับ กสศ</w:t>
      </w:r>
      <w:r w:rsidRPr="00491812">
        <w:rPr>
          <w:rFonts w:ascii="TH Sarabun New" w:hAnsi="TH Sarabun New" w:cs="TH Sarabun New"/>
          <w:i/>
          <w:iCs/>
          <w:sz w:val="32"/>
          <w:szCs w:val="32"/>
        </w:rPr>
        <w:t>.</w:t>
      </w:r>
    </w:p>
    <w:p w14:paraId="1D1CA15E" w14:textId="486E11D6" w:rsidR="00E6513E" w:rsidRPr="00491812" w:rsidRDefault="00D47C66" w:rsidP="00E6513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  <w:sectPr w:rsidR="00E6513E" w:rsidRPr="00491812" w:rsidSect="00E6513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2" w:name="_Hlk87795482"/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2"/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513E"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93FD80" w14:textId="3BD061BF" w:rsidR="000333F4" w:rsidRPr="00491812" w:rsidRDefault="000333F4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Hlk153900271"/>
      <w:r w:rsidRPr="0049181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การประเมินประสิทธิภาพองค์กร</w:t>
      </w:r>
      <w:r w:rsidRPr="00491812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Gap Analysis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3"/>
        <w:gridCol w:w="2535"/>
        <w:gridCol w:w="2271"/>
        <w:gridCol w:w="2367"/>
        <w:gridCol w:w="2177"/>
        <w:gridCol w:w="1895"/>
      </w:tblGrid>
      <w:tr w:rsidR="00491812" w:rsidRPr="00491812" w14:paraId="6C4ADDC4" w14:textId="77777777" w:rsidTr="000B4766">
        <w:trPr>
          <w:tblHeader/>
        </w:trPr>
        <w:tc>
          <w:tcPr>
            <w:tcW w:w="1167" w:type="pct"/>
            <w:vAlign w:val="center"/>
          </w:tcPr>
          <w:bookmarkEnd w:id="13"/>
          <w:p w14:paraId="09DD6C6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64" w:type="pct"/>
            <w:vAlign w:val="center"/>
          </w:tcPr>
          <w:p w14:paraId="0E95119A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ก่อนการเป็นสถานศึกษานวัตกรรม</w:t>
            </w:r>
          </w:p>
          <w:p w14:paraId="07D0F46D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efore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74" w:type="pct"/>
            <w:vAlign w:val="center"/>
          </w:tcPr>
          <w:p w14:paraId="763DA4E7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เมื่อเป็นสถานศึกษานวัตกรรม</w:t>
            </w:r>
          </w:p>
          <w:p w14:paraId="35EC31A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fter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07" w:type="pct"/>
            <w:vAlign w:val="center"/>
          </w:tcPr>
          <w:p w14:paraId="413A61C9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  <w:p w14:paraId="77C62EBD" w14:textId="6945A4BF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นวัตกรรมที่เกิดขึ้น</w:t>
            </w:r>
            <w:r w:rsidR="00993D57"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คาดว่าจะยกระดับ</w:t>
            </w:r>
          </w:p>
        </w:tc>
        <w:tc>
          <w:tcPr>
            <w:tcW w:w="742" w:type="pct"/>
            <w:vAlign w:val="center"/>
          </w:tcPr>
          <w:p w14:paraId="08FBF6E2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องว่างเมื่อเทียบกับเป้าหมาย</w:t>
            </w:r>
          </w:p>
          <w:p w14:paraId="453AF712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aring with Dream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6" w:type="pct"/>
            <w:vAlign w:val="center"/>
          </w:tcPr>
          <w:p w14:paraId="02254582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6AE84924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xt Step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91812" w:rsidRPr="00491812" w14:paraId="61672BCC" w14:textId="77777777" w:rsidTr="000B4766">
        <w:trPr>
          <w:tblHeader/>
        </w:trPr>
        <w:tc>
          <w:tcPr>
            <w:tcW w:w="1167" w:type="pct"/>
            <w:vAlign w:val="center"/>
          </w:tcPr>
          <w:p w14:paraId="0F2AAA82" w14:textId="77777777" w:rsidR="006F7169" w:rsidRPr="00491812" w:rsidRDefault="006F7169" w:rsidP="006F71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จัดแนะแนวและประชาสัมพันธ์ทุนการศึกษา</w:t>
            </w:r>
          </w:p>
        </w:tc>
        <w:tc>
          <w:tcPr>
            <w:tcW w:w="864" w:type="pct"/>
            <w:vAlign w:val="center"/>
          </w:tcPr>
          <w:p w14:paraId="72DBEBE7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4" w:type="pct"/>
            <w:vAlign w:val="center"/>
          </w:tcPr>
          <w:p w14:paraId="79F60356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pct"/>
            <w:vAlign w:val="center"/>
          </w:tcPr>
          <w:p w14:paraId="6DEAF559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" w:type="pct"/>
            <w:vAlign w:val="center"/>
          </w:tcPr>
          <w:p w14:paraId="69D341F4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689619C3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1812" w:rsidRPr="00491812" w14:paraId="02034774" w14:textId="77777777" w:rsidTr="000B4766">
        <w:trPr>
          <w:tblHeader/>
        </w:trPr>
        <w:tc>
          <w:tcPr>
            <w:tcW w:w="1167" w:type="pct"/>
            <w:vAlign w:val="center"/>
          </w:tcPr>
          <w:p w14:paraId="4E0828C5" w14:textId="77777777" w:rsidR="006F7169" w:rsidRPr="00491812" w:rsidRDefault="006F7169" w:rsidP="006F71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864" w:type="pct"/>
            <w:vAlign w:val="center"/>
          </w:tcPr>
          <w:p w14:paraId="2A10EA7B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4" w:type="pct"/>
            <w:vAlign w:val="center"/>
          </w:tcPr>
          <w:p w14:paraId="66002D26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pct"/>
            <w:vAlign w:val="center"/>
          </w:tcPr>
          <w:p w14:paraId="2FD0FB0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" w:type="pct"/>
            <w:vAlign w:val="center"/>
          </w:tcPr>
          <w:p w14:paraId="7F3BD8F1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35FE90B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1812" w:rsidRPr="00491812" w14:paraId="332CECA2" w14:textId="77777777" w:rsidTr="000B4766">
        <w:tc>
          <w:tcPr>
            <w:tcW w:w="1167" w:type="pct"/>
          </w:tcPr>
          <w:p w14:paraId="52D8E7BC" w14:textId="77777777" w:rsidR="006F7169" w:rsidRPr="00491812" w:rsidRDefault="006F7169" w:rsidP="006F71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864" w:type="pct"/>
          </w:tcPr>
          <w:p w14:paraId="663EF2C9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4" w:type="pct"/>
          </w:tcPr>
          <w:p w14:paraId="17F4F18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pct"/>
          </w:tcPr>
          <w:p w14:paraId="2AE34A3F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pct"/>
          </w:tcPr>
          <w:p w14:paraId="6CA42A2D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6" w:type="pct"/>
          </w:tcPr>
          <w:p w14:paraId="70F2F1A3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4E38337C" w14:textId="77777777" w:rsidTr="000B4766">
        <w:tc>
          <w:tcPr>
            <w:tcW w:w="1167" w:type="pct"/>
          </w:tcPr>
          <w:p w14:paraId="5D7EC46A" w14:textId="77777777" w:rsidR="006F7169" w:rsidRPr="00491812" w:rsidRDefault="006F7169" w:rsidP="006F71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64" w:type="pct"/>
          </w:tcPr>
          <w:p w14:paraId="6341EDDF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4" w:type="pct"/>
          </w:tcPr>
          <w:p w14:paraId="734F7C45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pct"/>
          </w:tcPr>
          <w:p w14:paraId="4B5F515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pct"/>
          </w:tcPr>
          <w:p w14:paraId="22C11EA6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6" w:type="pct"/>
          </w:tcPr>
          <w:p w14:paraId="65C1932E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7D0568BE" w14:textId="77777777" w:rsidTr="000B4766">
        <w:tc>
          <w:tcPr>
            <w:tcW w:w="1167" w:type="pct"/>
          </w:tcPr>
          <w:p w14:paraId="5D1C0BD7" w14:textId="77777777" w:rsidR="006F7169" w:rsidRPr="00491812" w:rsidRDefault="006F7169" w:rsidP="006F716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64" w:type="pct"/>
          </w:tcPr>
          <w:p w14:paraId="17FF113F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4" w:type="pct"/>
          </w:tcPr>
          <w:p w14:paraId="2F456512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pct"/>
          </w:tcPr>
          <w:p w14:paraId="14432C73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pct"/>
          </w:tcPr>
          <w:p w14:paraId="700CE123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6" w:type="pct"/>
          </w:tcPr>
          <w:p w14:paraId="3925DFBF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AEC13E" w14:textId="4040B983" w:rsidR="00D47C66" w:rsidRPr="00491812" w:rsidRDefault="00D47C66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91812">
        <w:rPr>
          <w:rFonts w:ascii="TH SarabunPSK" w:hAnsi="TH SarabunPSK" w:cs="TH SarabunPSK"/>
          <w:sz w:val="32"/>
          <w:szCs w:val="32"/>
        </w:rPr>
        <w:t xml:space="preserve">: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เป้าหมายการดำเนินงาน </w:t>
      </w:r>
      <w:r w:rsidRPr="004918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49181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491812">
        <w:rPr>
          <w:rFonts w:ascii="TH SarabunPSK" w:hAnsi="TH SarabunPSK" w:cs="TH SarabunPSK"/>
          <w:sz w:val="32"/>
          <w:szCs w:val="32"/>
        </w:rPr>
        <w:t>Gap Analysis</w:t>
      </w:r>
      <w:r w:rsidRPr="00491812">
        <w:rPr>
          <w:rFonts w:ascii="TH SarabunPSK" w:hAnsi="TH SarabunPSK" w:cs="TH SarabunPSK"/>
          <w:sz w:val="32"/>
          <w:szCs w:val="32"/>
          <w:cs/>
        </w:rPr>
        <w:t>)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6138306D" w14:textId="77777777" w:rsidR="00D47C66" w:rsidRPr="00491812" w:rsidRDefault="00D47C66" w:rsidP="00D47C66">
      <w:pPr>
        <w:pStyle w:val="ListParagraph"/>
        <w:spacing w:after="0" w:line="240" w:lineRule="auto"/>
        <w:ind w:left="502"/>
        <w:rPr>
          <w:rFonts w:ascii="TH SarabunPSK" w:hAnsi="TH SarabunPSK" w:cs="TH SarabunPSK"/>
          <w:b/>
          <w:bCs/>
          <w:sz w:val="32"/>
          <w:szCs w:val="32"/>
        </w:rPr>
      </w:pPr>
    </w:p>
    <w:p w14:paraId="170696D7" w14:textId="77777777" w:rsidR="000333F4" w:rsidRDefault="000333F4" w:rsidP="00D47C66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32"/>
          <w:szCs w:val="32"/>
        </w:rPr>
      </w:pPr>
    </w:p>
    <w:p w14:paraId="1AB64CB5" w14:textId="77777777" w:rsidR="00693C88" w:rsidRDefault="00693C88" w:rsidP="00D47C66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32"/>
          <w:szCs w:val="32"/>
        </w:rPr>
        <w:sectPr w:rsidR="00693C88" w:rsidSect="00D47C66">
          <w:footerReference w:type="default" r:id="rId11"/>
          <w:pgSz w:w="16838" w:h="11906" w:orient="landscape" w:code="9"/>
          <w:pgMar w:top="1440" w:right="1080" w:bottom="1440" w:left="1080" w:header="706" w:footer="706" w:gutter="0"/>
          <w:pgNumType w:fmt="thaiNumbers"/>
          <w:cols w:space="708"/>
          <w:docGrid w:linePitch="360"/>
        </w:sectPr>
      </w:pPr>
    </w:p>
    <w:p w14:paraId="279B1F66" w14:textId="77777777" w:rsidR="00693C88" w:rsidRDefault="000333F4" w:rsidP="00693C88">
      <w:pPr>
        <w:pStyle w:val="ListParagraph"/>
        <w:spacing w:after="0" w:line="240" w:lineRule="auto"/>
        <w:ind w:left="50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การพัฒนาสถานศึกษา และสาขาที่รับทุน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D5696E" w14:textId="5EA97FDD" w:rsidR="000333F4" w:rsidRPr="00491812" w:rsidRDefault="000333F4" w:rsidP="00693C88">
      <w:pPr>
        <w:pStyle w:val="ListParagraph"/>
        <w:spacing w:after="0" w:line="240" w:lineRule="auto"/>
        <w:ind w:left="50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(กระบวนการสร้างระบบในสถานศึกษา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เพื่อสร้างความยั่งยืน)</w:t>
      </w:r>
    </w:p>
    <w:p w14:paraId="21BB0527" w14:textId="77777777" w:rsidR="000333F4" w:rsidRPr="00491812" w:rsidRDefault="000333F4" w:rsidP="00D47C66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1"/>
        <w:gridCol w:w="2888"/>
        <w:gridCol w:w="2887"/>
      </w:tblGrid>
      <w:tr w:rsidR="00491812" w:rsidRPr="00491812" w14:paraId="11A4BA86" w14:textId="77777777" w:rsidTr="007054E0">
        <w:tc>
          <w:tcPr>
            <w:tcW w:w="1797" w:type="pct"/>
            <w:vAlign w:val="center"/>
          </w:tcPr>
          <w:p w14:paraId="7E75D04B" w14:textId="77777777" w:rsidR="00545678" w:rsidRPr="00491812" w:rsidRDefault="00545678" w:rsidP="007054E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1601" w:type="pct"/>
          </w:tcPr>
          <w:p w14:paraId="08C4DA31" w14:textId="77777777" w:rsidR="00545678" w:rsidRPr="00491812" w:rsidRDefault="00545678" w:rsidP="007054E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ไดขั้นที่ ๑</w:t>
            </w:r>
          </w:p>
          <w:p w14:paraId="02F3308B" w14:textId="3B461A66" w:rsidR="00545678" w:rsidRPr="00491812" w:rsidRDefault="00545678" w:rsidP="007054E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๑</w:t>
            </w:r>
            <w:r w:rsidR="00693C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93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๙</w:t>
            </w:r>
          </w:p>
        </w:tc>
        <w:tc>
          <w:tcPr>
            <w:tcW w:w="1601" w:type="pct"/>
          </w:tcPr>
          <w:p w14:paraId="4699F473" w14:textId="77777777" w:rsidR="00545678" w:rsidRPr="00491812" w:rsidRDefault="00545678" w:rsidP="007054E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ันไดขั้นที่ </w:t>
            </w:r>
            <w:r w:rsidRPr="00491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  <w:p w14:paraId="1B43C336" w14:textId="5DC99200" w:rsidR="00545678" w:rsidRPr="00491812" w:rsidRDefault="00545678" w:rsidP="007054E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๒</w:t>
            </w:r>
            <w:r w:rsidR="00693C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93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๙</w:t>
            </w:r>
          </w:p>
        </w:tc>
      </w:tr>
      <w:tr w:rsidR="00491812" w:rsidRPr="00491812" w14:paraId="7E9F429C" w14:textId="77777777" w:rsidTr="007054E0">
        <w:tc>
          <w:tcPr>
            <w:tcW w:w="1797" w:type="pct"/>
          </w:tcPr>
          <w:p w14:paraId="5C310CC4" w14:textId="77777777" w:rsidR="00545678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918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กาศนียบัตร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พยาบาล</w:t>
            </w:r>
          </w:p>
          <w:p w14:paraId="77945A3A" w14:textId="77777777" w:rsidR="00693C88" w:rsidRPr="00491812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601" w:type="pct"/>
          </w:tcPr>
          <w:p w14:paraId="11566214" w14:textId="77777777" w:rsidR="00545678" w:rsidRPr="00491812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21E52" w14:textId="77777777" w:rsidR="00545678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A9AA7" w14:textId="77777777" w:rsidR="00693C88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3BE46" w14:textId="77777777" w:rsidR="00693C88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D483F" w14:textId="77777777" w:rsidR="00693C88" w:rsidRPr="00491812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</w:tcPr>
          <w:p w14:paraId="44C96E74" w14:textId="77777777" w:rsidR="00545678" w:rsidRPr="00491812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812" w:rsidRPr="00491812" w14:paraId="58BBA034" w14:textId="77777777" w:rsidTr="007054E0">
        <w:tc>
          <w:tcPr>
            <w:tcW w:w="1797" w:type="pct"/>
          </w:tcPr>
          <w:p w14:paraId="4BAF47DB" w14:textId="77777777" w:rsidR="00545678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ะกาศนียบัตรพนักงานให้การดูแล</w:t>
            </w:r>
          </w:p>
          <w:p w14:paraId="19608A6B" w14:textId="3A667C0E" w:rsidR="00693C88" w:rsidRPr="00491812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1" w:type="pct"/>
          </w:tcPr>
          <w:p w14:paraId="27AAE026" w14:textId="77777777" w:rsidR="00545678" w:rsidRPr="00491812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10F73" w14:textId="77777777" w:rsidR="00545678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6C735" w14:textId="77777777" w:rsidR="00693C88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33ED7" w14:textId="77777777" w:rsidR="00693C88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5CAE6" w14:textId="77777777" w:rsidR="00693C88" w:rsidRPr="00491812" w:rsidRDefault="00693C8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</w:tcPr>
          <w:p w14:paraId="1925C322" w14:textId="77777777" w:rsidR="00545678" w:rsidRPr="00491812" w:rsidRDefault="00545678" w:rsidP="007054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D60C95" w14:textId="77777777" w:rsidR="00545678" w:rsidRDefault="00545678" w:rsidP="00D47C66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47CC69B0" w14:textId="77777777" w:rsidR="00693C88" w:rsidRDefault="00693C88" w:rsidP="00D47C66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6E994C90" w14:textId="77777777" w:rsidR="00D47C66" w:rsidRPr="00491812" w:rsidRDefault="00D47C66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นักศึกษาและสถานศึกษา)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0A1B1206" w14:textId="77777777" w:rsidR="00D47C66" w:rsidRPr="00491812" w:rsidRDefault="00D47C66" w:rsidP="00D47C6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นี้ คือ</w:t>
      </w:r>
    </w:p>
    <w:p w14:paraId="4B8F1E43" w14:textId="77777777" w:rsidR="00D47C66" w:rsidRPr="00491812" w:rsidRDefault="00D47C66" w:rsidP="00D47C6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๔.๑)  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 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4C88BF04" w14:textId="77777777" w:rsidR="00D47C66" w:rsidRPr="00491812" w:rsidRDefault="00D47C66" w:rsidP="00D47C6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๔.๒) ยกระดับคุณภาพสถานศึกษาในการผลิตกำลังคนสายอาชีพชั้นสูงให้ตอบสนองต่อความต้องการและเพิ่มขีดความสามารถทางการแข่งขันของประเทศตามแผนยุทธศาสตร์ประเทศไทย ๔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>๐</w:t>
      </w:r>
    </w:p>
    <w:p w14:paraId="3514CBA7" w14:textId="77777777" w:rsidR="00D47C66" w:rsidRPr="00491812" w:rsidRDefault="00D47C66" w:rsidP="00D47C66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918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ระบุวัตถุประสงค์อื่น ๆ ที่เป็นความต้องการของสถานศึกษาเพิ่มเติม)</w:t>
      </w:r>
    </w:p>
    <w:p w14:paraId="79D59F47" w14:textId="77777777" w:rsidR="00D47C66" w:rsidRPr="00491812" w:rsidRDefault="00D47C66" w:rsidP="00D47C66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๔.๓) 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………………………………………………………….</w:t>
      </w:r>
    </w:p>
    <w:p w14:paraId="134C704A" w14:textId="77777777" w:rsidR="00D47C66" w:rsidRPr="00491812" w:rsidRDefault="00D47C66" w:rsidP="00D47C66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  <w:sectPr w:rsidR="00D47C66" w:rsidRPr="00491812" w:rsidSect="00D47C66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๔.๔) </w:t>
      </w:r>
      <w:r w:rsidRPr="00491812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19855B93" w14:textId="681C111E" w:rsidR="008878BE" w:rsidRPr="00491812" w:rsidRDefault="00D47C66" w:rsidP="00D47C6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36D2B" w:rsidRPr="0049181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AB020D" w:rsidRPr="00491812">
        <w:rPr>
          <w:rFonts w:ascii="TH SarabunPSK" w:hAnsi="TH SarabunPSK" w:cs="TH SarabunPSK"/>
          <w:b/>
          <w:bCs/>
          <w:sz w:val="32"/>
          <w:szCs w:val="32"/>
          <w:cs/>
        </w:rPr>
        <w:t>สาขาที่</w:t>
      </w:r>
      <w:r w:rsidR="00B95269" w:rsidRPr="00491812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="00AB020D" w:rsidRPr="00491812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  <w:r w:rsidR="008F322C"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3961"/>
        <w:gridCol w:w="6843"/>
      </w:tblGrid>
      <w:tr w:rsidR="00491812" w:rsidRPr="00491812" w14:paraId="171C7A15" w14:textId="77777777" w:rsidTr="00575051">
        <w:trPr>
          <w:trHeight w:val="1268"/>
          <w:tblHeader/>
        </w:trPr>
        <w:tc>
          <w:tcPr>
            <w:tcW w:w="1127" w:type="pct"/>
            <w:vAlign w:val="center"/>
          </w:tcPr>
          <w:p w14:paraId="6D08313F" w14:textId="77777777" w:rsidR="00D47C66" w:rsidRPr="00491812" w:rsidRDefault="00D47C66" w:rsidP="00D47C66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รับการอนุมัติจากหน่วยงานต้นสังกัดที่ต้องการ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ื่นเสนอขอ</w:t>
            </w:r>
          </w:p>
        </w:tc>
        <w:tc>
          <w:tcPr>
            <w:tcW w:w="1420" w:type="pct"/>
            <w:vAlign w:val="center"/>
          </w:tcPr>
          <w:p w14:paraId="6E563312" w14:textId="77777777" w:rsidR="00D47C66" w:rsidRPr="00491812" w:rsidRDefault="00D47C66" w:rsidP="00D47C66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453" w:type="pct"/>
            <w:vAlign w:val="center"/>
          </w:tcPr>
          <w:p w14:paraId="7BF23D09" w14:textId="77777777" w:rsidR="00D47C66" w:rsidRPr="00491812" w:rsidRDefault="00D47C66" w:rsidP="00D47C66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D47C66" w:rsidRPr="00491812" w14:paraId="45F0F2CC" w14:textId="77777777" w:rsidTr="00575051">
        <w:tc>
          <w:tcPr>
            <w:tcW w:w="1127" w:type="pct"/>
          </w:tcPr>
          <w:p w14:paraId="3A843C30" w14:textId="77777777" w:rsidR="00D47C66" w:rsidRPr="00491812" w:rsidRDefault="00D47C66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175" w:hanging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ะกาศนียบัตรผู้ช่วยพยาบาล</w:t>
            </w:r>
          </w:p>
          <w:p w14:paraId="7E05DEFE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pct"/>
          </w:tcPr>
          <w:p w14:paraId="4248A325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77A7996E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อนุมัติหลักสูต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.…</w:t>
            </w:r>
          </w:p>
        </w:tc>
        <w:tc>
          <w:tcPr>
            <w:tcW w:w="2453" w:type="pct"/>
          </w:tcPr>
          <w:p w14:paraId="73B60CBD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A13B190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้องถิ่น ที่ร่วม โปรดระบุ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……………</w:t>
            </w:r>
          </w:p>
          <w:p w14:paraId="508FA160" w14:textId="77777777" w:rsidR="00D47C66" w:rsidRPr="00491812" w:rsidRDefault="00D47C66" w:rsidP="00D47C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เอกชน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  <w:p w14:paraId="312EC554" w14:textId="77777777" w:rsidR="00D47C66" w:rsidRPr="00491812" w:rsidRDefault="00D47C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6A54FF1B" w14:textId="77777777" w:rsidR="00D47C66" w:rsidRPr="00491812" w:rsidRDefault="00D47C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59CB959C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้องถิ่น ที่มีความชัดเจนและรับประกันการมีงานทำของผู้รับทุนหลังจบการศึกษา </w:t>
            </w:r>
          </w:p>
          <w:p w14:paraId="7237639A" w14:textId="77777777" w:rsidR="00D47C66" w:rsidRPr="00491812" w:rsidRDefault="00D47C66" w:rsidP="00D47C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สถานประกอบกา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้องถิ่น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</w:t>
            </w:r>
          </w:p>
          <w:p w14:paraId="3D4CCA12" w14:textId="4B4CDF70" w:rsidR="00D47C66" w:rsidRPr="00D26437" w:rsidRDefault="00D47C66" w:rsidP="00D264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คาดหวังจากการทำความร่วมมือ..............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</w:t>
            </w:r>
          </w:p>
        </w:tc>
      </w:tr>
    </w:tbl>
    <w:p w14:paraId="2BA0FDF4" w14:textId="77777777" w:rsidR="00A84130" w:rsidRPr="00491812" w:rsidRDefault="00A84130" w:rsidP="00D47C6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C1169" w14:textId="77777777" w:rsidR="00D47C66" w:rsidRPr="00491812" w:rsidRDefault="00D47C66" w:rsidP="00D47C66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ความขาดแคลนและความต้องการแรงงานที่สอดคล้องกับหลักสูตรสาขา </w:t>
      </w:r>
      <w:r w:rsidRPr="00491812">
        <w:rPr>
          <w:rFonts w:ascii="TH SarabunPSK" w:hAnsi="TH SarabunPSK" w:cs="TH SarabunPSK"/>
          <w:sz w:val="32"/>
          <w:szCs w:val="32"/>
          <w:cs/>
        </w:rPr>
        <w:t>(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7D54A7DB" w14:textId="77777777" w:rsidR="00D47C66" w:rsidRPr="00491812" w:rsidRDefault="00D47C66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2059D" w14:textId="77777777" w:rsidR="00F77FA8" w:rsidRPr="00491812" w:rsidRDefault="00F77FA8" w:rsidP="00F77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ความร่วมมือใน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ท้องถิ่น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รือต่างประเทศ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และยกตัวอย่างกิจกรรมความร่วมมือที่สอดคล้องกับหลักสูตรสาขา</w:t>
      </w:r>
    </w:p>
    <w:p w14:paraId="47C7F450" w14:textId="77777777" w:rsidR="00D47C66" w:rsidRPr="00491812" w:rsidRDefault="00D47C66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4811E" w14:textId="77777777" w:rsidR="00D47C66" w:rsidRPr="00491812" w:rsidRDefault="00D47C66" w:rsidP="00D47C66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ด้านสถานที่ อุปกรณ์ และครุภัณฑ์ที่สอดคล้องกับหลักสูตรสาขา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2B0A56DB" w14:textId="69F9E316" w:rsidR="00D47C66" w:rsidRPr="00491812" w:rsidRDefault="00D47C66" w:rsidP="00D47C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3DDE7" w14:textId="6A98814E" w:rsidR="008878BE" w:rsidRPr="00491812" w:rsidRDefault="00D47C66" w:rsidP="00D47C6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โปรดแนบแผนผังและคัดเลือกภาพของอาคารสถานที่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(เฉพาะ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ที่เสนอขอรับทุนในปีการศึกษา ๒๕๖</w:t>
      </w:r>
      <w:r w:rsidR="006F7169"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) ไม่เกิน ๑๐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ภาพเท่านั้น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4123"/>
        <w:gridCol w:w="6818"/>
      </w:tblGrid>
      <w:tr w:rsidR="00491812" w:rsidRPr="00491812" w14:paraId="59311359" w14:textId="77777777" w:rsidTr="00575051">
        <w:trPr>
          <w:trHeight w:val="1268"/>
          <w:tblHeader/>
        </w:trPr>
        <w:tc>
          <w:tcPr>
            <w:tcW w:w="1078" w:type="pct"/>
            <w:vAlign w:val="center"/>
          </w:tcPr>
          <w:p w14:paraId="71A9E324" w14:textId="77777777" w:rsidR="00D47C66" w:rsidRPr="00491812" w:rsidRDefault="00D47C66" w:rsidP="00D47C66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หลักสูตร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478" w:type="pct"/>
            <w:vAlign w:val="center"/>
          </w:tcPr>
          <w:p w14:paraId="1D7BCBE0" w14:textId="77777777" w:rsidR="00D47C66" w:rsidRPr="00491812" w:rsidRDefault="00D47C66" w:rsidP="00D47C66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444" w:type="pct"/>
            <w:vAlign w:val="center"/>
          </w:tcPr>
          <w:p w14:paraId="31490427" w14:textId="77777777" w:rsidR="00D47C66" w:rsidRPr="00491812" w:rsidRDefault="00D47C66" w:rsidP="00D47C66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D47C66" w:rsidRPr="00491812" w14:paraId="413C3F77" w14:textId="77777777" w:rsidTr="00575051">
        <w:tc>
          <w:tcPr>
            <w:tcW w:w="1078" w:type="pct"/>
          </w:tcPr>
          <w:p w14:paraId="4AC02C9A" w14:textId="77777777" w:rsidR="00D47C66" w:rsidRPr="00491812" w:rsidRDefault="00D47C66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175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ระยะสั้</w:t>
            </w:r>
            <w:r w:rsidRPr="00491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นียบัตรพนักงานให้การดูแล</w:t>
            </w:r>
          </w:p>
        </w:tc>
        <w:tc>
          <w:tcPr>
            <w:tcW w:w="1478" w:type="pct"/>
          </w:tcPr>
          <w:p w14:paraId="497BDFAB" w14:textId="15B8848E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30408727" w14:textId="62C1F07C" w:rsidR="00D47C66" w:rsidRPr="00491812" w:rsidRDefault="00D47C66" w:rsidP="00D47C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อนุมัติหลักสูต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  <w:p w14:paraId="368DA974" w14:textId="77777777" w:rsidR="00D47C66" w:rsidRPr="00491812" w:rsidRDefault="00D47C66" w:rsidP="00D47C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ระบุระยะเวลาหลักสูต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</w:p>
          <w:p w14:paraId="705C77FA" w14:textId="68016ED7" w:rsidR="00D47C66" w:rsidRPr="00491812" w:rsidRDefault="00545678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(หลักสูตรระยะสั้น ๖ เดือน ที่สภาการพยาบาลให้การรับรอง และมีระยะเวลาการอบรมจำนวนไม่น้อยกว่า ๕๑๐ ชั่วโมง</w:t>
            </w:r>
            <w:r w:rsidRPr="004918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44" w:type="pct"/>
          </w:tcPr>
          <w:p w14:paraId="2673B7B8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405BD819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สถานประกอบกา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้องถิ่น ที่ร่วม โปรดระบุ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…….……………</w:t>
            </w:r>
          </w:p>
          <w:p w14:paraId="1E7E1126" w14:textId="77777777" w:rsidR="00D47C66" w:rsidRPr="00491812" w:rsidRDefault="00D47C66" w:rsidP="00D47C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เอกชน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  <w:p w14:paraId="65649F04" w14:textId="77777777" w:rsidR="00D47C66" w:rsidRPr="00491812" w:rsidRDefault="00D47C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อื่น ๆ สนับสนุน โปรดระบุรายการที่ได้รับกา</w:t>
            </w:r>
            <w:r w:rsidRPr="0049181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60354FD7" w14:textId="77777777" w:rsidR="00D47C66" w:rsidRPr="00491812" w:rsidRDefault="00D47C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7844E0D1" w14:textId="77777777" w:rsidR="00D47C66" w:rsidRPr="00491812" w:rsidRDefault="00D47C66" w:rsidP="00D47C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้องถิ่น ที่มีความชัดเจนและรับประกันการมีงานทำของผู้รับทุนหลังจบการศึกษา </w:t>
            </w:r>
          </w:p>
          <w:p w14:paraId="0571997B" w14:textId="77777777" w:rsidR="00D47C66" w:rsidRPr="00491812" w:rsidRDefault="00D47C66" w:rsidP="00D47C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สถานประกอบการ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ุขภาพ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้องถิ่น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</w:t>
            </w:r>
          </w:p>
          <w:p w14:paraId="5FC26F7F" w14:textId="1BCC7F45" w:rsidR="00D47C66" w:rsidRPr="00D26437" w:rsidRDefault="00D47C66" w:rsidP="00D264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คาดหวังจากการทำความร่วมมือ................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</w:p>
        </w:tc>
      </w:tr>
    </w:tbl>
    <w:p w14:paraId="79569051" w14:textId="77777777" w:rsidR="008878BE" w:rsidRPr="00491812" w:rsidRDefault="008878BE" w:rsidP="00D47C6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4FE08C" w14:textId="77777777" w:rsidR="00FD384B" w:rsidRPr="00491812" w:rsidRDefault="00FD384B" w:rsidP="00D47C6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184E1" w14:textId="77777777" w:rsidR="00BE2361" w:rsidRPr="00491812" w:rsidRDefault="00BE2361" w:rsidP="00BE2361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ความขาดแคลนและความต้องการแรงงานที่สอดคล้องกับหลักสูตรสาขา </w:t>
      </w:r>
      <w:r w:rsidRPr="00491812">
        <w:rPr>
          <w:rFonts w:ascii="TH SarabunPSK" w:hAnsi="TH SarabunPSK" w:cs="TH SarabunPSK"/>
          <w:sz w:val="32"/>
          <w:szCs w:val="32"/>
          <w:cs/>
        </w:rPr>
        <w:t>(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64C3A0D9" w14:textId="77777777" w:rsidR="00BE2361" w:rsidRPr="00491812" w:rsidRDefault="00BE2361" w:rsidP="00BE23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D946B" w14:textId="77777777" w:rsidR="0088635C" w:rsidRPr="00491812" w:rsidRDefault="0088635C" w:rsidP="008863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ความร่วมมือใน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ท้องถิ่น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รือต่างประเทศ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และยกตัวอย่างกิจกรรมความร่วมมือที่สอดคล้องกับหลักสูตรสาขา</w:t>
      </w:r>
    </w:p>
    <w:p w14:paraId="26842227" w14:textId="77777777" w:rsidR="00BE2361" w:rsidRPr="00491812" w:rsidRDefault="00BE2361" w:rsidP="00BE23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EEB30" w14:textId="77777777" w:rsidR="00BE2361" w:rsidRPr="00491812" w:rsidRDefault="00BE2361" w:rsidP="00BE2361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ด้านสถานที่ อุปกรณ์ และครุภัณฑ์ที่สอดคล้องกับหลักสูตรสาขา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5B31730B" w14:textId="77777777" w:rsidR="00BE2361" w:rsidRPr="00491812" w:rsidRDefault="00BE2361" w:rsidP="00BE23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74856" w14:textId="580C4001" w:rsidR="00BE2361" w:rsidRPr="00491812" w:rsidRDefault="00BE2361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E2361" w:rsidRPr="00491812" w:rsidSect="00BE2361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โปรดแนบแผนผังและคัดเลือกภาพของอาคารสถานที่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(เฉพาะ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ที่เสนอขอรับทุนใน</w:t>
      </w:r>
      <w:r w:rsidR="006F7169" w:rsidRPr="0049181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๖</w:t>
      </w:r>
      <w:r w:rsidR="006F7169"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) ไม่เกิน ๑๐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ภาพเท่านั้น</w:t>
      </w:r>
    </w:p>
    <w:p w14:paraId="140ADD52" w14:textId="77777777" w:rsidR="00BE2361" w:rsidRPr="00491812" w:rsidRDefault="00BE2361">
      <w:pPr>
        <w:pStyle w:val="ListParagraph"/>
        <w:numPr>
          <w:ilvl w:val="0"/>
          <w:numId w:val="18"/>
        </w:num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ที่จะดำเนินการสอน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แยกรายหลักสูตรสาขาที่ต้องการยื่นเสนอขอ)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ระบุสถานที่จัดการเรียนการสอน สถานศึกษา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ำบล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อำเภอ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จังหวัด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….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469"/>
        <w:gridCol w:w="1975"/>
        <w:gridCol w:w="1972"/>
        <w:gridCol w:w="1969"/>
      </w:tblGrid>
      <w:tr w:rsidR="00491812" w:rsidRPr="00491812" w14:paraId="345386BD" w14:textId="77777777" w:rsidTr="00575051">
        <w:tc>
          <w:tcPr>
            <w:tcW w:w="1994" w:type="pct"/>
            <w:vAlign w:val="center"/>
          </w:tcPr>
          <w:p w14:paraId="7FD945F6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ลักสูตรสาขาที่เสนอ </w:t>
            </w:r>
          </w:p>
        </w:tc>
        <w:tc>
          <w:tcPr>
            <w:tcW w:w="885" w:type="pct"/>
            <w:vAlign w:val="center"/>
          </w:tcPr>
          <w:p w14:paraId="4D5DF0E4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27EF44DA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213139DC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78857E84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91812" w:rsidRPr="00491812" w14:paraId="4D3E1AEF" w14:textId="77777777" w:rsidTr="00575051">
        <w:trPr>
          <w:trHeight w:val="296"/>
        </w:trPr>
        <w:tc>
          <w:tcPr>
            <w:tcW w:w="1994" w:type="pct"/>
          </w:tcPr>
          <w:p w14:paraId="0364D303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918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กาศนียบัตร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พยาบาล</w:t>
            </w:r>
          </w:p>
        </w:tc>
        <w:tc>
          <w:tcPr>
            <w:tcW w:w="885" w:type="pct"/>
          </w:tcPr>
          <w:p w14:paraId="4DFFBF1B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67533E4E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7F8A2BD2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72C0104C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1812" w:rsidRPr="00491812" w14:paraId="3539BC9B" w14:textId="77777777" w:rsidTr="00575051">
        <w:trPr>
          <w:trHeight w:val="296"/>
        </w:trPr>
        <w:tc>
          <w:tcPr>
            <w:tcW w:w="1994" w:type="pct"/>
          </w:tcPr>
          <w:p w14:paraId="3CC81B27" w14:textId="77777777" w:rsidR="00BE2361" w:rsidRPr="00491812" w:rsidRDefault="00BE2361" w:rsidP="005750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ระยะสั้นประกาศนียบัตรพนักงานให้การดูแล</w:t>
            </w:r>
          </w:p>
        </w:tc>
        <w:tc>
          <w:tcPr>
            <w:tcW w:w="885" w:type="pct"/>
          </w:tcPr>
          <w:p w14:paraId="63C68247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5180D933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57195996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028EA417" w14:textId="77777777" w:rsidR="00BE2361" w:rsidRPr="00491812" w:rsidRDefault="00BE236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94D498C" w14:textId="2ADCC273" w:rsidR="00BE2361" w:rsidRPr="00491812" w:rsidRDefault="00BE2361" w:rsidP="00BE236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1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</w:p>
    <w:p w14:paraId="050B5D73" w14:textId="77777777" w:rsidR="00BE2361" w:rsidRPr="00491812" w:rsidRDefault="00BE2361" w:rsidP="00BE23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B6EFED0" w14:textId="61E9CF5B" w:rsidR="00BE2361" w:rsidRPr="00491812" w:rsidRDefault="00BE2361" w:rsidP="00BE23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2996"/>
        <w:gridCol w:w="2583"/>
        <w:gridCol w:w="2583"/>
        <w:gridCol w:w="2480"/>
      </w:tblGrid>
      <w:tr w:rsidR="00491812" w:rsidRPr="00491812" w14:paraId="69FD7575" w14:textId="77777777" w:rsidTr="000B4766">
        <w:trPr>
          <w:tblHeader/>
        </w:trPr>
        <w:tc>
          <w:tcPr>
            <w:tcW w:w="1185" w:type="pct"/>
            <w:vAlign w:val="center"/>
          </w:tcPr>
          <w:p w14:paraId="1A2B7BDA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14" w:name="_Hlk148004111"/>
            <w:bookmarkStart w:id="15" w:name="_Hlk154068332"/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113B0B80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2134F4E9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07A44618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4421CA14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5F52466B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726458F3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89" w:type="pct"/>
            <w:vAlign w:val="center"/>
          </w:tcPr>
          <w:p w14:paraId="0EB55991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5E39C9BE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91812" w:rsidRPr="00491812" w14:paraId="5E884608" w14:textId="77777777" w:rsidTr="000B4766">
        <w:tc>
          <w:tcPr>
            <w:tcW w:w="1185" w:type="pct"/>
            <w:vAlign w:val="center"/>
          </w:tcPr>
          <w:p w14:paraId="3B8FF7E0" w14:textId="738FC3F5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ารยกระดับผลลัพธ์การทำงานเป็นสถานศึกษานวัตกรรมต่อเนื่อง </w:t>
            </w:r>
            <w:r w:rsidR="00993D57"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br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ฐานกำลังคนในการพัฒนาประเทศไทย ๔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  <w:tc>
          <w:tcPr>
            <w:tcW w:w="1074" w:type="pct"/>
            <w:vAlign w:val="center"/>
          </w:tcPr>
          <w:p w14:paraId="1D251535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32AB5B03" w14:textId="3BA61674" w:rsidR="006F7169" w:rsidRPr="00D26437" w:rsidRDefault="00D2643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F7169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แนวทาง</w:t>
            </w:r>
            <w:r w:rsidR="006F7169" w:rsidRPr="0049181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6F7169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หารจัดการที่ชัดเจน ครอบคลุมทุกมิติภายในปีงบประมาณ และผ่านการประเมินระดับ “ดีมาก” </w:t>
            </w:r>
            <w:r w:rsidR="00993D57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F7169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72CF43E0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สถานศึกษามีแผนปฏิบัติการและแนวทางบริหารที่ยกระดับผลสัมฤทธิ์ของผู้เรียนและผู้ขาดโอกาสได้จริง</w:t>
            </w:r>
          </w:p>
        </w:tc>
        <w:tc>
          <w:tcPr>
            <w:tcW w:w="926" w:type="pct"/>
            <w:vAlign w:val="center"/>
          </w:tcPr>
          <w:p w14:paraId="146BD4A6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pct"/>
            <w:vAlign w:val="center"/>
          </w:tcPr>
          <w:p w14:paraId="07C9A9EB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1812" w:rsidRPr="00491812" w14:paraId="703D3FBE" w14:textId="77777777" w:rsidTr="000B4766">
        <w:tc>
          <w:tcPr>
            <w:tcW w:w="1185" w:type="pct"/>
          </w:tcPr>
          <w:p w14:paraId="2CF37A7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49181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491812">
              <w:rPr>
                <w:rFonts w:ascii="Arial" w:hAnsi="Arial" w:cs="Arial" w:hint="cs"/>
                <w:sz w:val="32"/>
                <w:szCs w:val="32"/>
                <w:shd w:val="clear" w:color="auto" w:fill="FFFFFF"/>
                <w:cs/>
              </w:rPr>
              <w:t>​</w:t>
            </w:r>
            <w:r w:rsidRPr="0049181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74" w:type="pct"/>
            <w:vAlign w:val="center"/>
          </w:tcPr>
          <w:p w14:paraId="13AD4394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7906484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และได้รับความพึงพอใจระดับดีมาก [ระบุร้อยละ...]</w:t>
            </w:r>
          </w:p>
          <w:p w14:paraId="010F988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ความร่วมมือระหว่างสถานศึกษาและภาคีเครือข่าย ส่งผลให้คุณภาพการเรียนรู้ของนักศึกษาเพิ่มขึ้น [ระบุร้อยละ...]</w:t>
            </w:r>
          </w:p>
        </w:tc>
        <w:tc>
          <w:tcPr>
            <w:tcW w:w="926" w:type="pct"/>
            <w:vAlign w:val="center"/>
          </w:tcPr>
          <w:p w14:paraId="4E5B0028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pct"/>
            <w:vAlign w:val="center"/>
          </w:tcPr>
          <w:p w14:paraId="1421D035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1812" w:rsidRPr="00491812" w14:paraId="1D5555D0" w14:textId="77777777" w:rsidTr="000B4766">
        <w:tc>
          <w:tcPr>
            <w:tcW w:w="1185" w:type="pct"/>
            <w:vAlign w:val="center"/>
          </w:tcPr>
          <w:p w14:paraId="78C34897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แสดงให้เห็นว่าโครงการนั้นสอดคล้องกับความต้องการของภาคนโยบายและว่าที่นายจ้าง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1074" w:type="pct"/>
            <w:vAlign w:val="center"/>
          </w:tcPr>
          <w:p w14:paraId="76C4D0B3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77874900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รับการสนับสนุนจากหน่วยงานต้นสังกัดและภาคีเครือข่ายอย่างน้อย [ระบุจำนวน...] แห่ง/หน่วยงาน</w:t>
            </w:r>
          </w:p>
          <w:p w14:paraId="1C088D7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926" w:type="pct"/>
            <w:vAlign w:val="center"/>
          </w:tcPr>
          <w:p w14:paraId="0F271F6A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pct"/>
            <w:vAlign w:val="center"/>
          </w:tcPr>
          <w:p w14:paraId="6AECE68B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1812" w:rsidRPr="00491812" w14:paraId="3D06D327" w14:textId="77777777" w:rsidTr="000B4766">
        <w:tc>
          <w:tcPr>
            <w:tcW w:w="1185" w:type="pct"/>
          </w:tcPr>
          <w:p w14:paraId="6DC9D504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ก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เป็นทีมของผู้รับผิดชอบโครงการ และทีมงาน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ผลักดั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สำเร็จของงานให้สำเร็จ และเป็นไปตามเวลาที่กำหนด</w:t>
            </w:r>
          </w:p>
        </w:tc>
        <w:tc>
          <w:tcPr>
            <w:tcW w:w="1074" w:type="pct"/>
          </w:tcPr>
          <w:p w14:paraId="72FDED17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26" w:type="pct"/>
          </w:tcPr>
          <w:p w14:paraId="127D8844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74E1446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การบริหารจัดการโครงการมีความโปร่งใสและตรวจสอบได้ เกิดความเชื่อมั่นในระดับสูงจากผู้มีส่วนเกี่ยวข้อง</w:t>
            </w:r>
          </w:p>
        </w:tc>
        <w:tc>
          <w:tcPr>
            <w:tcW w:w="926" w:type="pct"/>
          </w:tcPr>
          <w:p w14:paraId="01095FD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9" w:type="pct"/>
          </w:tcPr>
          <w:p w14:paraId="5FAE4E83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91812" w:rsidRPr="00491812" w14:paraId="18F56E09" w14:textId="77777777" w:rsidTr="000B4766">
        <w:tc>
          <w:tcPr>
            <w:tcW w:w="1185" w:type="pct"/>
          </w:tcPr>
          <w:p w14:paraId="49DF631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ผู้สำเร็จ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74" w:type="pct"/>
          </w:tcPr>
          <w:p w14:paraId="19EA81F1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26" w:type="pct"/>
          </w:tcPr>
          <w:p w14:paraId="5487C0A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ถานศึกษามีระบบข้อมูลสารสนเทศที่เชื่อมโยงกับ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สศ. และสามารถติดตามผู้สำเร็จการศึกษาได้อย่างน้อย [ระบุร้อยละ...]</w:t>
            </w:r>
          </w:p>
          <w:p w14:paraId="76F7D40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นำ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926" w:type="pct"/>
          </w:tcPr>
          <w:p w14:paraId="1C8D5A2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9" w:type="pct"/>
          </w:tcPr>
          <w:p w14:paraId="75C81C5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14"/>
    <w:p w14:paraId="0B364464" w14:textId="1FD4A44D" w:rsidR="00987F29" w:rsidRPr="00491812" w:rsidRDefault="000C7BEB" w:rsidP="00BE2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  <w:bookmarkEnd w:id="15"/>
    </w:p>
    <w:p w14:paraId="7A2E7F7B" w14:textId="77777777" w:rsidR="00BE2361" w:rsidRPr="00491812" w:rsidRDefault="00BE2361" w:rsidP="00BE2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57C65" w14:textId="2EC2D1A1" w:rsidR="00E302C9" w:rsidRPr="00491812" w:rsidRDefault="00BE2361" w:rsidP="00D47C66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E302C9"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.๒ สถานศึกษามีแนวทางในการแนะแนวและประชาสัมพันธ์ทุนการศึกษา </w:t>
      </w:r>
      <w:r w:rsidR="00306B9D"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E302C9" w:rsidRPr="00491812">
        <w:rPr>
          <w:rFonts w:ascii="TH SarabunPSK" w:hAnsi="TH SarabunPSK" w:cs="TH SarabunPSK"/>
          <w:i/>
          <w:iCs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9A3042" w:rsidRPr="00491812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สถานศึกษาของท่านเคยรับทุน กสศ</w:t>
      </w:r>
      <w:r w:rsidR="009A3042" w:rsidRPr="00491812">
        <w:rPr>
          <w:rFonts w:ascii="TH SarabunPSK" w:hAnsi="TH SarabunPSK" w:cs="TH SarabunPSK"/>
          <w:i/>
          <w:iCs/>
          <w:sz w:val="32"/>
          <w:szCs w:val="32"/>
        </w:rPr>
        <w:t>.</w:t>
      </w:r>
      <w:r w:rsidR="009A3042"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B23E8" w:rsidRPr="00491812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9A3042" w:rsidRPr="00491812">
        <w:rPr>
          <w:rFonts w:ascii="TH SarabunPSK" w:hAnsi="TH SarabunPSK" w:cs="TH SarabunPSK"/>
          <w:i/>
          <w:iCs/>
          <w:sz w:val="32"/>
          <w:szCs w:val="32"/>
          <w:cs/>
        </w:rPr>
        <w:t>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E302C9"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6B9D"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3"/>
        <w:gridCol w:w="2996"/>
        <w:gridCol w:w="2583"/>
        <w:gridCol w:w="2583"/>
        <w:gridCol w:w="2583"/>
      </w:tblGrid>
      <w:tr w:rsidR="00491812" w:rsidRPr="00491812" w14:paraId="5BC31C15" w14:textId="77777777" w:rsidTr="000B4766">
        <w:trPr>
          <w:tblHeader/>
        </w:trPr>
        <w:tc>
          <w:tcPr>
            <w:tcW w:w="1148" w:type="pct"/>
            <w:vAlign w:val="center"/>
          </w:tcPr>
          <w:p w14:paraId="4E0A3F67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6" w:name="_Hlk148004221"/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7A2F4115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01E0CDB3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2840044D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3AF1C143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78FF62A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18E38665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26" w:type="pct"/>
            <w:vAlign w:val="center"/>
          </w:tcPr>
          <w:p w14:paraId="6BA7A210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190123B2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91812" w:rsidRPr="00491812" w14:paraId="6EB9F0B8" w14:textId="77777777" w:rsidTr="000B4766">
        <w:tc>
          <w:tcPr>
            <w:tcW w:w="1148" w:type="pct"/>
          </w:tcPr>
          <w:p w14:paraId="6719493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501A98EC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4F9693C1" w14:textId="15C1C902" w:rsidR="00D26437" w:rsidRPr="00D26437" w:rsidRDefault="00D2643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27697CB0" w14:textId="6DB83A04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ประชาสัมพันธ์ครอบคลุมโรงเรียนเป้าหมายอย่างน้อย [ระบุจำนวน...] แห่ง</w:t>
            </w:r>
          </w:p>
          <w:p w14:paraId="14E1357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เป้าหมายรับรู้ข้อมูลทุนอย่างทั่วถึง มีจำนวนผู้สมัครทุน อย่างน้อย [ระบุจำนวน...]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14:paraId="1ECC1129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จำนวนผู้สมัครทุนเพิ่มขึ้น [ระบุร้อยละ...]</w:t>
            </w:r>
          </w:p>
        </w:tc>
        <w:tc>
          <w:tcPr>
            <w:tcW w:w="926" w:type="pct"/>
          </w:tcPr>
          <w:p w14:paraId="15BB14F5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451FC449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44B92A19" w14:textId="77777777" w:rsidTr="000B4766">
        <w:tc>
          <w:tcPr>
            <w:tcW w:w="1148" w:type="pct"/>
          </w:tcPr>
          <w:p w14:paraId="6E54B8A1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ุณสมบัติตามที่กำหนด โดยยึด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การมีส่วนร่วมจากผู้มีส่วนเกี่ยวข้องจากทุกฝ่าย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433BE70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6C1A0E91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การดำเนินการค้นหาครอบคลุมพื้นที่เป้าหมายทั้งในจังหวัด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นอกจังหวัด [ระบุจำนวนพื้นที่...]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3EADBE85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รายชื่อนักเรียน นักศึกษาที่ผ่านการคัดกรองเบื้องต้นเป็นไปตามเกณฑ์ [ระบุร้อยละ...]</w:t>
            </w:r>
          </w:p>
        </w:tc>
        <w:tc>
          <w:tcPr>
            <w:tcW w:w="926" w:type="pct"/>
          </w:tcPr>
          <w:p w14:paraId="2A72D93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13051311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68D94626" w14:textId="77777777" w:rsidTr="000B4766">
        <w:tc>
          <w:tcPr>
            <w:tcW w:w="1148" w:type="pct"/>
          </w:tcPr>
          <w:p w14:paraId="0E90E065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66FD37F7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1B58DE31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คัดกรองที่ชัดเจน โปร่งใส และตรวจสอบได้</w:t>
            </w:r>
          </w:p>
          <w:p w14:paraId="3B50C103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ผู้ผ่านการคัดกรองตามเกณฑ์ไม่ต่ำกว่า [ระบุร้อยละ...]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2409674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17CD05A9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2F5EF49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45F8539C" w14:textId="77777777" w:rsidTr="000B4766">
        <w:tc>
          <w:tcPr>
            <w:tcW w:w="1148" w:type="pct"/>
          </w:tcPr>
          <w:p w14:paraId="72651A1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นวทางในกา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ศักยภาพ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2BA6A89E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339F7B28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เครื่องมือประเมินศักยภาพและความ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ร้อมของผู้สมัครทุนที่ผ่านการตรวจสอบคุณภาพ / ใช้จริงไม่น้อยกว่า [ระบุร้อยละ...] ของผู้สมัคร</w:t>
            </w:r>
          </w:p>
          <w:p w14:paraId="08448B7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สามารถระบุและคัดเลือกผู้มีแนวโน้มเรียนจบและมีศักยภาพในการพัฒนาตนเองได้</w:t>
            </w:r>
          </w:p>
        </w:tc>
        <w:tc>
          <w:tcPr>
            <w:tcW w:w="926" w:type="pct"/>
          </w:tcPr>
          <w:p w14:paraId="48A8321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7795B97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bookmarkEnd w:id="16"/>
    <w:p w14:paraId="4FFE44EF" w14:textId="77777777" w:rsidR="000C7BEB" w:rsidRPr="00491812" w:rsidRDefault="000C7BEB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71D51ADF" w14:textId="3584E2B3" w:rsidR="00E302C9" w:rsidRPr="00491812" w:rsidRDefault="003F4C46" w:rsidP="00D47C6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302C9" w:rsidRPr="004918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7BEB" w:rsidRPr="0049181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302C9"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302C9" w:rsidRPr="0049181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302C9" w:rsidRPr="00491812">
        <w:rPr>
          <w:rFonts w:ascii="TH SarabunPSK" w:hAnsi="TH SarabunPSK" w:cs="TH SarabunPSK"/>
          <w:i/>
          <w:iCs/>
          <w:sz w:val="32"/>
          <w:szCs w:val="32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E302C9"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E302C9" w:rsidRPr="00491812">
        <w:rPr>
          <w:rFonts w:ascii="TH SarabunPSK" w:hAnsi="TH SarabunPSK" w:cs="TH SarabunPSK"/>
          <w:i/>
          <w:iCs/>
          <w:sz w:val="32"/>
          <w:szCs w:val="32"/>
          <w:cs/>
        </w:rPr>
        <w:t>รวมถึงแสดงวิธีการ</w:t>
      </w:r>
      <w:r w:rsidR="00993D57" w:rsidRPr="00491812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E302C9"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จะส่งเสริมคุณภาพชีวิตและการเรียนรู้ของผู้รับทุนอย่างมีประสิทธิภาพ </w:t>
      </w:r>
      <w:r w:rsidR="00E302C9" w:rsidRPr="00491812">
        <w:rPr>
          <w:rFonts w:ascii="TH SarabunPSK" w:hAnsi="TH SarabunPSK" w:cs="TH SarabunPSK"/>
          <w:sz w:val="32"/>
          <w:szCs w:val="32"/>
          <w:cs/>
        </w:rPr>
        <w:t xml:space="preserve">ทั้งด้านร่างกาย จิตใจ อารมณ์ และสังคม) </w:t>
      </w:r>
    </w:p>
    <w:p w14:paraId="1774D7E6" w14:textId="31984277" w:rsidR="00E302C9" w:rsidRPr="00491812" w:rsidRDefault="00E302C9" w:rsidP="00D47C6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4C46"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7BEB" w:rsidRPr="0049181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6F5F6AB8" w14:textId="27A296B6" w:rsidR="000C7BEB" w:rsidRPr="00491812" w:rsidRDefault="003F4C46" w:rsidP="00D47C6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ab/>
      </w:r>
      <w:r w:rsidRPr="00491812">
        <w:rPr>
          <w:rFonts w:ascii="TH SarabunPSK" w:hAnsi="TH SarabunPSK" w:cs="TH SarabunPSK" w:hint="cs"/>
          <w:sz w:val="32"/>
          <w:szCs w:val="32"/>
          <w:cs/>
        </w:rPr>
        <w:t>๗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๓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0C7BEB" w:rsidRPr="00491812">
        <w:rPr>
          <w:rFonts w:ascii="TH SarabunPSK" w:hAnsi="TH SarabunPSK" w:cs="TH SarabunPSK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3A8E089C" w14:textId="237C9963" w:rsidR="000C7BEB" w:rsidRPr="00491812" w:rsidRDefault="000C7BEB" w:rsidP="00D47C6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ียงพอกับจำนวนนักศึกษาทุน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181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วิธีการบริหารจัดการด้านล่าง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814668" w14:textId="77777777" w:rsidR="00B54EBF" w:rsidRPr="00491812" w:rsidRDefault="00B54EBF" w:rsidP="00D47C66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3792091" w14:textId="77777777" w:rsidR="00B74009" w:rsidRPr="00491812" w:rsidRDefault="00B74009" w:rsidP="00D47C6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5ED1492" w14:textId="7D6794BD" w:rsidR="000C7BEB" w:rsidRPr="00491812" w:rsidRDefault="000C7BEB" w:rsidP="00D47C6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491812" w:rsidRPr="00491812" w14:paraId="0B08DA27" w14:textId="77777777" w:rsidTr="000B4766">
        <w:trPr>
          <w:tblHeader/>
        </w:trPr>
        <w:tc>
          <w:tcPr>
            <w:tcW w:w="1261" w:type="pct"/>
            <w:vAlign w:val="center"/>
          </w:tcPr>
          <w:p w14:paraId="41B4FB16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571158CD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F889A32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46905551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ปี ๒๕๖๙)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A25E682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ผู้รับทุน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(ปี ๒๕๖๙) ที่รองรับได้ (คน)</w:t>
            </w:r>
          </w:p>
        </w:tc>
      </w:tr>
      <w:tr w:rsidR="00491812" w:rsidRPr="00491812" w14:paraId="78F9553D" w14:textId="77777777" w:rsidTr="000B4766">
        <w:tc>
          <w:tcPr>
            <w:tcW w:w="1261" w:type="pct"/>
          </w:tcPr>
          <w:p w14:paraId="6DA5C43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กลางของสถานศึกษา</w:t>
            </w:r>
          </w:p>
          <w:p w14:paraId="0B66293C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6948AAF3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23D32969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76E861A8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4BF752EE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6A3559B0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1BBE9DFD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7ABFBFB5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292A89ED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5FFA16A6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1843B812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42693673" w14:textId="77777777" w:rsidTr="000B4766">
        <w:tc>
          <w:tcPr>
            <w:tcW w:w="1261" w:type="pct"/>
          </w:tcPr>
          <w:p w14:paraId="1048090A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ของสาขา</w:t>
            </w:r>
          </w:p>
          <w:p w14:paraId="368F6C1F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3733B089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5508585A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3C3253B4" w14:textId="77777777" w:rsidR="006F7169" w:rsidRPr="00491812" w:rsidRDefault="006F7169" w:rsidP="000B476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71C20684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3B80E5E6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5B006A6A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39FF57C0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13D6222A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18E96EB1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4E483013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7169" w:rsidRPr="00491812" w14:paraId="4A67634C" w14:textId="77777777" w:rsidTr="000B4766">
        <w:tc>
          <w:tcPr>
            <w:tcW w:w="1261" w:type="pct"/>
          </w:tcPr>
          <w:p w14:paraId="595AA2AE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51FE34D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4" w:type="pct"/>
          </w:tcPr>
          <w:p w14:paraId="335FBEA4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7B215FDC" w14:textId="77777777" w:rsidR="006F7169" w:rsidRPr="00491812" w:rsidRDefault="006F7169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543F89" w14:textId="77777777" w:rsidR="00493C28" w:rsidRPr="00491812" w:rsidRDefault="00493C28" w:rsidP="00D47C66">
      <w:pPr>
        <w:pStyle w:val="ListParagraph"/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2A72620F" w14:textId="2F0E74AF" w:rsidR="003F4C46" w:rsidRPr="00491812" w:rsidRDefault="003F4C46" w:rsidP="00575051">
      <w:pPr>
        <w:pStyle w:val="ListParagraph"/>
        <w:spacing w:before="240"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๗.๓.๑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สถานศึกษาไม่มีหอพัก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</w:t>
      </w:r>
      <w:r w:rsidR="00972F31" w:rsidRPr="00491812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ด้อย่างไร </w:t>
      </w:r>
      <w:r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p w14:paraId="0128A881" w14:textId="77777777" w:rsidR="003F4C46" w:rsidRPr="00491812" w:rsidRDefault="003F4C46" w:rsidP="0057505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5022E" w14:textId="77777777" w:rsidR="003F4C46" w:rsidRPr="00491812" w:rsidRDefault="003F4C46" w:rsidP="0057505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C163B8" w14:textId="77777777" w:rsidR="003F4C46" w:rsidRPr="00491812" w:rsidRDefault="003F4C46" w:rsidP="0057505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B1B7A5A" w14:textId="77777777" w:rsidR="003F4C46" w:rsidRPr="00491812" w:rsidRDefault="003F4C46" w:rsidP="003F4C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โปรดแนบแผนผังและภาพถ่ายหอพักนักศึกษา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91812" w:rsidRPr="00491812" w14:paraId="12D2116D" w14:textId="77777777" w:rsidTr="000B4766">
        <w:trPr>
          <w:tblHeader/>
        </w:trPr>
        <w:tc>
          <w:tcPr>
            <w:tcW w:w="1000" w:type="pct"/>
            <w:vAlign w:val="center"/>
          </w:tcPr>
          <w:p w14:paraId="68969E51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7" w:name="_Hlk153781902"/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00" w:type="pct"/>
            <w:vAlign w:val="center"/>
          </w:tcPr>
          <w:p w14:paraId="754476E5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E92177D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259C109F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0" w:type="pct"/>
            <w:vAlign w:val="center"/>
          </w:tcPr>
          <w:p w14:paraId="6F36610D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14361FE5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000" w:type="pct"/>
            <w:vAlign w:val="center"/>
          </w:tcPr>
          <w:p w14:paraId="7B724484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69BB8239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597FB1BA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91812" w:rsidRPr="00491812" w14:paraId="54A566B7" w14:textId="77777777" w:rsidTr="000B4766">
        <w:trPr>
          <w:trHeight w:val="592"/>
        </w:trPr>
        <w:tc>
          <w:tcPr>
            <w:tcW w:w="1000" w:type="pct"/>
          </w:tcPr>
          <w:p w14:paraId="1FF348C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1000" w:type="pct"/>
          </w:tcPr>
          <w:p w14:paraId="533CE83E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0" w:type="pct"/>
          </w:tcPr>
          <w:p w14:paraId="797657C7" w14:textId="63505024" w:rsidR="00D26437" w:rsidRPr="00D26437" w:rsidRDefault="00D2643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2A67175" w14:textId="4648FF48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การจัดหอพัก/จัดหาหอพัก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265B74AA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1000" w:type="pct"/>
          </w:tcPr>
          <w:p w14:paraId="1D976B7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0" w:type="pct"/>
          </w:tcPr>
          <w:p w14:paraId="55024F34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bookmarkEnd w:id="17"/>
    <w:p w14:paraId="25C44EA6" w14:textId="77777777" w:rsidR="000C7BEB" w:rsidRPr="00491812" w:rsidRDefault="000C7BEB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770A056D" w14:textId="77777777" w:rsidR="000C7BEB" w:rsidRPr="00491812" w:rsidRDefault="000C7BEB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DE7B5A" w14:textId="77777777" w:rsidR="006F7169" w:rsidRPr="00491812" w:rsidRDefault="006F7169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831904" w14:textId="77777777" w:rsidR="00993D57" w:rsidRPr="00491812" w:rsidRDefault="00993D57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EBED5A" w14:textId="77777777" w:rsidR="006F7169" w:rsidRPr="00491812" w:rsidRDefault="006F7169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9E789A" w14:textId="77777777" w:rsidR="006F7169" w:rsidRPr="00491812" w:rsidRDefault="006F7169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28FE37" w14:textId="77777777" w:rsidR="006F7169" w:rsidRPr="00491812" w:rsidRDefault="006F7169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B4ED79" w14:textId="77777777" w:rsidR="003F4C46" w:rsidRPr="00491812" w:rsidRDefault="003F4C46" w:rsidP="003F4C4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๓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>๑</w:t>
      </w:r>
      <w:r w:rsidRPr="00491812">
        <w:rPr>
          <w:rFonts w:ascii="TH SarabunPSK" w:hAnsi="TH SarabunPSK" w:cs="TH SarabunPSK"/>
          <w:sz w:val="32"/>
          <w:szCs w:val="32"/>
        </w:rPr>
        <w:t>.</w:t>
      </w:r>
      <w:r w:rsidRPr="00491812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p w14:paraId="545AE34A" w14:textId="77777777" w:rsidR="003F4C46" w:rsidRPr="00491812" w:rsidRDefault="003F4C46" w:rsidP="003F4C4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อาศัยอยู่หอพักภายในสถานศึกษา</w:t>
      </w:r>
    </w:p>
    <w:p w14:paraId="3DCE7B6E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1F3DE" w14:textId="77777777" w:rsidR="003F4C46" w:rsidRPr="00491812" w:rsidRDefault="003F4C46" w:rsidP="006F7169">
      <w:pPr>
        <w:pStyle w:val="ListParagraph"/>
        <w:spacing w:after="0" w:line="320" w:lineRule="exact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D55B60" w14:textId="77777777" w:rsidR="003F4C46" w:rsidRPr="00491812" w:rsidRDefault="003F4C46" w:rsidP="006F7169">
      <w:pPr>
        <w:pStyle w:val="ListParagraph"/>
        <w:spacing w:after="0" w:line="320" w:lineRule="exact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F2F8A" w14:textId="77777777" w:rsidR="003F4C46" w:rsidRPr="00491812" w:rsidRDefault="003F4C46" w:rsidP="006F7169">
      <w:pPr>
        <w:pStyle w:val="ListParagraph"/>
        <w:spacing w:after="0" w:line="320" w:lineRule="exact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6FADC8" w14:textId="77777777" w:rsidR="003F4C46" w:rsidRPr="00491812" w:rsidRDefault="003F4C46" w:rsidP="003F4C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6A93AC" w14:textId="77777777" w:rsidR="003F4C46" w:rsidRPr="00491812" w:rsidRDefault="003F4C46" w:rsidP="003F4C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อาศัยอยู่หอพักภายนอกสถานศึกษา</w:t>
      </w:r>
    </w:p>
    <w:p w14:paraId="2AAFE1F0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bookmarkStart w:id="18" w:name="_Hlk184236441"/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B6D5C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2C99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EE30B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58E168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15CC2667" w14:textId="77777777" w:rsidR="003F4C46" w:rsidRPr="00491812" w:rsidRDefault="003F4C46" w:rsidP="003F4C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อาศัยอยู่กับพ่อแม่ ผู้ปกครอง</w:t>
      </w:r>
    </w:p>
    <w:p w14:paraId="53EA0C2B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E1A3CA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5551E0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32E1E1" w14:textId="77777777" w:rsidR="003F4C46" w:rsidRPr="00491812" w:rsidRDefault="003F4C46" w:rsidP="006F716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8"/>
    </w:p>
    <w:p w14:paraId="361056F8" w14:textId="77777777" w:rsidR="003F4C46" w:rsidRPr="00491812" w:rsidRDefault="003F4C46" w:rsidP="003F4C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D663E" w14:textId="77777777" w:rsidR="006F7169" w:rsidRPr="00491812" w:rsidRDefault="006F7169" w:rsidP="003F4C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546F4" w14:textId="77777777" w:rsidR="003F4C46" w:rsidRPr="00491812" w:rsidRDefault="003F4C46" w:rsidP="003F4C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อื่น ๆ</w:t>
      </w:r>
    </w:p>
    <w:p w14:paraId="15DFD6D6" w14:textId="77777777" w:rsidR="003F4C46" w:rsidRPr="00491812" w:rsidRDefault="003F4C46" w:rsidP="003F4C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17B33" w14:textId="77777777" w:rsidR="003F4C46" w:rsidRPr="00491812" w:rsidRDefault="003F4C46" w:rsidP="003F4C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03ADB" w14:textId="77777777" w:rsidR="003F4C46" w:rsidRPr="00491812" w:rsidRDefault="003F4C46" w:rsidP="003F4C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EA98C" w14:textId="77777777" w:rsidR="003F4C46" w:rsidRPr="00491812" w:rsidRDefault="003F4C46" w:rsidP="003F4C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18B89" w14:textId="435F2774" w:rsidR="00C73363" w:rsidRPr="00491812" w:rsidRDefault="003F4C46" w:rsidP="00D47C66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1812">
        <w:rPr>
          <w:rFonts w:ascii="TH SarabunPSK" w:hAnsi="TH SarabunPSK" w:cs="TH SarabunPSK" w:hint="cs"/>
          <w:sz w:val="32"/>
          <w:szCs w:val="32"/>
          <w:cs/>
        </w:rPr>
        <w:t>๗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.๓.๒ </w:t>
      </w:r>
      <w:r w:rsidR="00E302C9" w:rsidRPr="00491812">
        <w:rPr>
          <w:rFonts w:ascii="TH SarabunPSK" w:hAnsi="TH SarabunPSK" w:cs="TH SarabunPSK"/>
          <w:sz w:val="32"/>
          <w:szCs w:val="32"/>
          <w:cs/>
        </w:rPr>
        <w:t xml:space="preserve"> สถานศึกษาของท่านมีแนวทางใน</w:t>
      </w:r>
      <w:r w:rsidR="00E302C9" w:rsidRPr="00491812">
        <w:rPr>
          <w:rFonts w:ascii="TH SarabunPSK" w:hAnsi="TH SarabunPSK" w:cs="TH SarabunPSK"/>
          <w:sz w:val="32"/>
          <w:szCs w:val="32"/>
          <w:u w:val="single"/>
          <w:cs/>
        </w:rPr>
        <w:t>การเตรียมความพร้อมก่อนเข้าเรียน</w:t>
      </w:r>
      <w:r w:rsidR="00E302C9" w:rsidRPr="00491812">
        <w:rPr>
          <w:rFonts w:ascii="TH SarabunPSK" w:hAnsi="TH SarabunPSK" w:cs="TH SarabunPSK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491812">
        <w:rPr>
          <w:rFonts w:ascii="TH SarabunPSK" w:hAnsi="TH SarabunPSK" w:cs="TH SarabunPSK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C73363" w:rsidRPr="00491812">
        <w:rPr>
          <w:rFonts w:ascii="TH SarabunPSK" w:hAnsi="TH SarabunPSK" w:cs="TH SarabunPSK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="00990AFA" w:rsidRPr="00491812">
        <w:rPr>
          <w:rFonts w:ascii="TH SarabunPSK" w:hAnsi="TH SarabunPSK" w:cs="TH SarabunPSK"/>
          <w:sz w:val="32"/>
          <w:szCs w:val="32"/>
        </w:rPr>
        <w:br/>
      </w:r>
      <w:r w:rsidR="00E302C9" w:rsidRPr="004918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p w14:paraId="1D5BCA2A" w14:textId="77777777" w:rsidR="006F7169" w:rsidRPr="00491812" w:rsidRDefault="006F7169" w:rsidP="006F7169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3827"/>
        <w:gridCol w:w="2784"/>
        <w:gridCol w:w="2048"/>
        <w:gridCol w:w="2407"/>
      </w:tblGrid>
      <w:tr w:rsidR="00491812" w:rsidRPr="00491812" w14:paraId="48E5ECB8" w14:textId="77777777" w:rsidTr="00D26437">
        <w:trPr>
          <w:tblHeader/>
        </w:trPr>
        <w:tc>
          <w:tcPr>
            <w:tcW w:w="1033" w:type="pct"/>
            <w:vAlign w:val="center"/>
          </w:tcPr>
          <w:p w14:paraId="6567648E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9" w:name="_Hlk148004369"/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72" w:type="pct"/>
            <w:vAlign w:val="center"/>
          </w:tcPr>
          <w:p w14:paraId="4A89775F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16B564E9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47ECF99D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8" w:type="pct"/>
            <w:vAlign w:val="center"/>
          </w:tcPr>
          <w:p w14:paraId="6930D400" w14:textId="77777777" w:rsidR="006F7169" w:rsidRPr="00491812" w:rsidRDefault="006F7169" w:rsidP="00D264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1141E748" w14:textId="77777777" w:rsidR="006F7169" w:rsidRPr="00491812" w:rsidRDefault="006F7169" w:rsidP="00D264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34" w:type="pct"/>
            <w:vAlign w:val="center"/>
          </w:tcPr>
          <w:p w14:paraId="2852827C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63" w:type="pct"/>
            <w:vAlign w:val="center"/>
          </w:tcPr>
          <w:p w14:paraId="006493E9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2D8B0259" w14:textId="77777777" w:rsidR="006F7169" w:rsidRPr="00491812" w:rsidRDefault="006F7169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91812" w:rsidRPr="00491812" w14:paraId="5794DE15" w14:textId="77777777" w:rsidTr="00D26437">
        <w:tc>
          <w:tcPr>
            <w:tcW w:w="1033" w:type="pct"/>
          </w:tcPr>
          <w:p w14:paraId="37B735A5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372" w:type="pct"/>
          </w:tcPr>
          <w:p w14:paraId="0A91DCE0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18D3405D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7B58F218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1E4C7968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76DA59D4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98" w:type="pct"/>
          </w:tcPr>
          <w:p w14:paraId="1F2E307D" w14:textId="346AFFDD" w:rsidR="00D26437" w:rsidRPr="00D26437" w:rsidRDefault="00D2643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31B50C0F" w14:textId="1B1F69E5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099C609D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นักศึกษาทุนมีความพร้อมในการเรียนและการปรับตัวต่อสภาพแวดล้อมใหม่ [ระบุร้อยละ...]</w:t>
            </w:r>
          </w:p>
        </w:tc>
        <w:tc>
          <w:tcPr>
            <w:tcW w:w="734" w:type="pct"/>
          </w:tcPr>
          <w:p w14:paraId="4F330D3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pct"/>
          </w:tcPr>
          <w:p w14:paraId="74901C2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138C117D" w14:textId="77777777" w:rsidTr="00D26437">
        <w:tc>
          <w:tcPr>
            <w:tcW w:w="1033" w:type="pct"/>
          </w:tcPr>
          <w:p w14:paraId="0518A44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372" w:type="pct"/>
          </w:tcPr>
          <w:p w14:paraId="1D62C056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707971D7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7E1133B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74F937C2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17DD16AC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17BB8E71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1154433F" w14:textId="6D92F50E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pacing w:val="-14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การเยี่ยมบ้าน การจัดครูที่ปรึกษาดูแล</w:t>
            </w:r>
            <w:r w:rsidR="00993D57" w:rsidRPr="00491812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ห</w:t>
            </w:r>
            <w:r w:rsidRPr="00491812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อพัก</w:t>
            </w:r>
          </w:p>
          <w:p w14:paraId="68A47238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98" w:type="pct"/>
          </w:tcPr>
          <w:p w14:paraId="07BEC03D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ถานศึกษามีระบบติดตาม ป้องกันและให้คำปรึกษาแก่ผู้รับทุนตลอดหลักสูตร </w:t>
            </w:r>
          </w:p>
          <w:p w14:paraId="3BE19B3C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ผู้รับทุนได้รับคำปรึกษาอย่างน้อย [ระบุครั้งต่อปี...]</w:t>
            </w:r>
          </w:p>
          <w:p w14:paraId="590D13AE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อัตราการสำเร็จการศึกษาของผู้รับทุน ไม่น้อยกว่า [ระบุร้อยละ...]</w:t>
            </w:r>
          </w:p>
        </w:tc>
        <w:tc>
          <w:tcPr>
            <w:tcW w:w="734" w:type="pct"/>
          </w:tcPr>
          <w:p w14:paraId="65B8CD9B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pct"/>
          </w:tcPr>
          <w:p w14:paraId="7DB49383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6544E5EF" w14:textId="77777777" w:rsidTr="00D26437">
        <w:tc>
          <w:tcPr>
            <w:tcW w:w="1033" w:type="pct"/>
          </w:tcPr>
          <w:p w14:paraId="7F87967D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ในการให้คำปรึกษาและพัฒนาทักษะเรื่องกา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างแผนใช้จ่ายเงินทุนของนักศึกษารับทุน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372" w:type="pct"/>
          </w:tcPr>
          <w:p w14:paraId="0FA52E74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4EF3C120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7844D02C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  <w:p w14:paraId="02F3293D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8" w:type="pct"/>
          </w:tcPr>
          <w:p w14:paraId="4581C960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ผู้รับทุนร้อยละ [ระบุ...] ผ่านการอบรม/ได้รับคำปรึกษาเรื่อง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ออมและการวางแผนการใช้เงิน</w:t>
            </w:r>
          </w:p>
          <w:p w14:paraId="1F1734E8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ผู้รับทุนร้อยละ [ระบุ...] มีความสามารถในการจัดทำบัญชีรายรับรายจ่าย และนำมาวางแผนการใช้จ่ายเงินเพื่อบริหารจัดการ</w:t>
            </w:r>
            <w:r w:rsidRPr="00491812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การเงินอย่างมีประสิทธิภาพ ลดความเสี่ยงทางการเงิน</w:t>
            </w:r>
          </w:p>
        </w:tc>
        <w:tc>
          <w:tcPr>
            <w:tcW w:w="734" w:type="pct"/>
          </w:tcPr>
          <w:p w14:paraId="58556845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pct"/>
          </w:tcPr>
          <w:p w14:paraId="5F8DFD8D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600EFACD" w14:textId="77777777" w:rsidTr="00D26437">
        <w:tc>
          <w:tcPr>
            <w:tcW w:w="1033" w:type="pct"/>
          </w:tcPr>
          <w:p w14:paraId="1F35E841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372" w:type="pct"/>
          </w:tcPr>
          <w:p w14:paraId="721BC4B3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พัฒนาครู บุคลากรสถานศึกษาใน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2E5604FC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98" w:type="pct"/>
          </w:tcPr>
          <w:p w14:paraId="3509F810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หน่วยงาน...]</w:t>
            </w:r>
          </w:p>
          <w:p w14:paraId="5A7E4059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และแนวทางในการดูแลสุขภาพกาย สุขภาพจิตและความเป็นอยู่ของนักศึกษา</w:t>
            </w:r>
          </w:p>
        </w:tc>
        <w:tc>
          <w:tcPr>
            <w:tcW w:w="734" w:type="pct"/>
          </w:tcPr>
          <w:p w14:paraId="38777B90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pct"/>
          </w:tcPr>
          <w:p w14:paraId="5ACC05FF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4A015BBF" w14:textId="77777777" w:rsidTr="00D26437">
        <w:tc>
          <w:tcPr>
            <w:tcW w:w="1033" w:type="pct"/>
          </w:tcPr>
          <w:p w14:paraId="39B86B48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๕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372" w:type="pct"/>
          </w:tcPr>
          <w:p w14:paraId="72F876B4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0EED785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.…………...</w:t>
            </w:r>
          </w:p>
        </w:tc>
        <w:tc>
          <w:tcPr>
            <w:tcW w:w="998" w:type="pct"/>
          </w:tcPr>
          <w:p w14:paraId="25CED42C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เฝ้าระวังและแนวทางช่วยเหลือ ผู้รับทุนที่มีปัญหาด้านสุขภาพจิต และปัญหาในมิติอื่น</w:t>
            </w:r>
          </w:p>
          <w:p w14:paraId="0AAE6112" w14:textId="29B6AF90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ผู้รับทุนที่มีปัญหาด้านสุขภาพจิต ที่สถานศึกษาตรวจพบและให้ความช่วยเหลือ ไม่น้อยกว่า [ระบุร้อยละ...]</w:t>
            </w:r>
          </w:p>
          <w:p w14:paraId="5ECEB525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ผู้รับทุนได้รับการดูแลสุขภาพจิตที่เหมาะสม ลดภาวะเครียดและการหลุดจากระบบการศึกษา ไม่น้อยกว่า [ระบุร้อยละ...]</w:t>
            </w:r>
          </w:p>
        </w:tc>
        <w:tc>
          <w:tcPr>
            <w:tcW w:w="734" w:type="pct"/>
          </w:tcPr>
          <w:p w14:paraId="3B0842D4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pct"/>
          </w:tcPr>
          <w:p w14:paraId="46F8988E" w14:textId="77777777" w:rsidR="006F7169" w:rsidRPr="00491812" w:rsidRDefault="006F7169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19"/>
    <w:p w14:paraId="2C01DD49" w14:textId="3E31AAC9" w:rsidR="00511ED0" w:rsidRPr="00491812" w:rsidRDefault="000C7BEB" w:rsidP="006F71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11ED0" w:rsidRPr="00491812" w:rsidSect="003F4C46">
          <w:pgSz w:w="16838" w:h="11906" w:orient="landscape" w:code="9"/>
          <w:pgMar w:top="1440" w:right="1440" w:bottom="568" w:left="1440" w:header="708" w:footer="708" w:gutter="0"/>
          <w:pgNumType w:fmt="thaiNumbers"/>
          <w:cols w:space="708"/>
          <w:docGrid w:linePitch="360"/>
        </w:sect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0D3A9DA" w14:textId="77777777" w:rsidR="003F4C46" w:rsidRPr="00491812" w:rsidRDefault="003F4C46" w:rsidP="003F4C46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E302C9" w:rsidRPr="004918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7BEB" w:rsidRPr="0049181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E302C9"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ถานศึกษามีแนวทางในการพัฒนาหลักสูตรและกระบวนการเรียนการสอนให้มีคุณภาพสูงอย่างไร</w:t>
      </w:r>
      <w:r w:rsidR="00E302C9" w:rsidRPr="00491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โปรดอธิบายแนวทาง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33280100" w14:textId="1985270F" w:rsidR="003F4C46" w:rsidRPr="00491812" w:rsidRDefault="003F4C46" w:rsidP="003F4C4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</w:t>
      </w:r>
      <w:r w:rsidR="00A9468C" w:rsidRPr="00491812">
        <w:rPr>
          <w:rFonts w:ascii="TH SarabunPSK" w:hAnsi="TH SarabunPSK" w:cs="TH SarabunPSK"/>
          <w:i/>
          <w:iCs/>
          <w:sz w:val="32"/>
          <w:szCs w:val="32"/>
        </w:rPr>
        <w:br/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แต่ละชั้นปีอย่างชัดเจน</w:t>
      </w:r>
      <w:r w:rsidR="00A9468C"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20BB3545" w14:textId="347958F8" w:rsidR="003F4C46" w:rsidRPr="00491812" w:rsidRDefault="003F4C46" w:rsidP="003F4C4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 xml:space="preserve">๒) มีอาจารย์ที่ปรึกษาคอยดูแลอย่างใกล้ชิดเพื่อสังเกตพฤติกรรมการเรียนรู้ของนักศึกษา </w:t>
      </w:r>
      <w:r w:rsidR="00990AFA" w:rsidRPr="00491812">
        <w:rPr>
          <w:rFonts w:ascii="TH SarabunPSK" w:hAnsi="TH SarabunPSK" w:cs="TH SarabunPSK"/>
          <w:i/>
          <w:iCs/>
          <w:sz w:val="32"/>
          <w:szCs w:val="32"/>
        </w:rPr>
        <w:br/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ให้การสนับสนุนอย่างทันท่วงที และมีประสิทธิภาพ</w:t>
      </w:r>
      <w:bookmarkStart w:id="20" w:name="_Hlk85602073"/>
    </w:p>
    <w:p w14:paraId="48F74A7E" w14:textId="77777777" w:rsidR="003F4C46" w:rsidRPr="00491812" w:rsidRDefault="003F4C46" w:rsidP="003F4C4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๓) มีระบบการจัดการเรียนการสอนที่สร้างสมรรถนะ (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 xml:space="preserve">Competencies)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สอดคล้องกับความต้องการของตลาดแรงงาน และการเป็นผู้ประกอบการ</w:t>
      </w:r>
      <w:bookmarkEnd w:id="20"/>
    </w:p>
    <w:p w14:paraId="03E1D71B" w14:textId="26CB8841" w:rsidR="003F4C46" w:rsidRPr="00491812" w:rsidRDefault="003F4C46" w:rsidP="003F4C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7122C095" w14:textId="77777777" w:rsidR="00990AFA" w:rsidRPr="00491812" w:rsidRDefault="00990AFA" w:rsidP="00D47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A47B47" w14:textId="77777777" w:rsidR="006922A7" w:rsidRPr="00491812" w:rsidRDefault="006922A7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21" w:name="_Hlk87797410"/>
      <w:bookmarkStart w:id="22" w:name="_Hlk153782508"/>
    </w:p>
    <w:p w14:paraId="42264967" w14:textId="77777777" w:rsidR="006922A7" w:rsidRPr="00491812" w:rsidRDefault="006922A7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42E6403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5803A7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5F6271D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7D0D11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DDF7625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2508A1B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1426783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F801381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182003D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80B588" w14:textId="77777777" w:rsidR="006F7169" w:rsidRPr="00491812" w:rsidRDefault="006F7169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5A687D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26C773D" w14:textId="77777777" w:rsidR="00511ED0" w:rsidRPr="00491812" w:rsidRDefault="00511ED0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274EBA" w14:textId="77777777" w:rsidR="00511ED0" w:rsidRPr="00491812" w:rsidRDefault="00511ED0" w:rsidP="00511E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23" w:name="_Hlk212235103"/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812" w:rsidRPr="00491812" w14:paraId="527C2209" w14:textId="77777777" w:rsidTr="003E7C8E">
        <w:tc>
          <w:tcPr>
            <w:tcW w:w="0" w:type="auto"/>
          </w:tcPr>
          <w:p w14:paraId="6D04213D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ผู้ช่วยพยาบาล (๑ ปี)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(โปรดระบุให้ครบทุกหลักสูตรสาขาที่ต้องการยื่นเสนอขอ)</w:t>
            </w:r>
          </w:p>
        </w:tc>
      </w:tr>
      <w:tr w:rsidR="00511ED0" w:rsidRPr="00491812" w14:paraId="770AA8D9" w14:textId="77777777" w:rsidTr="003E7C8E">
        <w:tc>
          <w:tcPr>
            <w:tcW w:w="0" w:type="auto"/>
          </w:tcPr>
          <w:p w14:paraId="7F329D4A" w14:textId="77777777" w:rsidR="00511ED0" w:rsidRPr="00491812" w:rsidRDefault="00511ED0" w:rsidP="003E7C8E">
            <w:pPr>
              <w:pStyle w:val="ListParagraph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ไม่ </w:t>
            </w:r>
          </w:p>
          <w:p w14:paraId="53C920E9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 </w:t>
            </w:r>
          </w:p>
          <w:p w14:paraId="66005C64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เป็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WIL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รูปแบบ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ตามจริง เพียงข้อเดียว)</w:t>
            </w:r>
          </w:p>
          <w:p w14:paraId="36E548B0" w14:textId="77777777" w:rsidR="00511ED0" w:rsidRPr="00491812" w:rsidRDefault="00511ED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1522520B" w14:textId="77777777" w:rsidR="00511ED0" w:rsidRPr="00491812" w:rsidRDefault="00511ED0" w:rsidP="003E7C8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60B23C1F" w14:textId="77777777" w:rsidR="00511ED0" w:rsidRPr="00491812" w:rsidRDefault="00511ED0" w:rsidP="003E7C8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30B96015" w14:textId="77777777" w:rsidR="00511ED0" w:rsidRPr="00491812" w:rsidRDefault="00511ED0" w:rsidP="003E7C8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465DBBE2" w14:textId="77777777" w:rsidR="00511ED0" w:rsidRPr="00491812" w:rsidRDefault="00511ED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14FDA43F" w14:textId="77777777" w:rsidR="00511ED0" w:rsidRPr="00491812" w:rsidRDefault="00511ED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6192C1E0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5624A908" w14:textId="77777777" w:rsidR="00511ED0" w:rsidRPr="00491812" w:rsidRDefault="00511ED0" w:rsidP="001F05AA">
            <w:pPr>
              <w:pStyle w:val="ListParagraph"/>
              <w:spacing w:after="0"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ที่สอดคล้องกับหลักสูตรสาขา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57757F02" w14:textId="77777777" w:rsidR="00511ED0" w:rsidRPr="00491812" w:rsidRDefault="00511ED0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196472B" w14:textId="77777777" w:rsidR="00511ED0" w:rsidRPr="00491812" w:rsidRDefault="00511ED0" w:rsidP="001F05AA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35157D" w14:textId="77777777" w:rsidR="00511ED0" w:rsidRPr="00491812" w:rsidRDefault="00511ED0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48862038" w14:textId="77777777" w:rsidR="00511ED0" w:rsidRPr="00491812" w:rsidRDefault="00511ED0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C8EECF1" w14:textId="77777777" w:rsidR="00511ED0" w:rsidRPr="00491812" w:rsidRDefault="00511ED0" w:rsidP="001F05AA">
            <w:pPr>
              <w:spacing w:after="0"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E1DF943" w14:textId="77777777" w:rsidR="0094250E" w:rsidRPr="00491812" w:rsidRDefault="0094250E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6EF04B3D" w14:textId="77777777" w:rsidR="0094250E" w:rsidRPr="00491812" w:rsidRDefault="0094250E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13836371" w14:textId="77777777" w:rsidR="0094250E" w:rsidRPr="00491812" w:rsidRDefault="0094250E" w:rsidP="001F05AA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8A9854" w14:textId="77777777" w:rsidR="0094250E" w:rsidRPr="00491812" w:rsidRDefault="0094250E" w:rsidP="001F05AA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A02A3CA" w14:textId="77777777" w:rsidR="0094250E" w:rsidRPr="00491812" w:rsidRDefault="0094250E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 </w:t>
            </w:r>
          </w:p>
          <w:p w14:paraId="2252249F" w14:textId="77777777" w:rsidR="0094250E" w:rsidRPr="00491812" w:rsidRDefault="0094250E" w:rsidP="001F05AA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453AFFE" w14:textId="77777777" w:rsidR="0094250E" w:rsidRPr="00491812" w:rsidRDefault="0094250E" w:rsidP="001F05AA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9938102" w14:textId="77777777" w:rsidR="0094250E" w:rsidRPr="00491812" w:rsidRDefault="0094250E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บริการสุขภาพ</w:t>
            </w:r>
          </w:p>
          <w:p w14:paraId="0AC90C7C" w14:textId="77777777" w:rsidR="0094250E" w:rsidRPr="00491812" w:rsidRDefault="0094250E" w:rsidP="001F05AA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F0B3F5" w14:textId="77777777" w:rsidR="0094250E" w:rsidRPr="00491812" w:rsidRDefault="0094250E" w:rsidP="001F05AA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6349FB5" w14:textId="77777777" w:rsidR="0094250E" w:rsidRPr="00491812" w:rsidRDefault="0094250E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.………………..………………………………………………………………………………………..</w:t>
            </w:r>
          </w:p>
          <w:p w14:paraId="5BDFDD8F" w14:textId="77777777" w:rsidR="0094250E" w:rsidRPr="00491812" w:rsidRDefault="0094250E" w:rsidP="001F05AA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643AC10" w14:textId="77777777" w:rsidR="0094250E" w:rsidRPr="00491812" w:rsidRDefault="0094250E" w:rsidP="001F05AA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A4869AB" w14:textId="77777777" w:rsidR="00511ED0" w:rsidRPr="00491812" w:rsidRDefault="00511ED0" w:rsidP="001F05AA">
            <w:pPr>
              <w:pStyle w:val="ListParagraph"/>
              <w:spacing w:after="0" w:line="360" w:lineRule="exact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่วมมือกับสถานบริการสุขภาพของภาครัฐ หรือเอกชน ที่สอดคล้องกับสาขาวิชา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ที่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 xml:space="preserve">คาดว่าจะร่วมมือในอนาคต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</w:t>
            </w:r>
          </w:p>
        </w:tc>
      </w:tr>
      <w:bookmarkEnd w:id="23"/>
    </w:tbl>
    <w:p w14:paraId="685F93BD" w14:textId="77777777" w:rsidR="00511ED0" w:rsidRPr="00491812" w:rsidRDefault="00511ED0" w:rsidP="00511ED0">
      <w:pPr>
        <w:rPr>
          <w:rFonts w:ascii="TH Sarabun New" w:hAnsi="TH Sarabun New" w:cs="TH Sarabun New"/>
          <w:sz w:val="32"/>
          <w:szCs w:val="32"/>
          <w:cs/>
        </w:rPr>
        <w:sectPr w:rsidR="00511ED0" w:rsidRPr="00491812" w:rsidSect="00511ED0">
          <w:pgSz w:w="11906" w:h="16838"/>
          <w:pgMar w:top="1440" w:right="1440" w:bottom="1134" w:left="1440" w:header="708" w:footer="708" w:gutter="0"/>
          <w:pgNumType w:fmt="thaiNumbers"/>
          <w:cols w:space="708"/>
          <w:docGrid w:linePitch="360"/>
        </w:sectPr>
      </w:pPr>
    </w:p>
    <w:p w14:paraId="35B3A0FD" w14:textId="77777777" w:rsidR="00511ED0" w:rsidRPr="00491812" w:rsidRDefault="00511ED0" w:rsidP="00511ED0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หลักสูตรประกาศนียบัตรผู้ช่วยพยาบาล</w:t>
      </w:r>
    </w:p>
    <w:p w14:paraId="4733CFE5" w14:textId="77777777" w:rsidR="00511ED0" w:rsidRPr="00491812" w:rsidRDefault="00511ED0" w:rsidP="00511ED0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91812" w:rsidRPr="00491812" w14:paraId="37F3D1F6" w14:textId="77777777" w:rsidTr="003E7C8E">
        <w:tc>
          <w:tcPr>
            <w:tcW w:w="456" w:type="pct"/>
            <w:vMerge w:val="restart"/>
            <w:vAlign w:val="center"/>
          </w:tcPr>
          <w:p w14:paraId="29BB50B2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213819A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15FA89F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DD48DAB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E4B8B8B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3355D1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1401B89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36D1FC0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C67DF70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91812" w:rsidRPr="00491812" w14:paraId="6FBDF200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FCA910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92A7809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D4BB77B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CCAA4BA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51E5282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74FFE06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D0F9E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60F147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B8FF584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CCA80DA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91812" w:rsidRPr="00491812" w14:paraId="526C7A24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9DCCA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09815B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585C94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8875A5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BA0D81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48F2EE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06CBA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C0867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BF2415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7C096F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1E47BC15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68CF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8A9FFE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CCAE82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3A0D7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2294F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BAD8A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1716D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D37C6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D58A73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D14492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01F4AFDB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733B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C57D54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09D46C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CB024A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C7B83B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97819C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80F60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6A45A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FDECF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C793BB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6F9CD3FC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B060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8F401F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3FCE22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77E036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855A0E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80B460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8AD25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B40BE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9387A0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6AE165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260E6FC1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617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10A988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944B32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B98C1F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E561DC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8C187E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3887C1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ED0" w:rsidRPr="00491812" w14:paraId="566AF575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55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F2FC3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BC1E91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18433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2D86F3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42FC57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7B7EF7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057770C" w14:textId="77777777" w:rsidR="00511ED0" w:rsidRPr="00491812" w:rsidRDefault="00511ED0" w:rsidP="00511ED0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91812" w:rsidRPr="00491812" w14:paraId="7DC8029E" w14:textId="77777777" w:rsidTr="003E7C8E">
        <w:tc>
          <w:tcPr>
            <w:tcW w:w="456" w:type="pct"/>
            <w:vMerge w:val="restart"/>
            <w:vAlign w:val="center"/>
          </w:tcPr>
          <w:p w14:paraId="167EF6A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FC84E3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26D51A5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6E2139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A1649DD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41CA476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9DE226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9DA9398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15D27AD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91812" w:rsidRPr="00491812" w14:paraId="458D014A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D19616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1B9BB5A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D5541F0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ACF70A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3216FB0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4C6958B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163D0D6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D4F655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9EF1B36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4F3BC55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91812" w:rsidRPr="00491812" w14:paraId="15E71F7A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749D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4580A9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09BA5D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E34FDB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F7527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82477E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18A15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F3AC2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202A9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50D9A5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1AB8E3E8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F484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575F95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9EBFF2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DA89F5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8F57F1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D1A18F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3D3DC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78116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63F630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8C78EA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7EBF965B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EE2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EBC5B2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B02EE1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A73F3C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D5B8E2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685F5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1EF7F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1B39F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58A6E0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ACB59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6BD663F8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10D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AB555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8F58B6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EF29D8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C912D9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8EB78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2355F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4A5A6B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FAA1D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71F6E4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7696257E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61A8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57DFF" w14:textId="4204186E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264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0EF734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2579B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1BBAAB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791EA4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3D67D6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ED0" w:rsidRPr="00491812" w14:paraId="74A5084D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8B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3E6889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F3D1ED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6D429F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5AD44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B8D8E3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094B9B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A3C70F9" w14:textId="77777777" w:rsidR="00511ED0" w:rsidRPr="00491812" w:rsidRDefault="00511ED0" w:rsidP="00511ED0">
      <w:pPr>
        <w:rPr>
          <w:rFonts w:ascii="TH Sarabun New" w:hAnsi="TH Sarabun New" w:cs="TH Sarabun New"/>
          <w:sz w:val="32"/>
          <w:szCs w:val="32"/>
          <w:cs/>
        </w:rPr>
        <w:sectPr w:rsidR="00511ED0" w:rsidRPr="00491812" w:rsidSect="00511ED0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91812" w:rsidRPr="00491812" w14:paraId="4D84DFED" w14:textId="77777777" w:rsidTr="003E7C8E">
        <w:tc>
          <w:tcPr>
            <w:tcW w:w="5000" w:type="pct"/>
          </w:tcPr>
          <w:p w14:paraId="5886FC2B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หลักสูตรประกาศนียบัตรพนักงานให้การดูแล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</w:p>
        </w:tc>
      </w:tr>
      <w:tr w:rsidR="00511ED0" w:rsidRPr="00491812" w14:paraId="33070C39" w14:textId="77777777" w:rsidTr="003E7C8E">
        <w:tc>
          <w:tcPr>
            <w:tcW w:w="5000" w:type="pct"/>
          </w:tcPr>
          <w:p w14:paraId="7D8F6CEC" w14:textId="77777777" w:rsidR="00511ED0" w:rsidRPr="00491812" w:rsidRDefault="00511ED0" w:rsidP="003E7C8E">
            <w:pPr>
              <w:pStyle w:val="ListParagraph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ไม่ </w:t>
            </w:r>
          </w:p>
          <w:p w14:paraId="0252942C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 </w:t>
            </w:r>
          </w:p>
          <w:p w14:paraId="350B07F8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เป็น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WIL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รูปแบบ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ตามจริง เพียงข้อเดียว)</w:t>
            </w:r>
          </w:p>
          <w:p w14:paraId="033D807A" w14:textId="77777777" w:rsidR="00511ED0" w:rsidRPr="00491812" w:rsidRDefault="00511ED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69768875" w14:textId="77777777" w:rsidR="00511ED0" w:rsidRPr="00491812" w:rsidRDefault="00511ED0" w:rsidP="003E7C8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035DDCEE" w14:textId="77777777" w:rsidR="00511ED0" w:rsidRPr="00491812" w:rsidRDefault="00511ED0" w:rsidP="003E7C8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42F15A92" w14:textId="77777777" w:rsidR="00511ED0" w:rsidRPr="00491812" w:rsidRDefault="00511ED0" w:rsidP="003E7C8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33A4BA4E" w14:textId="77777777" w:rsidR="00511ED0" w:rsidRPr="00491812" w:rsidRDefault="00511ED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518BFF8D" w14:textId="77777777" w:rsidR="00511ED0" w:rsidRPr="00491812" w:rsidRDefault="00511ED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02D7AD6D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2724E2F9" w14:textId="77777777" w:rsidR="00511ED0" w:rsidRPr="00491812" w:rsidRDefault="00511ED0" w:rsidP="003E7C8E">
            <w:pPr>
              <w:pStyle w:val="ListParagraph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ที่สอดคล้องกับหลักสูตรสาขา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4D244306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2C227D" w14:textId="77777777" w:rsidR="00511ED0" w:rsidRPr="00491812" w:rsidRDefault="00511ED0" w:rsidP="003E7C8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F33B8B3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บริการสุขภา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0E419A14" w14:textId="77777777" w:rsidR="00511ED0" w:rsidRPr="00491812" w:rsidRDefault="00511ED0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C09CBA" w14:textId="77777777" w:rsidR="00511ED0" w:rsidRPr="00491812" w:rsidRDefault="00511ED0" w:rsidP="00993D57">
            <w:pPr>
              <w:spacing w:after="0" w:line="32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F91D4E6" w14:textId="77777777" w:rsidR="0094250E" w:rsidRPr="00491812" w:rsidRDefault="0094250E" w:rsidP="0094250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28A158EB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0DD064A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471355" w14:textId="77777777" w:rsidR="0094250E" w:rsidRPr="00491812" w:rsidRDefault="0094250E" w:rsidP="0094250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 </w:t>
            </w:r>
          </w:p>
          <w:p w14:paraId="23BD848A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89261BF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2BCBE64" w14:textId="77777777" w:rsidR="0094250E" w:rsidRPr="00491812" w:rsidRDefault="0094250E" w:rsidP="0094250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บริการสุขภาพ</w:t>
            </w:r>
          </w:p>
          <w:p w14:paraId="7DE0F2A4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9C9887F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8640FD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.………………..………………………………………………………………………………………..</w:t>
            </w:r>
          </w:p>
          <w:p w14:paraId="5077DD03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1669149" w14:textId="77777777" w:rsidR="0094250E" w:rsidRPr="00491812" w:rsidRDefault="0094250E" w:rsidP="00993D57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E872E46" w14:textId="77777777" w:rsidR="00511ED0" w:rsidRPr="00491812" w:rsidRDefault="00511ED0" w:rsidP="003E7C8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่วมมือกับสถานบริการสุขภาพของภาครัฐ หรือเอกชน ที่สอดคล้องกับสาขาวิชา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ที่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 xml:space="preserve">คาดว่าจะร่วมมือในอนาคต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</w:t>
            </w:r>
          </w:p>
        </w:tc>
      </w:tr>
    </w:tbl>
    <w:p w14:paraId="306CA38D" w14:textId="77777777" w:rsidR="00511ED0" w:rsidRPr="00491812" w:rsidRDefault="00511ED0" w:rsidP="008B0E50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511ED0" w:rsidRPr="00491812" w:rsidSect="008B0E50">
          <w:pgSz w:w="11906" w:h="16838"/>
          <w:pgMar w:top="1276" w:right="1440" w:bottom="1134" w:left="1440" w:header="708" w:footer="708" w:gutter="0"/>
          <w:pgNumType w:fmt="thaiNumbers"/>
          <w:cols w:space="708"/>
          <w:docGrid w:linePitch="360"/>
        </w:sectPr>
      </w:pPr>
    </w:p>
    <w:p w14:paraId="52CB1E94" w14:textId="77777777" w:rsidR="00511ED0" w:rsidRPr="00491812" w:rsidRDefault="00511ED0" w:rsidP="008B0E50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หลักสูตรประกาศนียบัตร</w:t>
      </w:r>
      <w:r w:rsidRPr="00491812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ห้การดูแล</w:t>
      </w:r>
    </w:p>
    <w:p w14:paraId="5561031C" w14:textId="77777777" w:rsidR="00511ED0" w:rsidRPr="00491812" w:rsidRDefault="00511ED0" w:rsidP="00511ED0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91812" w:rsidRPr="00491812" w14:paraId="3687A92D" w14:textId="77777777" w:rsidTr="003E7C8E">
        <w:tc>
          <w:tcPr>
            <w:tcW w:w="456" w:type="pct"/>
            <w:vMerge w:val="restart"/>
            <w:vAlign w:val="center"/>
          </w:tcPr>
          <w:p w14:paraId="05C11FDE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CF0413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801E1D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B411A24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B94C3A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52298B6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B495D0E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8839AE2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BD99DCE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91812" w:rsidRPr="00491812" w14:paraId="71A7197A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D71E5D0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58A1475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D3FB9AC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0C2EE4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13BD7C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FD10FA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5191BE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E510255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4D36EB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E4A40DD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91812" w:rsidRPr="00491812" w14:paraId="46ADF697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94A3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7F010C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FC1112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CBC54C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00DD61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DDB5B9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54A56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59BB0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A68E33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4E2AA5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121DD56F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EC0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4094F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9FD26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3585B6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FB6E33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37B7A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8D797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7A282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63D43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DD0E63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4E945A46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1AEE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8F0D5B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A43FE5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D80105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4FEB15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E54B9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92A20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5F824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16729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73670D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5B3B0789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80BA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8C4699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214018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48C587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7298ED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5992E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6504E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7AD8A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8D76A3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B12CC7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70585805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FAD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5015C5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A60169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34F582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5F68E7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EC4361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85BAF1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ED0" w:rsidRPr="00491812" w14:paraId="5370B4DE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C3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82625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502C38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614B0F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2D4FAB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FA357A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865C62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5D7808B" w14:textId="77777777" w:rsidR="00511ED0" w:rsidRPr="00491812" w:rsidRDefault="00511ED0" w:rsidP="00511ED0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91812" w:rsidRPr="00491812" w14:paraId="4CE56CF2" w14:textId="77777777" w:rsidTr="003E7C8E">
        <w:tc>
          <w:tcPr>
            <w:tcW w:w="456" w:type="pct"/>
            <w:vMerge w:val="restart"/>
            <w:vAlign w:val="center"/>
          </w:tcPr>
          <w:p w14:paraId="576B0A72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07C88DD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49B4AC6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490422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D46C329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EB9D26F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9CAE4A9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7B2F64C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79F7F5A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91812" w:rsidRPr="00491812" w14:paraId="798D7937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891642C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CBCA0D0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B720137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FA5508E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4102C8D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B8A1CAD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C7AF1A3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394DD6C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0FF3E98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B111634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91812" w:rsidRPr="00491812" w14:paraId="6A650F9C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03941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351394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E0EF0E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E3D53F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1CA25F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31F06F0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5A045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65980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486529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01BED2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4612BE4D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C0D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136EAE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2DE3786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04CB7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CFEB8D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06392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0CB11E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97A1C5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C9D03A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A1F3C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7A6F22CC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625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D991F1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649992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0846B8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1E843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C23DB2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C58CB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B4F58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3CA8E5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281308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3C80400E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E6E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C25941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8B03F6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C7E349B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0B4E96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6A54F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49F44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2C17D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39C403F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C5964E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3B6872C4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246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4ED8DD" w14:textId="10101DCA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264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CE2432C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F379AE4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33E0799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DB67291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B55F36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1812" w:rsidRPr="00491812" w14:paraId="01D3C4C6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EB3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5FF62C" w14:textId="77777777" w:rsidR="00511ED0" w:rsidRPr="00491812" w:rsidRDefault="00511ED0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873B1DA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97AD70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8990C47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278D19E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00E5B5D" w14:textId="77777777" w:rsidR="00511ED0" w:rsidRPr="00491812" w:rsidRDefault="00511ED0" w:rsidP="003E7C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05E3447" w14:textId="51DAC4AB" w:rsidR="003D4915" w:rsidRPr="00491812" w:rsidRDefault="003D4915" w:rsidP="00D47C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812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วิชา</w:t>
      </w:r>
      <w:r w:rsidRPr="00491812">
        <w:rPr>
          <w:rFonts w:ascii="TH SarabunPSK" w:hAnsi="TH SarabunPSK" w:cs="TH SarabunPSK"/>
          <w:sz w:val="32"/>
          <w:szCs w:val="32"/>
        </w:rPr>
        <w:t>/</w:t>
      </w:r>
      <w:r w:rsidRPr="00491812">
        <w:rPr>
          <w:rFonts w:ascii="TH SarabunPSK" w:hAnsi="TH SarabunPSK" w:cs="TH SarabunPSK"/>
          <w:sz w:val="32"/>
          <w:szCs w:val="32"/>
          <w:cs/>
        </w:rPr>
        <w:t>สาขางานที่เสนอ และดำเนินการให้มีประสิทธิภาพสูงสุด</w:t>
      </w:r>
      <w:r w:rsidRPr="00491812">
        <w:rPr>
          <w:rFonts w:ascii="TH SarabunPSK" w:hAnsi="TH SarabunPSK" w:cs="TH SarabunPSK"/>
          <w:sz w:val="32"/>
          <w:szCs w:val="32"/>
        </w:rPr>
        <w:t xml:space="preserve"> </w:t>
      </w:r>
      <w:r w:rsidRPr="0049181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02B2044" w14:textId="77777777" w:rsidR="0094250E" w:rsidRPr="00491812" w:rsidRDefault="0094250E" w:rsidP="0094250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4" w:name="_Hlk1540700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695"/>
        <w:gridCol w:w="2619"/>
        <w:gridCol w:w="2318"/>
        <w:gridCol w:w="2352"/>
      </w:tblGrid>
      <w:tr w:rsidR="00491812" w:rsidRPr="00491812" w14:paraId="3CB75761" w14:textId="77777777" w:rsidTr="0094250E">
        <w:trPr>
          <w:tblHeader/>
        </w:trPr>
        <w:tc>
          <w:tcPr>
            <w:tcW w:w="1421" w:type="pct"/>
            <w:vAlign w:val="center"/>
          </w:tcPr>
          <w:p w14:paraId="7181BB40" w14:textId="77777777" w:rsidR="0094250E" w:rsidRPr="00491812" w:rsidRDefault="0094250E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5" w:name="_Hlk148004448"/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66" w:type="pct"/>
            <w:vAlign w:val="center"/>
          </w:tcPr>
          <w:p w14:paraId="18F96B55" w14:textId="77777777" w:rsidR="0094250E" w:rsidRPr="00491812" w:rsidRDefault="0094250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339750B4" w14:textId="77777777" w:rsidR="0094250E" w:rsidRPr="00491812" w:rsidRDefault="0094250E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4EFFE567" w14:textId="77777777" w:rsidR="0094250E" w:rsidRPr="00491812" w:rsidRDefault="0094250E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39" w:type="pct"/>
            <w:vAlign w:val="center"/>
          </w:tcPr>
          <w:p w14:paraId="4A107C5B" w14:textId="77777777" w:rsidR="0094250E" w:rsidRPr="00491812" w:rsidRDefault="0094250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57F8406" w14:textId="77777777" w:rsidR="0094250E" w:rsidRPr="00491812" w:rsidRDefault="0094250E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31" w:type="pct"/>
            <w:vAlign w:val="center"/>
          </w:tcPr>
          <w:p w14:paraId="37F8D9A2" w14:textId="77777777" w:rsidR="0094250E" w:rsidRPr="00491812" w:rsidRDefault="0094250E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43" w:type="pct"/>
            <w:vAlign w:val="center"/>
          </w:tcPr>
          <w:p w14:paraId="60C1F4A4" w14:textId="77777777" w:rsidR="0094250E" w:rsidRPr="00491812" w:rsidRDefault="0094250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0BD31AC9" w14:textId="77777777" w:rsidR="0094250E" w:rsidRPr="00491812" w:rsidRDefault="0094250E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91812" w:rsidRPr="00491812" w14:paraId="5D0A3572" w14:textId="77777777" w:rsidTr="0094250E">
        <w:tc>
          <w:tcPr>
            <w:tcW w:w="1421" w:type="pct"/>
          </w:tcPr>
          <w:p w14:paraId="609FED37" w14:textId="77777777" w:rsidR="0094250E" w:rsidRPr="00491812" w:rsidRDefault="0094250E" w:rsidP="000B4766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หลักสูต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66" w:type="pct"/>
          </w:tcPr>
          <w:p w14:paraId="725C5408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39" w:type="pct"/>
          </w:tcPr>
          <w:p w14:paraId="02E9C00D" w14:textId="77777777" w:rsidR="00D26437" w:rsidRPr="00B90F3A" w:rsidRDefault="00D26437" w:rsidP="00D264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  <w:cs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5B10BD2D" w14:textId="5553865A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รือพัฒนาหลักสูตรร่วมกับภาคีสถานประกอบการ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หลักสูต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น้อย [ระบุจำนวนหลักสูตร...]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C36545F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หลักสูตรที่สามารถทำให้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มรรถนะตรงตามความต้องการของตลาดแรงงานแล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อาชี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จริง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31" w:type="pct"/>
          </w:tcPr>
          <w:p w14:paraId="3B4F7F01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43" w:type="pct"/>
          </w:tcPr>
          <w:p w14:paraId="73C80F91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91812" w:rsidRPr="00491812" w14:paraId="43DF47D6" w14:textId="77777777" w:rsidTr="0094250E">
        <w:tc>
          <w:tcPr>
            <w:tcW w:w="1421" w:type="pct"/>
          </w:tcPr>
          <w:p w14:paraId="6BB13559" w14:textId="77777777" w:rsidR="0094250E" w:rsidRPr="00491812" w:rsidRDefault="0094250E" w:rsidP="000B476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ให้มีความเชี่ยวชาญ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 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66" w:type="pct"/>
          </w:tcPr>
          <w:p w14:paraId="0858767F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39" w:type="pct"/>
          </w:tcPr>
          <w:p w14:paraId="44C68DA0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ร้อยละ [ระบุ...] ผ่านการพัฒนาทักษะอาชีพ/สมรรถนะใหม่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</w:p>
          <w:p w14:paraId="10340267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ชี่ยวชาญในการจัดการเรียนการสอนเชิงสมรรถนะ ถ่ายทอดความรู้และทักษะได้อย่างมีประสิทธิภาพ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่อจำนวนครูทั้งหมดในสถานศึกษา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31" w:type="pct"/>
          </w:tcPr>
          <w:p w14:paraId="364CE3A3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43" w:type="pct"/>
          </w:tcPr>
          <w:p w14:paraId="3EC5C339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91812" w:rsidRPr="00491812" w14:paraId="16B0CB06" w14:textId="77777777" w:rsidTr="0094250E">
        <w:tc>
          <w:tcPr>
            <w:tcW w:w="1421" w:type="pct"/>
          </w:tcPr>
          <w:p w14:paraId="67D3A652" w14:textId="77777777" w:rsidR="0094250E" w:rsidRPr="00491812" w:rsidRDefault="0094250E" w:rsidP="000B4766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ัดเจน มีระบบการจัดการเรียนการสอนที่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หรือมาตรฐานอาชีพสากล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 และสร้างสมรรถนะ (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br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การวิชาการหรือกับวิจัยร่วมกับสถานประกอบการหรือชุมชน การนำหลักการ 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Kaizen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66" w:type="pct"/>
          </w:tcPr>
          <w:p w14:paraId="3DA07FDD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39" w:type="pct"/>
          </w:tcPr>
          <w:p w14:paraId="51562696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สามารถ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เสริมหลักสูตร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ทำให้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มรรถนะตรงตาม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ต้องการของตลาดแรงงานแล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อาชีพได้จริง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น้อย [ระบุจำนวนกิจกรรม...] ต่อป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</w:p>
          <w:p w14:paraId="71133882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ในด้านทักษะชีวิต การเป็นผู้ประกอบการ และการทำงานร่วมกับชุมชน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31" w:type="pct"/>
          </w:tcPr>
          <w:p w14:paraId="096BC246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43" w:type="pct"/>
          </w:tcPr>
          <w:p w14:paraId="0608B267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91812" w:rsidRPr="00491812" w14:paraId="10A3C41E" w14:textId="77777777" w:rsidTr="0094250E">
        <w:tc>
          <w:tcPr>
            <w:tcW w:w="1421" w:type="pct"/>
          </w:tcPr>
          <w:p w14:paraId="17696219" w14:textId="77777777" w:rsidR="0094250E" w:rsidRPr="00491812" w:rsidRDefault="0094250E" w:rsidP="000B476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66" w:type="pct"/>
          </w:tcPr>
          <w:p w14:paraId="40E52669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39" w:type="pct"/>
          </w:tcPr>
          <w:p w14:paraId="31FF4F01" w14:textId="699A33F0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ประเมินผลสมรรถนะที่ครอบคลุมทั้งด้านความรู้ ทักษะ และคุณลักษณะ</w:t>
            </w:r>
            <w:r w:rsidR="00993D57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ามารถ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จริง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93D57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2A86B06E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- ครูสามารถนำผล</w:t>
            </w:r>
            <w:r w:rsidRPr="00491812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ระบวนการวัดและประเมินผล</w:t>
            </w:r>
            <w:r w:rsidRPr="00491812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การเรียนรู้</w:t>
            </w:r>
            <w:r w:rsidRPr="00491812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lastRenderedPageBreak/>
              <w:t>ของนักศึกษา มาใช้</w:t>
            </w:r>
            <w:r w:rsidRPr="00491812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ในกา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การเรียนการสอน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31" w:type="pct"/>
          </w:tcPr>
          <w:p w14:paraId="0C2B485A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43" w:type="pct"/>
          </w:tcPr>
          <w:p w14:paraId="738356BF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5"/>
    <w:p w14:paraId="26587CBD" w14:textId="02C7E1B8" w:rsidR="003D4915" w:rsidRPr="00491812" w:rsidRDefault="003D4915" w:rsidP="00D47C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4"/>
    <w:p w14:paraId="5199099F" w14:textId="77777777" w:rsidR="0068206C" w:rsidRPr="00491812" w:rsidRDefault="0068206C" w:rsidP="00D47C66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21"/>
    <w:bookmarkEnd w:id="22"/>
    <w:p w14:paraId="0094548C" w14:textId="415E3212" w:rsidR="0094250E" w:rsidRPr="00491812" w:rsidRDefault="00B74009" w:rsidP="00B7400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.๕ สถานศึกษามีแนวทางในการส่งเสริมโอกาสการมีงานทำแก่ผู้รับทุนอย่างไร</w:t>
      </w:r>
      <w:r w:rsidRPr="004918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(ทั้ง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</w:t>
      </w:r>
      <w:r w:rsidRPr="00491812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บริการสุขภาพระดับจังหวัด หรือท้องถิ่น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)</w:t>
      </w:r>
      <w:r w:rsidR="0094250E" w:rsidRPr="004918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94250E" w:rsidRPr="00491812">
        <w:rPr>
          <w:rFonts w:ascii="TH Sarabun New" w:hAnsi="TH Sarabun New" w:cs="TH Sarabun New"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4"/>
        <w:gridCol w:w="2718"/>
        <w:gridCol w:w="2313"/>
        <w:gridCol w:w="2313"/>
        <w:gridCol w:w="2380"/>
      </w:tblGrid>
      <w:tr w:rsidR="00491812" w:rsidRPr="00491812" w14:paraId="71717B32" w14:textId="77777777" w:rsidTr="000B4766">
        <w:trPr>
          <w:tblHeader/>
        </w:trPr>
        <w:tc>
          <w:tcPr>
            <w:tcW w:w="1514" w:type="pct"/>
            <w:vAlign w:val="center"/>
          </w:tcPr>
          <w:p w14:paraId="050306F9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26" w:name="_Hlk148004497"/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4" w:type="pct"/>
            <w:vAlign w:val="center"/>
          </w:tcPr>
          <w:p w14:paraId="602F3694" w14:textId="77777777" w:rsidR="0094250E" w:rsidRPr="00491812" w:rsidRDefault="0094250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0E4DA77B" w14:textId="77777777" w:rsidR="0094250E" w:rsidRPr="00491812" w:rsidRDefault="0094250E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541ED9BF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29" w:type="pct"/>
            <w:vAlign w:val="center"/>
          </w:tcPr>
          <w:p w14:paraId="3E9459D7" w14:textId="77777777" w:rsidR="0094250E" w:rsidRPr="00491812" w:rsidRDefault="0094250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5C4764B2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29" w:type="pct"/>
            <w:vAlign w:val="center"/>
          </w:tcPr>
          <w:p w14:paraId="39EEE777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3" w:type="pct"/>
            <w:vAlign w:val="center"/>
          </w:tcPr>
          <w:p w14:paraId="1D32A22A" w14:textId="77777777" w:rsidR="0094250E" w:rsidRPr="00491812" w:rsidRDefault="0094250E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3A83E83F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91812" w:rsidRPr="00491812" w14:paraId="4A4E82E2" w14:textId="77777777" w:rsidTr="000B4766">
        <w:tc>
          <w:tcPr>
            <w:tcW w:w="1514" w:type="pct"/>
          </w:tcPr>
          <w:p w14:paraId="299023DA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สำเร็จการศึกษาและหลังสำเร็จการศึกษา ภายใน ๓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974" w:type="pct"/>
          </w:tcPr>
          <w:p w14:paraId="19BC313F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</w:tcPr>
          <w:p w14:paraId="628D64A9" w14:textId="56EE4816" w:rsidR="00D26437" w:rsidRPr="00D26437" w:rsidRDefault="00D26437" w:rsidP="00D2643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3BA0990" w14:textId="3CA0D534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ที่สำเร็จการศึกษาได้รับการจ้างงาน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สำเร็จการศึกษา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และหลังสำเร็จการศึกษา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 </w:t>
            </w:r>
            <w:r w:rsidR="00D26437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 ไม่น้อยกว่า [ระบุร้อยละ...]</w:t>
            </w:r>
          </w:p>
          <w:p w14:paraId="730DC4AF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สำเร็จการศึกษามีงานทำตรงสาขา รายได้เหมาะสม และสามารถพึ่งพาตนเองได้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29" w:type="pct"/>
          </w:tcPr>
          <w:p w14:paraId="723F5293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024FCBEA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91812" w:rsidRPr="00491812" w14:paraId="41190F78" w14:textId="77777777" w:rsidTr="000B4766">
        <w:tc>
          <w:tcPr>
            <w:tcW w:w="1514" w:type="pct"/>
          </w:tcPr>
          <w:p w14:paraId="40FFFEC2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ับรองมาตรฐานอาชีพจาก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วิชาชีพและอื่น ๆ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เป็นหลักการประกันการมีงานทำงาน</w:t>
            </w:r>
          </w:p>
        </w:tc>
        <w:tc>
          <w:tcPr>
            <w:tcW w:w="974" w:type="pct"/>
          </w:tcPr>
          <w:p w14:paraId="37DD1D1D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</w:tcPr>
          <w:p w14:paraId="38B2A3B3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ร้อยละ [ระบุ...] ผ่านการรับรองมาตรฐานอาชีพจากหน่วยงานวิชาชีพ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383ECC6A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ชื่อมั่นสถานประกอบการ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สถานประกอบการต่อคุณภาพของผู้สำเร็จการศึกษา อยู่ในระดับ ดี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29" w:type="pct"/>
          </w:tcPr>
          <w:p w14:paraId="5C34D5CC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71FAE466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91812" w:rsidRPr="00491812" w14:paraId="15A5EAA5" w14:textId="77777777" w:rsidTr="000B4766">
        <w:tc>
          <w:tcPr>
            <w:tcW w:w="1514" w:type="pct"/>
          </w:tcPr>
          <w:p w14:paraId="79735684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อย่างต่อเนื่อง ๑๐ ปี เช่น การมีงานทำ/การเป็นผู้ประกอบการ รายได้เฉลี่ยต่อเดือน สาขางานที่ทำ สถานประกอบการที่ทำงาน การเปลี่ยนแปลงคุณภาพชีวิตของผู้รับทุนที่สำเร็จการศึกษา เป็นต้น</w:t>
            </w:r>
          </w:p>
        </w:tc>
        <w:tc>
          <w:tcPr>
            <w:tcW w:w="974" w:type="pct"/>
          </w:tcPr>
          <w:p w14:paraId="58CB03AE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</w:tcPr>
          <w:p w14:paraId="7F59229E" w14:textId="6818DCE5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ติดตามผู้สำเร็จการศึกษาอย่างต่อเนื่อง </w:t>
            </w:r>
            <w:r w:rsidR="00D26437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อบคลุมผู้สำเร็จการศึกษาไม่น้อยกว่า [ระบุร้อยละ...]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199203A2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ด้ข้อมูลเชิงประจักษ์เพื่อใช้ในการพัฒนาโครงการและวัดผลกระทบทางสังคม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829" w:type="pct"/>
          </w:tcPr>
          <w:p w14:paraId="11A217A0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12710A54" w14:textId="77777777" w:rsidR="0094250E" w:rsidRPr="00491812" w:rsidRDefault="0094250E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6"/>
    <w:p w14:paraId="0A01FA8B" w14:textId="2D14FFC4" w:rsidR="003F4C46" w:rsidRPr="00491812" w:rsidRDefault="003D4915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5229B57" w14:textId="77777777" w:rsidR="003F4C46" w:rsidRPr="00491812" w:rsidRDefault="003F4C46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77665" w14:textId="77777777" w:rsidR="0094250E" w:rsidRPr="00491812" w:rsidRDefault="0094250E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B7F11D" w14:textId="77777777" w:rsidR="0094250E" w:rsidRPr="00491812" w:rsidRDefault="0094250E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22ACD" w14:textId="77777777" w:rsidR="0094250E" w:rsidRPr="00491812" w:rsidRDefault="0094250E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455EA2" w14:textId="77777777" w:rsidR="0094250E" w:rsidRPr="00491812" w:rsidRDefault="0094250E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830E82" w14:textId="77777777" w:rsidR="0094250E" w:rsidRPr="00491812" w:rsidRDefault="0094250E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F2C08" w14:textId="7BAE57C1" w:rsidR="003F4C46" w:rsidRPr="00491812" w:rsidRDefault="003F4C46" w:rsidP="003F4C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8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491812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โครงการและกิจกรรมสำคัญ </w:t>
      </w:r>
      <w:r w:rsidRPr="00491812">
        <w:rPr>
          <w:rFonts w:ascii="TH SarabunPSK" w:hAnsi="TH SarabunPSK" w:cs="TH SarabunPSK"/>
          <w:sz w:val="32"/>
          <w:szCs w:val="32"/>
          <w:cs/>
        </w:rPr>
        <w:t>(โปรดแสดงแผนการดำเนินงานให้สอดคล้องกับข้อ ๗ แนวทางการดำเนินงาน และข้อ ๑๐ รายละเอียดงบประมาณ</w:t>
      </w:r>
      <w:r w:rsidRPr="004918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</w:t>
      </w:r>
      <w:r w:rsidRPr="004918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Pr="00491812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ประเมิน ช่วงเวลา และผู้รับผิดชอบที่ชัดเจน</w:t>
      </w:r>
      <w:r w:rsidRPr="004918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Pr="0049181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491812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491812" w:rsidRPr="00491812" w14:paraId="5FEFCA50" w14:textId="77777777" w:rsidTr="006922A7">
        <w:trPr>
          <w:trHeight w:val="403"/>
          <w:tblHeader/>
        </w:trPr>
        <w:tc>
          <w:tcPr>
            <w:tcW w:w="315" w:type="pct"/>
            <w:vAlign w:val="center"/>
          </w:tcPr>
          <w:p w14:paraId="50A8B3D8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73085901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224B7F04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  <w:p w14:paraId="45547579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542B8590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24AFC0A7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057E8A42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628AB34E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7E0DB36A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6EA8E1EA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491812" w:rsidRPr="00491812" w14:paraId="365AB0D4" w14:textId="77777777" w:rsidTr="00575051">
        <w:trPr>
          <w:trHeight w:val="269"/>
        </w:trPr>
        <w:tc>
          <w:tcPr>
            <w:tcW w:w="5000" w:type="pct"/>
            <w:gridSpan w:val="8"/>
          </w:tcPr>
          <w:p w14:paraId="0D314618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491812" w:rsidRPr="00491812" w14:paraId="4DC0F74C" w14:textId="77777777" w:rsidTr="006922A7">
        <w:trPr>
          <w:trHeight w:val="403"/>
        </w:trPr>
        <w:tc>
          <w:tcPr>
            <w:tcW w:w="315" w:type="pct"/>
          </w:tcPr>
          <w:p w14:paraId="503E9200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0B73F3CD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7A5CC53A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54074665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เช่น นักเรียนในโรงเรียนมัธยมศึกษา</w:t>
            </w:r>
            <w:r w:rsidRPr="004918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</w:tcPr>
          <w:p w14:paraId="36246224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วิเคราะห์กลุ่ม</w:t>
            </w:r>
          </w:p>
          <w:p w14:paraId="2CD5C390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1FBC45E7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14D2798D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 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ครือข่าย 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698DC666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7F012F63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ขอข้อมูลจาก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6B83DE3A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3CF13B40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0D7ADA8C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ลงพื้นที่ดำเนินงาน</w:t>
            </w:r>
            <w:r w:rsidRPr="00491812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3D1EED99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668DDE05" w14:textId="77777777" w:rsidR="003F4C46" w:rsidRPr="00491812" w:rsidRDefault="003F4C46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โดยใช้เครื่องมือแบบสอบถาม</w:t>
            </w:r>
          </w:p>
          <w:p w14:paraId="6B8B650B" w14:textId="77777777" w:rsidR="003F4C46" w:rsidRPr="00491812" w:rsidRDefault="003F4C46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812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</w:tcPr>
          <w:p w14:paraId="5DB0412B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812" w:rsidRPr="00491812" w14:paraId="3D947F59" w14:textId="77777777" w:rsidTr="00575051">
        <w:trPr>
          <w:trHeight w:val="395"/>
        </w:trPr>
        <w:tc>
          <w:tcPr>
            <w:tcW w:w="5000" w:type="pct"/>
            <w:gridSpan w:val="8"/>
          </w:tcPr>
          <w:p w14:paraId="5DB6818A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491812" w:rsidRPr="00491812" w14:paraId="639B3589" w14:textId="77777777" w:rsidTr="006922A7">
        <w:trPr>
          <w:trHeight w:val="395"/>
        </w:trPr>
        <w:tc>
          <w:tcPr>
            <w:tcW w:w="315" w:type="pct"/>
            <w:vAlign w:val="center"/>
          </w:tcPr>
          <w:p w14:paraId="04E65F9D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4EEBB31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25900046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0673D1F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33A090E0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31E2A736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5F35812E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22A9B541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D57" w:rsidRPr="00491812" w14:paraId="2A7D4E53" w14:textId="77777777" w:rsidTr="006922A7">
        <w:trPr>
          <w:trHeight w:val="395"/>
        </w:trPr>
        <w:tc>
          <w:tcPr>
            <w:tcW w:w="315" w:type="pct"/>
            <w:vAlign w:val="center"/>
          </w:tcPr>
          <w:p w14:paraId="46D0D142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53F8B5C1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76192B8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5465C02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37449749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5D6CAE33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2D63BCD6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66501D34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812" w:rsidRPr="00491812" w14:paraId="4179E2E7" w14:textId="77777777" w:rsidTr="00575051">
        <w:trPr>
          <w:trHeight w:val="403"/>
        </w:trPr>
        <w:tc>
          <w:tcPr>
            <w:tcW w:w="5000" w:type="pct"/>
            <w:gridSpan w:val="8"/>
            <w:vAlign w:val="center"/>
          </w:tcPr>
          <w:p w14:paraId="5461A814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491812" w:rsidRPr="00491812" w14:paraId="62AE82A0" w14:textId="77777777" w:rsidTr="006922A7">
        <w:trPr>
          <w:trHeight w:val="403"/>
        </w:trPr>
        <w:tc>
          <w:tcPr>
            <w:tcW w:w="315" w:type="pct"/>
          </w:tcPr>
          <w:p w14:paraId="7C029760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A762774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1D43E11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65E0377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0FB7DEA6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1BE547DF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4602E704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78655659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D57" w:rsidRPr="00491812" w14:paraId="6C53BB9B" w14:textId="77777777" w:rsidTr="006922A7">
        <w:trPr>
          <w:trHeight w:val="403"/>
        </w:trPr>
        <w:tc>
          <w:tcPr>
            <w:tcW w:w="315" w:type="pct"/>
          </w:tcPr>
          <w:p w14:paraId="72B1F457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FF7917C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79520D5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F195C9A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4B0255E3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33A5CC6B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7A9FEE5F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6488B9FB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D57" w:rsidRPr="00491812" w14:paraId="39EFB70C" w14:textId="77777777" w:rsidTr="006922A7">
        <w:trPr>
          <w:trHeight w:val="403"/>
        </w:trPr>
        <w:tc>
          <w:tcPr>
            <w:tcW w:w="315" w:type="pct"/>
          </w:tcPr>
          <w:p w14:paraId="25B01059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E6FF5FA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83C7B3E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350EA71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723EC09F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6C709037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355982F2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46014638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812" w:rsidRPr="00491812" w14:paraId="400A7592" w14:textId="77777777" w:rsidTr="00575051">
        <w:trPr>
          <w:trHeight w:val="403"/>
        </w:trPr>
        <w:tc>
          <w:tcPr>
            <w:tcW w:w="5000" w:type="pct"/>
            <w:gridSpan w:val="8"/>
          </w:tcPr>
          <w:p w14:paraId="5BD61C59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491812" w:rsidRPr="00491812" w14:paraId="2F87E81F" w14:textId="77777777" w:rsidTr="006922A7">
        <w:trPr>
          <w:trHeight w:val="403"/>
        </w:trPr>
        <w:tc>
          <w:tcPr>
            <w:tcW w:w="315" w:type="pct"/>
          </w:tcPr>
          <w:p w14:paraId="6C4D49D0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C15A05A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4B59D33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65C74C9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73F912E4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3556A6CC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58499E39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1B47E0CD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D57" w:rsidRPr="00491812" w14:paraId="5A3D458A" w14:textId="77777777" w:rsidTr="006922A7">
        <w:trPr>
          <w:trHeight w:val="403"/>
        </w:trPr>
        <w:tc>
          <w:tcPr>
            <w:tcW w:w="315" w:type="pct"/>
          </w:tcPr>
          <w:p w14:paraId="74F447EB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5A77FDC7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84F9B6D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10A8029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7AE37D62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044E064D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40546874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0137F1A0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D57" w:rsidRPr="00491812" w14:paraId="382A8A55" w14:textId="77777777" w:rsidTr="006922A7">
        <w:trPr>
          <w:trHeight w:val="403"/>
        </w:trPr>
        <w:tc>
          <w:tcPr>
            <w:tcW w:w="315" w:type="pct"/>
          </w:tcPr>
          <w:p w14:paraId="4DB306A8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8133DC9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536314B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B0DEBF4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21C415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5A6C4EAA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0812C579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532E7425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812" w:rsidRPr="00491812" w14:paraId="49BE9C8E" w14:textId="77777777" w:rsidTr="00575051">
        <w:trPr>
          <w:trHeight w:val="403"/>
        </w:trPr>
        <w:tc>
          <w:tcPr>
            <w:tcW w:w="5000" w:type="pct"/>
            <w:gridSpan w:val="8"/>
          </w:tcPr>
          <w:p w14:paraId="0BE0CA53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1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491812" w:rsidRPr="00491812" w14:paraId="7BE295C3" w14:textId="77777777" w:rsidTr="006922A7">
        <w:trPr>
          <w:trHeight w:val="403"/>
        </w:trPr>
        <w:tc>
          <w:tcPr>
            <w:tcW w:w="315" w:type="pct"/>
          </w:tcPr>
          <w:p w14:paraId="3088DB96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D5CE7D5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0367DCB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5849D0E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4B89E06D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0373943C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040A8516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22A054D1" w14:textId="77777777" w:rsidR="003F4C46" w:rsidRPr="00491812" w:rsidRDefault="003F4C46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D57" w:rsidRPr="00491812" w14:paraId="387C11BB" w14:textId="77777777" w:rsidTr="006922A7">
        <w:trPr>
          <w:trHeight w:val="403"/>
        </w:trPr>
        <w:tc>
          <w:tcPr>
            <w:tcW w:w="315" w:type="pct"/>
          </w:tcPr>
          <w:p w14:paraId="35209544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E0B23D3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C6A327D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11FC146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5A46686E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5A21212C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44026D53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2C28E8EA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D57" w:rsidRPr="00491812" w14:paraId="5F0D06AD" w14:textId="77777777" w:rsidTr="006922A7">
        <w:trPr>
          <w:trHeight w:val="403"/>
        </w:trPr>
        <w:tc>
          <w:tcPr>
            <w:tcW w:w="315" w:type="pct"/>
          </w:tcPr>
          <w:p w14:paraId="1D889EE0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D43B81E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9FB07FA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E6DDAB0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176B55C0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0BC568FD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2F597B44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</w:tcPr>
          <w:p w14:paraId="16DAB2E0" w14:textId="77777777" w:rsidR="00993D57" w:rsidRPr="00491812" w:rsidRDefault="00993D5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AFE99" w14:textId="5F6419AA" w:rsidR="007B43E1" w:rsidRPr="00491812" w:rsidRDefault="007B43E1" w:rsidP="00D47C66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8F934" w14:textId="77777777" w:rsidR="003F4C46" w:rsidRPr="00491812" w:rsidRDefault="003F4C46" w:rsidP="00D47C66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3F4C46" w:rsidRPr="00491812" w:rsidSect="00511ED0">
          <w:pgSz w:w="16838" w:h="11906" w:orient="landscape" w:code="9"/>
          <w:pgMar w:top="1440" w:right="1440" w:bottom="568" w:left="1440" w:header="708" w:footer="708" w:gutter="0"/>
          <w:pgNumType w:fmt="thaiNumbers"/>
          <w:cols w:space="708"/>
          <w:docGrid w:linePitch="360"/>
        </w:sectPr>
      </w:pPr>
    </w:p>
    <w:p w14:paraId="08015F76" w14:textId="77777777" w:rsidR="008B0E50" w:rsidRPr="00491812" w:rsidRDefault="008B0E50" w:rsidP="008B0E50">
      <w:pPr>
        <w:tabs>
          <w:tab w:val="left" w:pos="426"/>
          <w:tab w:val="left" w:pos="81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๙</w:t>
      </w:r>
      <w:r w:rsidRPr="0049181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ผลิตและผลลัพธ์ที่สำคัญของโครงการ </w:t>
      </w: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491812" w:rsidRPr="00491812" w14:paraId="68E56C43" w14:textId="77777777" w:rsidTr="000B4766">
        <w:tc>
          <w:tcPr>
            <w:tcW w:w="696" w:type="pct"/>
            <w:vAlign w:val="center"/>
          </w:tcPr>
          <w:p w14:paraId="7AF1B1CB" w14:textId="77777777" w:rsidR="0094250E" w:rsidRPr="00491812" w:rsidRDefault="0094250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253EB1E8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เกิดขึ้น</w:t>
            </w:r>
          </w:p>
          <w:p w14:paraId="713BE02E" w14:textId="2836DA95" w:rsidR="0094250E" w:rsidRPr="00491812" w:rsidRDefault="0094250E" w:rsidP="009425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หลักสูตร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ได้รับ</w:t>
            </w:r>
            <w:r w:rsidR="00993D57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ศักยภาพ มีโอกาส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ดำเนิ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ชีวิตและ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211428D1" w14:textId="77777777" w:rsidR="0094250E" w:rsidRPr="00491812" w:rsidRDefault="0094250E" w:rsidP="009425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การสอนที่มีคุณภาพสูงร่วมกับสถานประกอบการ</w:t>
            </w:r>
          </w:p>
          <w:p w14:paraId="1D6EA72E" w14:textId="77777777" w:rsidR="0094250E" w:rsidRPr="00491812" w:rsidRDefault="0094250E" w:rsidP="009425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39104D9A" w14:textId="77777777" w:rsidR="0094250E" w:rsidRPr="00491812" w:rsidRDefault="0094250E" w:rsidP="009425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417DE822" w14:textId="77777777" w:rsidR="0094250E" w:rsidRPr="00491812" w:rsidRDefault="0094250E" w:rsidP="009425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163F3C5E" w14:textId="0AC0F9AB" w:rsidR="0094250E" w:rsidRPr="00491812" w:rsidRDefault="0094250E" w:rsidP="009425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Outcome) </w:t>
            </w:r>
            <w:r w:rsidR="00993D57"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โครงการสิ้นสุด</w:t>
            </w:r>
          </w:p>
          <w:p w14:paraId="12FB97BA" w14:textId="77777777" w:rsidR="0094250E" w:rsidRPr="00491812" w:rsidRDefault="0094250E" w:rsidP="009425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ุอื่น ๆ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58F8692D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7BC70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</w:p>
          <w:p w14:paraId="7134ED66" w14:textId="77777777" w:rsidR="0094250E" w:rsidRPr="00491812" w:rsidRDefault="0094250E" w:rsidP="00942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  <w:p w14:paraId="168464A8" w14:textId="77777777" w:rsidR="0094250E" w:rsidRPr="00491812" w:rsidRDefault="0094250E" w:rsidP="00942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 ผลการเรียน แฟ้มสะสมผลงาน (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Portfolio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70164B95" w14:textId="77777777" w:rsidR="0094250E" w:rsidRPr="00491812" w:rsidRDefault="0094250E" w:rsidP="00942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และในกรณีที่ได้รับเงินงวด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 ๕๐๐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225E8911" w14:textId="77777777" w:rsidR="0094250E" w:rsidRPr="00491812" w:rsidRDefault="0094250E" w:rsidP="00942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..………………</w:t>
            </w:r>
          </w:p>
          <w:p w14:paraId="1FBD276C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9E1055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250E" w:rsidRPr="00491812" w14:paraId="7D52CEC2" w14:textId="77777777" w:rsidTr="000B4766">
        <w:tc>
          <w:tcPr>
            <w:tcW w:w="696" w:type="pct"/>
            <w:vAlign w:val="center"/>
          </w:tcPr>
          <w:p w14:paraId="447728F2" w14:textId="77777777" w:rsidR="0094250E" w:rsidRPr="00491812" w:rsidRDefault="0094250E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2A6AA741" w14:textId="77777777" w:rsidR="0094250E" w:rsidRPr="00491812" w:rsidRDefault="0094250E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 และสถานศึกษา</w:t>
            </w:r>
          </w:p>
          <w:p w14:paraId="589F2C33" w14:textId="77777777" w:rsidR="0094250E" w:rsidRPr="00491812" w:rsidRDefault="0094250E" w:rsidP="00942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กาสใ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ระดับสูงกว่าการศึกษาภาคบังคับ และ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ทำหลังสำเร็จการศึกษาที่จะส่งเสริมให้มีคุณภาพชีวิตที่ดีขึ้น และเป็นกำลังสำคัญในการขับเคลื่อนภาพเศรษฐกิจและสังคมของไทยในอนาคต</w:t>
            </w:r>
          </w:p>
          <w:p w14:paraId="6D6F7438" w14:textId="77777777" w:rsidR="0094250E" w:rsidRPr="00491812" w:rsidRDefault="0094250E" w:rsidP="00942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การบริหารจัดการและการติดตามดูแลนักศึกษาที่ดี และมี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วน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หลุดออกจากระบบการศึกษา</w:t>
            </w: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หมาะสม</w:t>
            </w:r>
          </w:p>
          <w:p w14:paraId="67CA846C" w14:textId="77777777" w:rsidR="0094250E" w:rsidRPr="00491812" w:rsidRDefault="0094250E" w:rsidP="00942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Competencies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F471BA4" w14:textId="77777777" w:rsidR="0094250E" w:rsidRPr="00491812" w:rsidRDefault="0094250E" w:rsidP="00942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45FC5ECF" w14:textId="77777777" w:rsidR="0094250E" w:rsidRPr="00491812" w:rsidRDefault="0094250E" w:rsidP="00942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DCE0B2E" w14:textId="77777777" w:rsidR="0094250E" w:rsidRPr="00491812" w:rsidRDefault="0094250E" w:rsidP="00942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648FD7B3" w14:textId="77777777" w:rsidR="0094250E" w:rsidRPr="00491812" w:rsidRDefault="0094250E" w:rsidP="00942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71B72FF8" w14:textId="77777777" w:rsidR="008B0E50" w:rsidRPr="00491812" w:rsidRDefault="008B0E50" w:rsidP="008B0E50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B82625" w14:textId="77777777" w:rsidR="008B0E50" w:rsidRPr="00491812" w:rsidRDefault="008B0E50" w:rsidP="008B0E50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029C2666" w14:textId="77777777" w:rsidR="008B0E50" w:rsidRPr="00491812" w:rsidRDefault="008B0E50" w:rsidP="008B0E50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ตัวชี้วัดโครงการ คือ </w:t>
      </w:r>
    </w:p>
    <w:p w14:paraId="3B79B913" w14:textId="77777777" w:rsidR="008B0E50" w:rsidRPr="00491812" w:rsidRDefault="008B0E50" w:rsidP="008B0E5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ต่อจำนวนนักศึกษาผู้รับทุนทั้งหมด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491812">
        <w:rPr>
          <w:rFonts w:ascii="TH Sarabun New" w:hAnsi="TH Sarabun New" w:cs="TH Sarabun New"/>
          <w:sz w:val="32"/>
          <w:szCs w:val="32"/>
        </w:rPr>
        <w:t>…………….…..</w:t>
      </w:r>
    </w:p>
    <w:p w14:paraId="47BDD337" w14:textId="7A39C19E" w:rsidR="008B0E50" w:rsidRPr="00491812" w:rsidRDefault="008B0E50" w:rsidP="008B0E5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อัตราการสำเร็จการศึกษาของนักศึกษาผู้รับทุนในระยะเวลา </w:t>
      </w:r>
      <w:r w:rsidR="00AE263E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491812">
        <w:rPr>
          <w:rFonts w:ascii="TH Sarabun New" w:hAnsi="TH Sarabun New" w:cs="TH Sarabun New"/>
          <w:sz w:val="32"/>
          <w:szCs w:val="32"/>
        </w:rPr>
        <w:t>………..</w:t>
      </w:r>
    </w:p>
    <w:p w14:paraId="585CB022" w14:textId="77777777" w:rsidR="008B0E50" w:rsidRPr="00491812" w:rsidRDefault="008B0E50" w:rsidP="008B0E5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491812">
        <w:rPr>
          <w:rFonts w:ascii="TH Sarabun New" w:hAnsi="TH Sarabun New" w:cs="TH Sarabun New" w:hint="cs"/>
          <w:spacing w:val="-4"/>
          <w:sz w:val="32"/>
          <w:szCs w:val="32"/>
          <w:cs/>
        </w:rPr>
        <w:t>ชั้นสูง</w:t>
      </w: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 xml:space="preserve"> และได้รับการพัฒนาศักยภาพ มี</w:t>
      </w:r>
      <w:r w:rsidRPr="00491812">
        <w:rPr>
          <w:rFonts w:ascii="TH Sarabun New" w:hAnsi="TH Sarabun New" w:cs="TH Sarabun New"/>
          <w:sz w:val="32"/>
          <w:szCs w:val="32"/>
          <w:cs/>
        </w:rPr>
        <w:t>โอกาส</w:t>
      </w:r>
      <w:r w:rsidRPr="00491812">
        <w:rPr>
          <w:rFonts w:ascii="TH Sarabun New" w:hAnsi="TH Sarabun New" w:cs="TH Sarabun New" w:hint="cs"/>
          <w:sz w:val="32"/>
          <w:szCs w:val="32"/>
          <w:cs/>
        </w:rPr>
        <w:t>ในการดำเนิน</w:t>
      </w:r>
      <w:r w:rsidRPr="00491812">
        <w:rPr>
          <w:rFonts w:ascii="TH Sarabun New" w:hAnsi="TH Sarabun New" w:cs="TH Sarabun New"/>
          <w:sz w:val="32"/>
          <w:szCs w:val="32"/>
          <w:cs/>
        </w:rPr>
        <w:t>ชีวิตและ</w:t>
      </w:r>
      <w:r w:rsidRPr="00491812">
        <w:rPr>
          <w:rFonts w:ascii="TH Sarabun New" w:hAnsi="TH Sarabun New" w:cs="TH Sarabun New" w:hint="cs"/>
          <w:sz w:val="32"/>
          <w:szCs w:val="32"/>
          <w:cs/>
        </w:rPr>
        <w:t>ประกอบ</w:t>
      </w:r>
      <w:r w:rsidRPr="00491812">
        <w:rPr>
          <w:rFonts w:ascii="TH Sarabun New" w:hAnsi="TH Sarabun New" w:cs="TH Sarabun New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bookmarkStart w:id="27" w:name="_Hlk151045757"/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>โดยมีอัตราการมีงานทำภายใน ๑</w:t>
      </w:r>
      <w:r w:rsidRPr="00491812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491812">
        <w:rPr>
          <w:rFonts w:ascii="TH Sarabun New" w:hAnsi="TH Sarabun New" w:cs="TH Sarabun New"/>
          <w:sz w:val="32"/>
          <w:szCs w:val="32"/>
          <w:cs/>
        </w:rPr>
        <w:t>จำนวนนักศึกษาผู้รับทุนที่</w:t>
      </w: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>สำเร็จการศึกษา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ทั้งหมด (โปรดระบุ) ร้อยละ </w:t>
      </w:r>
      <w:r w:rsidRPr="00491812">
        <w:rPr>
          <w:rFonts w:ascii="TH Sarabun New" w:hAnsi="TH Sarabun New" w:cs="TH Sarabun New"/>
          <w:sz w:val="32"/>
          <w:szCs w:val="32"/>
        </w:rPr>
        <w:t>………..</w:t>
      </w:r>
    </w:p>
    <w:bookmarkEnd w:id="27"/>
    <w:p w14:paraId="76DDE94E" w14:textId="77777777" w:rsidR="008B0E50" w:rsidRPr="00491812" w:rsidRDefault="008B0E50" w:rsidP="008B0E5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>สถานศึกษา</w:t>
      </w:r>
      <w:r w:rsidRPr="00491812">
        <w:rPr>
          <w:rFonts w:ascii="TH Sarabun New" w:hAnsi="TH Sarabun New" w:cs="TH Sarabun New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3A4C5730" w14:textId="77777777" w:rsidR="008B0E50" w:rsidRPr="00491812" w:rsidRDefault="008B0E50" w:rsidP="008B0E5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28" w:name="_Hlk151045776"/>
      <w:r w:rsidRPr="00491812">
        <w:rPr>
          <w:rFonts w:ascii="TH Sarabun New" w:hAnsi="TH Sarabun New" w:cs="TH Sarabun New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1DB99E09" w14:textId="77777777" w:rsidR="008B0E50" w:rsidRPr="00491812" w:rsidRDefault="008B0E50" w:rsidP="008B0E5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74F091B0" w14:textId="77777777" w:rsidR="008B0E50" w:rsidRPr="00491812" w:rsidRDefault="008B0E50" w:rsidP="008B0E5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อื่น ๆ ................(โปรดระบุ)...................</w:t>
      </w:r>
    </w:p>
    <w:bookmarkEnd w:id="28"/>
    <w:p w14:paraId="4C1205A6" w14:textId="77777777" w:rsidR="008B0E50" w:rsidRPr="00491812" w:rsidRDefault="008B0E50" w:rsidP="008B0E5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491812">
        <w:rPr>
          <w:rFonts w:ascii="TH Sarabun New" w:hAnsi="TH Sarabun New" w:cs="TH Sarabun New"/>
          <w:sz w:val="32"/>
          <w:szCs w:val="32"/>
          <w:cs/>
        </w:rPr>
        <w:t>ที่ทำให้เกิดสมรรถนะ (</w:t>
      </w:r>
      <w:r w:rsidRPr="00491812">
        <w:rPr>
          <w:rFonts w:ascii="TH Sarabun New" w:hAnsi="TH Sarabun New" w:cs="TH Sarabun New"/>
          <w:sz w:val="32"/>
          <w:szCs w:val="32"/>
        </w:rPr>
        <w:t xml:space="preserve">Competencies) </w:t>
      </w:r>
      <w:r w:rsidRPr="00491812">
        <w:rPr>
          <w:rFonts w:ascii="TH Sarabun New" w:hAnsi="TH Sarabun New" w:cs="TH Sarabun New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491812">
        <w:rPr>
          <w:rFonts w:ascii="TH Sarabun New" w:hAnsi="TH Sarabun New" w:cs="TH Sarabun New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6A6F7CC1" w14:textId="77777777" w:rsidR="008B0E50" w:rsidRPr="00491812" w:rsidRDefault="008B0E50" w:rsidP="008B0E5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491812">
        <w:rPr>
          <w:rFonts w:ascii="TH Sarabun New" w:hAnsi="TH Sarabun New" w:cs="TH Sarabun New"/>
          <w:spacing w:val="-4"/>
          <w:sz w:val="32"/>
          <w:szCs w:val="32"/>
          <w:cs/>
        </w:rPr>
        <w:t>สถานศึกษา</w:t>
      </w:r>
      <w:r w:rsidRPr="00491812">
        <w:rPr>
          <w:rFonts w:ascii="TH Sarabun New" w:hAnsi="TH Sarabun New" w:cs="TH Sarabun New"/>
          <w:sz w:val="32"/>
          <w:szCs w:val="32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(ร้อยละ ๑๐๐)</w:t>
      </w:r>
    </w:p>
    <w:p w14:paraId="5211F4F1" w14:textId="77777777" w:rsidR="008B0E50" w:rsidRPr="00491812" w:rsidRDefault="008B0E50" w:rsidP="008B0E50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(</w:t>
      </w:r>
      <w:r w:rsidRPr="0049181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15EEB2EC" w14:textId="77777777" w:rsidR="008B0E50" w:rsidRPr="00491812" w:rsidRDefault="008B0E50" w:rsidP="008B0E5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152B465" w14:textId="77777777" w:rsidR="008B0E50" w:rsidRPr="00491812" w:rsidRDefault="008B0E50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DF440E" w14:textId="77777777" w:rsidR="008B0E50" w:rsidRPr="00491812" w:rsidRDefault="008B0E50" w:rsidP="008B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91812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>. แผนงบประมาณ</w:t>
      </w:r>
      <w:r w:rsidRPr="004918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สถานศึกษาให้รายละเอียดงบประมาณ ๑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โปรดแจกแจงรายละเอียดงบประมาณ</w:t>
      </w:r>
      <w:r w:rsidRPr="00491812">
        <w:rPr>
          <w:rFonts w:ascii="TH Sarabun New" w:hAnsi="TH Sarabun New" w:cs="TH Sarabun New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7C42C438" w14:textId="77777777" w:rsidR="008B0E50" w:rsidRPr="00491812" w:rsidRDefault="008B0E50" w:rsidP="008B0E50">
      <w:pPr>
        <w:pStyle w:val="ListParagraph"/>
        <w:numPr>
          <w:ilvl w:val="0"/>
          <w:numId w:val="1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29" w:name="_Hlk88678426"/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อัตราเป็นไปตามที่ กสศ. กำหนด</w:t>
      </w:r>
    </w:p>
    <w:p w14:paraId="286E9CAB" w14:textId="77777777" w:rsidR="008B0E50" w:rsidRPr="00491812" w:rsidRDefault="008B0E50" w:rsidP="008B0E50">
      <w:pPr>
        <w:pStyle w:val="ListParagraph"/>
        <w:numPr>
          <w:ilvl w:val="0"/>
          <w:numId w:val="12"/>
        </w:numPr>
        <w:spacing w:after="0" w:line="240" w:lineRule="auto"/>
        <w:ind w:left="1080"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ไม่ได้</w:t>
      </w:r>
      <w:r w:rsidRPr="0049181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367D1D92" w14:textId="77777777" w:rsidR="008B0E50" w:rsidRPr="00491812" w:rsidRDefault="008B0E50" w:rsidP="008B0E50">
      <w:pPr>
        <w:pStyle w:val="ListParagraph"/>
        <w:numPr>
          <w:ilvl w:val="0"/>
          <w:numId w:val="12"/>
        </w:numPr>
        <w:spacing w:after="0" w:line="240" w:lineRule="auto"/>
        <w:ind w:left="1080"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9181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491812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 </w:t>
      </w:r>
      <w:r w:rsidRPr="0049181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(ไม่สามารถเหมาจ่ายได้)</w:t>
      </w:r>
    </w:p>
    <w:p w14:paraId="78E42E85" w14:textId="77777777" w:rsidR="008B0E50" w:rsidRPr="00491812" w:rsidRDefault="008B0E50" w:rsidP="008B0E50">
      <w:pPr>
        <w:pStyle w:val="ListParagraph"/>
        <w:numPr>
          <w:ilvl w:val="0"/>
          <w:numId w:val="12"/>
        </w:numPr>
        <w:spacing w:after="0" w:line="240" w:lineRule="auto"/>
        <w:ind w:left="1080"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9181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29"/>
    <w:p w14:paraId="64D9A544" w14:textId="77777777" w:rsidR="008B0E50" w:rsidRPr="00491812" w:rsidRDefault="008B0E50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A7B610" w14:textId="77777777" w:rsidR="0094250E" w:rsidRPr="00491812" w:rsidRDefault="0094250E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3CF663" w14:textId="77777777" w:rsidR="0094250E" w:rsidRPr="00491812" w:rsidRDefault="0094250E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4B4A6B7" w14:textId="77777777" w:rsidR="0094250E" w:rsidRPr="00491812" w:rsidRDefault="0094250E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C9B751" w14:textId="77777777" w:rsidR="0094250E" w:rsidRPr="00491812" w:rsidRDefault="0094250E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F22654" w14:textId="77777777" w:rsidR="0094250E" w:rsidRPr="00491812" w:rsidRDefault="0094250E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1A243A" w14:textId="77777777" w:rsidR="0094250E" w:rsidRPr="00491812" w:rsidRDefault="0094250E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4E0EA9" w14:textId="77777777" w:rsidR="0094250E" w:rsidRPr="00491812" w:rsidRDefault="0094250E" w:rsidP="008B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CA612C6" w14:textId="77777777" w:rsidR="008B0E50" w:rsidRPr="00491812" w:rsidRDefault="008B0E50" w:rsidP="008B0E50">
      <w:pPr>
        <w:pStyle w:val="ListParagraph"/>
        <w:numPr>
          <w:ilvl w:val="0"/>
          <w:numId w:val="22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บริหารจัดการประเด็นที่จะทำให้สถานศึกษาไม่ประสบความสำเร็จในการดำเนินโครงการ </w:t>
      </w:r>
    </w:p>
    <w:p w14:paraId="3BD5E61E" w14:textId="3BCEC081" w:rsidR="008B0E50" w:rsidRPr="00491812" w:rsidRDefault="008B0E50" w:rsidP="0094250E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495"/>
        <w:gridCol w:w="2164"/>
        <w:gridCol w:w="2426"/>
      </w:tblGrid>
      <w:tr w:rsidR="00491812" w:rsidRPr="00491812" w14:paraId="42C138B4" w14:textId="77777777" w:rsidTr="003E7C8E">
        <w:trPr>
          <w:trHeight w:val="870"/>
          <w:tblHeader/>
        </w:trPr>
        <w:tc>
          <w:tcPr>
            <w:tcW w:w="2474" w:type="pct"/>
            <w:shd w:val="clear" w:color="auto" w:fill="EDEDED" w:themeFill="accent3" w:themeFillTint="33"/>
            <w:vAlign w:val="center"/>
          </w:tcPr>
          <w:p w14:paraId="17E9DC2D" w14:textId="77777777" w:rsidR="008B0E50" w:rsidRPr="00491812" w:rsidRDefault="008B0E50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 (โปรดระบุ สิ่งที่เกิดขึ้นจริง ในสถานศึกษาของท่าน)</w:t>
            </w:r>
          </w:p>
        </w:tc>
        <w:tc>
          <w:tcPr>
            <w:tcW w:w="1191" w:type="pct"/>
            <w:shd w:val="clear" w:color="auto" w:fill="EDEDED" w:themeFill="accent3" w:themeFillTint="33"/>
            <w:vAlign w:val="center"/>
          </w:tcPr>
          <w:p w14:paraId="01B06492" w14:textId="77777777" w:rsidR="008B0E50" w:rsidRPr="00491812" w:rsidRDefault="008B0E50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670EEDAF" w14:textId="77777777" w:rsidR="008B0E50" w:rsidRPr="00491812" w:rsidRDefault="008B0E50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491812" w:rsidRPr="00491812" w14:paraId="3EB65E00" w14:textId="77777777" w:rsidTr="003E7C8E">
        <w:trPr>
          <w:trHeight w:val="170"/>
        </w:trPr>
        <w:tc>
          <w:tcPr>
            <w:tcW w:w="2474" w:type="pct"/>
          </w:tcPr>
          <w:p w14:paraId="09A931FA" w14:textId="7AC03F7E" w:rsidR="008B0E50" w:rsidRPr="00491812" w:rsidRDefault="0094250E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้นหา คัดกรอง และคัดเลือกนักเรียน นักศึกษาทุนไม่เป็นไปตามจำนวนเป้าหมายที่วางไว้</w:t>
            </w:r>
          </w:p>
        </w:tc>
        <w:tc>
          <w:tcPr>
            <w:tcW w:w="1191" w:type="pct"/>
          </w:tcPr>
          <w:p w14:paraId="3AEEFC77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7D58475B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53C91979" w14:textId="77777777" w:rsidTr="003E7C8E">
        <w:trPr>
          <w:trHeight w:val="170"/>
        </w:trPr>
        <w:tc>
          <w:tcPr>
            <w:tcW w:w="2474" w:type="pct"/>
          </w:tcPr>
          <w:p w14:paraId="75410E39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191" w:type="pct"/>
          </w:tcPr>
          <w:p w14:paraId="5BCB93F2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2BF792D7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3E46BA2B" w14:textId="77777777" w:rsidTr="003E7C8E">
        <w:trPr>
          <w:trHeight w:val="170"/>
        </w:trPr>
        <w:tc>
          <w:tcPr>
            <w:tcW w:w="2474" w:type="pct"/>
          </w:tcPr>
          <w:p w14:paraId="64E308DA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191" w:type="pct"/>
          </w:tcPr>
          <w:p w14:paraId="74D7817D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0A8F80A4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36E2BFA9" w14:textId="77777777" w:rsidTr="003E7C8E">
        <w:trPr>
          <w:trHeight w:val="170"/>
        </w:trPr>
        <w:tc>
          <w:tcPr>
            <w:tcW w:w="2474" w:type="pct"/>
          </w:tcPr>
          <w:p w14:paraId="3A60CC01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191" w:type="pct"/>
          </w:tcPr>
          <w:p w14:paraId="2E7F07AC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5A562BFF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57F55F00" w14:textId="77777777" w:rsidTr="003E7C8E">
        <w:trPr>
          <w:trHeight w:val="170"/>
        </w:trPr>
        <w:tc>
          <w:tcPr>
            <w:tcW w:w="2474" w:type="pct"/>
          </w:tcPr>
          <w:p w14:paraId="33DF910F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191" w:type="pct"/>
          </w:tcPr>
          <w:p w14:paraId="22CCBE0C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23A3A4C8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0C78D46E" w14:textId="77777777" w:rsidTr="003E7C8E">
        <w:trPr>
          <w:trHeight w:val="170"/>
        </w:trPr>
        <w:tc>
          <w:tcPr>
            <w:tcW w:w="2474" w:type="pct"/>
          </w:tcPr>
          <w:p w14:paraId="7B4A74BD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191" w:type="pct"/>
          </w:tcPr>
          <w:p w14:paraId="726D6C85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6AE91FE0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1F0C0911" w14:textId="77777777" w:rsidTr="003E7C8E">
        <w:trPr>
          <w:trHeight w:val="170"/>
        </w:trPr>
        <w:tc>
          <w:tcPr>
            <w:tcW w:w="2474" w:type="pct"/>
          </w:tcPr>
          <w:p w14:paraId="127A43C6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191" w:type="pct"/>
          </w:tcPr>
          <w:p w14:paraId="7786C52A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0846CBFB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2DD00E33" w14:textId="77777777" w:rsidTr="003E7C8E">
        <w:trPr>
          <w:trHeight w:val="170"/>
        </w:trPr>
        <w:tc>
          <w:tcPr>
            <w:tcW w:w="2474" w:type="pct"/>
          </w:tcPr>
          <w:p w14:paraId="2BC4A373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191" w:type="pct"/>
          </w:tcPr>
          <w:p w14:paraId="31BF3730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0FB50010" w14:textId="77777777" w:rsidR="008B0E50" w:rsidRPr="00491812" w:rsidRDefault="008B0E50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2AA93781" w14:textId="77777777" w:rsidTr="003E7C8E">
        <w:trPr>
          <w:trHeight w:val="170"/>
        </w:trPr>
        <w:tc>
          <w:tcPr>
            <w:tcW w:w="2474" w:type="pct"/>
          </w:tcPr>
          <w:p w14:paraId="21BD90B2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4918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191" w:type="pct"/>
          </w:tcPr>
          <w:p w14:paraId="0064D229" w14:textId="77777777" w:rsidR="008B0E50" w:rsidRPr="00491812" w:rsidRDefault="008B0E50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36DF2C09" w14:textId="77777777" w:rsidR="008B0E50" w:rsidRPr="00491812" w:rsidRDefault="008B0E50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1812" w:rsidRPr="00491812" w14:paraId="778268D0" w14:textId="77777777" w:rsidTr="003E7C8E">
        <w:trPr>
          <w:trHeight w:val="170"/>
        </w:trPr>
        <w:tc>
          <w:tcPr>
            <w:tcW w:w="2474" w:type="pct"/>
          </w:tcPr>
          <w:p w14:paraId="38C316BF" w14:textId="77777777" w:rsidR="008B0E50" w:rsidRPr="00491812" w:rsidRDefault="008B0E50" w:rsidP="008B0E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181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191" w:type="pct"/>
          </w:tcPr>
          <w:p w14:paraId="2F4C70C9" w14:textId="77777777" w:rsidR="008B0E50" w:rsidRPr="00491812" w:rsidRDefault="008B0E50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228F88DE" w14:textId="77777777" w:rsidR="008B0E50" w:rsidRPr="00491812" w:rsidRDefault="008B0E50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0FBEE4B" w14:textId="77777777" w:rsidR="008B0E50" w:rsidRPr="00491812" w:rsidRDefault="008B0E50" w:rsidP="008B0E50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0" w:name="_Hlk151045711"/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31" w:name="_Hlk87796382"/>
    </w:p>
    <w:p w14:paraId="4C42E534" w14:textId="77777777" w:rsidR="0094250E" w:rsidRPr="00491812" w:rsidRDefault="0094250E" w:rsidP="008B0E50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30"/>
    <w:p w14:paraId="3BF1A177" w14:textId="358AF960" w:rsidR="008B0E50" w:rsidRPr="00491812" w:rsidRDefault="008B0E50" w:rsidP="008B0E50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bookmarkStart w:id="32" w:name="_Hlk184307187"/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</w:t>
      </w:r>
      <w:r w:rsidR="00AB1F9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491812">
        <w:rPr>
          <w:rFonts w:ascii="TH Sarabun New" w:hAnsi="TH Sarabun New" w:cs="TH Sarabun New"/>
          <w:b/>
          <w:bCs/>
          <w:sz w:val="32"/>
          <w:szCs w:val="32"/>
          <w:cs/>
        </w:rPr>
        <w:t>ของท่าน</w:t>
      </w:r>
    </w:p>
    <w:bookmarkEnd w:id="31"/>
    <w:bookmarkEnd w:id="32"/>
    <w:p w14:paraId="3FCC337D" w14:textId="77777777" w:rsidR="008B0E50" w:rsidRPr="00491812" w:rsidRDefault="008B0E50" w:rsidP="008B0E50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17E01369" w14:textId="77777777" w:rsidR="008B0E50" w:rsidRPr="00491812" w:rsidRDefault="008B0E50" w:rsidP="008B0E50">
      <w:pPr>
        <w:tabs>
          <w:tab w:val="left" w:pos="426"/>
          <w:tab w:val="left" w:pos="81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556430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8F12C07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732D0ED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85D968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F2454C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9593846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ED089BB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409C87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6C1DFD5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6B49A5C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992AD29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B09F3C2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7D9289B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0F76E98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5A7E1C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DA4B72F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147D0F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0E9360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388511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955CA0C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B350547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C18433F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9D8822E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20704B0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2C63FA9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A851149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BBE818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8C5098D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C76A2E3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DC55B4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BCA55C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C03908D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F447354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68A55B3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55EAAF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549A3DD" w14:textId="77777777" w:rsidR="0094250E" w:rsidRPr="00491812" w:rsidRDefault="0094250E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F4DDA8" w14:textId="4C18FA5D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๓</w:t>
      </w:r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35E86274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F15CFB0" w14:textId="77777777" w:rsidR="008B0E50" w:rsidRPr="00491812" w:rsidRDefault="008B0E50" w:rsidP="008B0E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72CD5AB7" w14:textId="77777777" w:rsidR="008B0E50" w:rsidRPr="00491812" w:rsidRDefault="008B0E50" w:rsidP="008B0E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่วนที่ ๓</w:t>
      </w:r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918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4B1E1F22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ข้าพเจ้า.........................</w:t>
      </w:r>
      <w:r w:rsidRPr="00491812">
        <w:rPr>
          <w:rFonts w:ascii="TH Sarabun New" w:hAnsi="TH Sarabun New" w:cs="TH Sarabun New"/>
          <w:i/>
          <w:iCs/>
          <w:sz w:val="32"/>
          <w:szCs w:val="32"/>
          <w:cs/>
        </w:rPr>
        <w:t>ระบุชื่อสถานศึกษา</w:t>
      </w:r>
      <w:r w:rsidRPr="004918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Pr="00491812">
        <w:rPr>
          <w:rFonts w:ascii="TH Sarabun New" w:hAnsi="TH Sarabun New" w:cs="TH Sarabun New" w:hint="cs"/>
          <w:sz w:val="32"/>
          <w:szCs w:val="32"/>
          <w:cs/>
        </w:rPr>
        <w:t>๙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491812">
        <w:rPr>
          <w:rFonts w:ascii="TH Sarabun New" w:hAnsi="TH Sarabun New" w:cs="TH Sarabun New"/>
          <w:sz w:val="32"/>
          <w:szCs w:val="32"/>
        </w:rPr>
        <w:t>.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โดยละเอียดแล้ว และขอรับรองว่า</w:t>
      </w:r>
    </w:p>
    <w:p w14:paraId="5D9D308B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491812">
        <w:rPr>
          <w:rFonts w:ascii="TH Sarabun New" w:hAnsi="TH Sarabun New" w:cs="TH Sarabun New"/>
          <w:sz w:val="32"/>
          <w:szCs w:val="32"/>
        </w:rPr>
        <w:t>.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br/>
        <w:t>เต็มจำนวน</w:t>
      </w:r>
    </w:p>
    <w:p w14:paraId="725C327D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491812">
        <w:rPr>
          <w:rFonts w:ascii="TH Sarabun New" w:hAnsi="TH Sarabun New" w:cs="TH Sarabun New"/>
          <w:sz w:val="32"/>
          <w:szCs w:val="32"/>
        </w:rPr>
        <w:t xml:space="preserve">. 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5609D820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52B5210F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(๔) </w:t>
      </w:r>
      <w:r w:rsidRPr="00491812">
        <w:rPr>
          <w:rFonts w:ascii="TH Sarabun New" w:hAnsi="TH Sarabun New" w:cs="TH Sarabun New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491812">
        <w:rPr>
          <w:rFonts w:ascii="TH Sarabun New" w:hAnsi="TH Sarabun New" w:cs="TH Sarabun New"/>
          <w:spacing w:val="-6"/>
          <w:sz w:val="32"/>
          <w:szCs w:val="32"/>
        </w:rPr>
        <w:t>.</w:t>
      </w:r>
      <w:r w:rsidRPr="00491812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491812">
        <w:rPr>
          <w:rFonts w:ascii="TH Sarabun New" w:hAnsi="TH Sarabun New" w:cs="TH Sarabun New"/>
          <w:spacing w:val="-6"/>
          <w:sz w:val="32"/>
          <w:szCs w:val="32"/>
        </w:rPr>
        <w:t>.</w:t>
      </w:r>
    </w:p>
    <w:p w14:paraId="09C229B3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78C6650E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491812">
        <w:rPr>
          <w:rFonts w:ascii="TH Sarabun New" w:hAnsi="TH Sarabun New" w:cs="TH Sarabun New"/>
          <w:sz w:val="32"/>
          <w:szCs w:val="32"/>
        </w:rPr>
        <w:t>.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6E1FD0A8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๗) ข้าพเจ้ารับทราบและยินยอมให้ กสศ.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55949F90" w14:textId="77777777" w:rsidR="008B0E50" w:rsidRPr="00491812" w:rsidRDefault="008B0E50" w:rsidP="008B0E50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41BA2BC2" w14:textId="77777777" w:rsidR="008B0E50" w:rsidRPr="00491812" w:rsidRDefault="008B0E50" w:rsidP="008B0E50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E2D8027" w14:textId="77777777" w:rsidR="008B0E50" w:rsidRPr="00491812" w:rsidRDefault="008B0E50" w:rsidP="008B0E50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491812">
        <w:rPr>
          <w:rFonts w:ascii="TH Sarabun New" w:hAnsi="TH Sarabun New" w:cs="TH Sarabun New"/>
          <w:sz w:val="32"/>
          <w:szCs w:val="32"/>
        </w:rPr>
        <w:t>.</w:t>
      </w:r>
    </w:p>
    <w:p w14:paraId="529A275E" w14:textId="77777777" w:rsidR="008B0E50" w:rsidRPr="00491812" w:rsidRDefault="008B0E50" w:rsidP="008B0E50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491812">
        <w:rPr>
          <w:rFonts w:ascii="TH Sarabun New" w:hAnsi="TH Sarabun New" w:cs="TH Sarabun New"/>
          <w:sz w:val="32"/>
          <w:szCs w:val="32"/>
        </w:rPr>
        <w:t>.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491812">
        <w:rPr>
          <w:rFonts w:ascii="TH Sarabun New" w:hAnsi="TH Sarabun New" w:cs="TH Sarabun New"/>
          <w:sz w:val="32"/>
          <w:szCs w:val="32"/>
        </w:rPr>
        <w:t> </w:t>
      </w:r>
    </w:p>
    <w:p w14:paraId="7EE51AC2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36408DF9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491812">
        <w:rPr>
          <w:rFonts w:ascii="TH Sarabun New" w:hAnsi="TH Sarabun New" w:cs="TH Sarabun New"/>
          <w:sz w:val="32"/>
          <w:szCs w:val="32"/>
        </w:rPr>
        <w:t>.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659348EB" w14:textId="77777777" w:rsidR="008B0E50" w:rsidRPr="00491812" w:rsidRDefault="008B0E50" w:rsidP="008B0E50">
      <w:pPr>
        <w:spacing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bookmarkStart w:id="33" w:name="_Hlk184307259"/>
      <w:r w:rsidRPr="00491812">
        <w:rPr>
          <w:rFonts w:ascii="TH Sarabun New" w:hAnsi="TH Sarabun New" w:cs="TH Sarabun New"/>
          <w:sz w:val="32"/>
          <w:szCs w:val="32"/>
          <w:cs/>
        </w:rPr>
        <w:t>(๑๐)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491812">
        <w:rPr>
          <w:rFonts w:ascii="TH Sarabun New" w:hAnsi="TH Sarabun New" w:cs="TH Sarabun New"/>
          <w:sz w:val="32"/>
          <w:szCs w:val="32"/>
        </w:rPr>
        <w:t>/</w:t>
      </w:r>
      <w:r w:rsidRPr="00491812">
        <w:rPr>
          <w:rFonts w:ascii="TH Sarabun New" w:hAnsi="TH Sarabun New" w:cs="TH Sarabun New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491812">
        <w:rPr>
          <w:rFonts w:ascii="TH Sarabun New" w:hAnsi="TH Sarabun New" w:cs="TH Sarabun New"/>
          <w:sz w:val="32"/>
          <w:szCs w:val="32"/>
        </w:rPr>
        <w:t xml:space="preserve">. </w:t>
      </w:r>
      <w:r w:rsidRPr="00491812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Pr="00491812">
        <w:rPr>
          <w:rFonts w:ascii="TH Sarabun New" w:hAnsi="TH Sarabun New" w:cs="TH Sarabun New"/>
          <w:sz w:val="32"/>
          <w:szCs w:val="32"/>
        </w:rPr>
        <w:t xml:space="preserve"> </w:t>
      </w:r>
      <w:r w:rsidRPr="00491812">
        <w:rPr>
          <w:rFonts w:ascii="TH Sarabun New" w:hAnsi="TH Sarabun New" w:cs="TH Sarabun New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491812">
        <w:rPr>
          <w:rFonts w:ascii="TH Sarabun New" w:hAnsi="TH Sarabun New" w:cs="TH Sarabun New"/>
          <w:sz w:val="32"/>
          <w:szCs w:val="32"/>
        </w:rPr>
        <w:t>.</w:t>
      </w:r>
      <w:r w:rsidRPr="00491812">
        <w:rPr>
          <w:rFonts w:ascii="TH Sarabun New" w:hAnsi="TH Sarabun New" w:cs="TH Sarabun New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bookmarkEnd w:id="33"/>
    <w:p w14:paraId="5E6159CD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7BF0608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65744B6" w14:textId="77777777" w:rsidR="008B0E50" w:rsidRPr="00491812" w:rsidRDefault="008B0E50" w:rsidP="008B0E50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CF3D1DB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60C6B34C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91812">
        <w:rPr>
          <w:rFonts w:ascii="TH Sarabun New" w:hAnsi="TH Sarabun New" w:cs="TH Sarabun New"/>
          <w:sz w:val="32"/>
          <w:szCs w:val="32"/>
          <w:cs/>
        </w:rPr>
        <w:t>)</w:t>
      </w:r>
    </w:p>
    <w:p w14:paraId="41D94473" w14:textId="77777777" w:rsidR="008B0E50" w:rsidRPr="00491812" w:rsidRDefault="008B0E50" w:rsidP="008B0E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14:paraId="4723C173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41C1322B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2BAE69D9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5D1F7595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91812">
        <w:rPr>
          <w:rFonts w:ascii="TH Sarabun New" w:hAnsi="TH Sarabun New" w:cs="TH Sarabun New"/>
          <w:sz w:val="32"/>
          <w:szCs w:val="32"/>
          <w:cs/>
        </w:rPr>
        <w:t>)</w:t>
      </w:r>
    </w:p>
    <w:p w14:paraId="1AEEC779" w14:textId="77777777" w:rsidR="008B0E50" w:rsidRPr="00491812" w:rsidRDefault="008B0E50" w:rsidP="008B0E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14:paraId="5567277A" w14:textId="77777777" w:rsidR="008B0E50" w:rsidRPr="00491812" w:rsidRDefault="008B0E50" w:rsidP="008B0E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16247D6" w14:textId="77777777" w:rsidR="008B0E50" w:rsidRPr="00491812" w:rsidRDefault="008B0E50" w:rsidP="008B0E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6AD8BF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380A08E7" w14:textId="77777777" w:rsidR="008B0E50" w:rsidRPr="00491812" w:rsidRDefault="008B0E50" w:rsidP="008B0E5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9181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91812">
        <w:rPr>
          <w:rFonts w:ascii="TH Sarabun New" w:hAnsi="TH Sarabun New" w:cs="TH Sarabun New"/>
          <w:sz w:val="32"/>
          <w:szCs w:val="32"/>
          <w:cs/>
        </w:rPr>
        <w:t>)</w:t>
      </w:r>
    </w:p>
    <w:p w14:paraId="740466DF" w14:textId="77777777" w:rsidR="008B0E50" w:rsidRPr="00491812" w:rsidRDefault="008B0E50" w:rsidP="008B0E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91812">
        <w:rPr>
          <w:rFonts w:ascii="TH Sarabun New" w:hAnsi="TH Sarabun New" w:cs="TH Sarabun New"/>
          <w:sz w:val="32"/>
          <w:szCs w:val="32"/>
          <w:cs/>
        </w:rPr>
        <w:t>ผู้บริหารสถานศึกษา</w:t>
      </w:r>
    </w:p>
    <w:p w14:paraId="5F9F9C3D" w14:textId="77777777" w:rsidR="00EC756D" w:rsidRPr="00491812" w:rsidRDefault="00EC756D" w:rsidP="008B0E50">
      <w:pPr>
        <w:tabs>
          <w:tab w:val="left" w:pos="426"/>
          <w:tab w:val="left" w:pos="81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C756D" w:rsidRPr="00491812" w:rsidSect="008B0E50">
      <w:pgSz w:w="11906" w:h="16838" w:code="9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52E3" w14:textId="77777777" w:rsidR="00BF56B5" w:rsidRDefault="00BF56B5" w:rsidP="00951CFB">
      <w:pPr>
        <w:spacing w:after="0" w:line="240" w:lineRule="auto"/>
      </w:pPr>
      <w:r>
        <w:separator/>
      </w:r>
    </w:p>
  </w:endnote>
  <w:endnote w:type="continuationSeparator" w:id="0">
    <w:p w14:paraId="4D2FE1F3" w14:textId="77777777" w:rsidR="00BF56B5" w:rsidRDefault="00BF56B5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9027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5A33347" w14:textId="77777777" w:rsidR="00D47C66" w:rsidRPr="00EC69E6" w:rsidRDefault="00D47C66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0F31738" w14:textId="77777777" w:rsidR="00D47C66" w:rsidRDefault="00D47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4831" w14:textId="77777777" w:rsidR="00BF56B5" w:rsidRDefault="00BF56B5" w:rsidP="00951CFB">
      <w:pPr>
        <w:spacing w:after="0" w:line="240" w:lineRule="auto"/>
      </w:pPr>
      <w:r>
        <w:separator/>
      </w:r>
    </w:p>
  </w:footnote>
  <w:footnote w:type="continuationSeparator" w:id="0">
    <w:p w14:paraId="13453FF1" w14:textId="77777777" w:rsidR="00BF56B5" w:rsidRDefault="00BF56B5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A57509"/>
    <w:multiLevelType w:val="hybridMultilevel"/>
    <w:tmpl w:val="5ECC23F6"/>
    <w:lvl w:ilvl="0" w:tplc="40705E72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CB4"/>
    <w:multiLevelType w:val="hybridMultilevel"/>
    <w:tmpl w:val="44BA17C8"/>
    <w:lvl w:ilvl="0" w:tplc="690C5286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343"/>
    <w:multiLevelType w:val="hybridMultilevel"/>
    <w:tmpl w:val="8F74D076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BD5"/>
    <w:multiLevelType w:val="hybridMultilevel"/>
    <w:tmpl w:val="7FEAD52E"/>
    <w:lvl w:ilvl="0" w:tplc="6C3A640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3B7DA5"/>
    <w:multiLevelType w:val="hybridMultilevel"/>
    <w:tmpl w:val="C8B6AA86"/>
    <w:lvl w:ilvl="0" w:tplc="48BCE4D0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8E4025"/>
    <w:multiLevelType w:val="hybridMultilevel"/>
    <w:tmpl w:val="3A0C25F8"/>
    <w:lvl w:ilvl="0" w:tplc="299A7196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6188"/>
    <w:multiLevelType w:val="hybridMultilevel"/>
    <w:tmpl w:val="F22C174A"/>
    <w:lvl w:ilvl="0" w:tplc="9794ACFE">
      <w:start w:val="6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29431C"/>
    <w:multiLevelType w:val="hybridMultilevel"/>
    <w:tmpl w:val="B130F0D8"/>
    <w:lvl w:ilvl="0" w:tplc="8E4EC46E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76475"/>
    <w:multiLevelType w:val="hybridMultilevel"/>
    <w:tmpl w:val="4014CB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E4753"/>
    <w:multiLevelType w:val="hybridMultilevel"/>
    <w:tmpl w:val="38CEBD3C"/>
    <w:lvl w:ilvl="0" w:tplc="6C3A640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9751686"/>
    <w:multiLevelType w:val="hybridMultilevel"/>
    <w:tmpl w:val="BF0474FE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D3AD0"/>
    <w:multiLevelType w:val="hybridMultilevel"/>
    <w:tmpl w:val="E25A58AC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8282D"/>
    <w:multiLevelType w:val="hybridMultilevel"/>
    <w:tmpl w:val="FB2673AC"/>
    <w:lvl w:ilvl="0" w:tplc="32E838C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4A1C"/>
    <w:multiLevelType w:val="hybridMultilevel"/>
    <w:tmpl w:val="B9A0DB68"/>
    <w:lvl w:ilvl="0" w:tplc="541626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813EA"/>
    <w:multiLevelType w:val="hybridMultilevel"/>
    <w:tmpl w:val="5B06656A"/>
    <w:lvl w:ilvl="0" w:tplc="02F01778">
      <w:start w:val="10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10"/>
  </w:num>
  <w:num w:numId="2" w16cid:durableId="371809129">
    <w:abstractNumId w:val="18"/>
  </w:num>
  <w:num w:numId="3" w16cid:durableId="393428338">
    <w:abstractNumId w:val="0"/>
  </w:num>
  <w:num w:numId="4" w16cid:durableId="504054059">
    <w:abstractNumId w:val="23"/>
  </w:num>
  <w:num w:numId="5" w16cid:durableId="1750925461">
    <w:abstractNumId w:val="7"/>
  </w:num>
  <w:num w:numId="6" w16cid:durableId="137654063">
    <w:abstractNumId w:val="15"/>
  </w:num>
  <w:num w:numId="7" w16cid:durableId="849443240">
    <w:abstractNumId w:val="1"/>
  </w:num>
  <w:num w:numId="8" w16cid:durableId="1710061176">
    <w:abstractNumId w:val="19"/>
  </w:num>
  <w:num w:numId="9" w16cid:durableId="1133982147">
    <w:abstractNumId w:val="17"/>
  </w:num>
  <w:num w:numId="10" w16cid:durableId="2137408918">
    <w:abstractNumId w:val="6"/>
  </w:num>
  <w:num w:numId="11" w16cid:durableId="1486819016">
    <w:abstractNumId w:val="4"/>
  </w:num>
  <w:num w:numId="12" w16cid:durableId="22051306">
    <w:abstractNumId w:val="24"/>
  </w:num>
  <w:num w:numId="13" w16cid:durableId="873419332">
    <w:abstractNumId w:val="11"/>
  </w:num>
  <w:num w:numId="14" w16cid:durableId="1044133878">
    <w:abstractNumId w:val="5"/>
  </w:num>
  <w:num w:numId="15" w16cid:durableId="2017882468">
    <w:abstractNumId w:val="12"/>
  </w:num>
  <w:num w:numId="16" w16cid:durableId="31005472">
    <w:abstractNumId w:val="14"/>
  </w:num>
  <w:num w:numId="17" w16cid:durableId="6103430">
    <w:abstractNumId w:val="13"/>
  </w:num>
  <w:num w:numId="18" w16cid:durableId="2142113550">
    <w:abstractNumId w:val="9"/>
  </w:num>
  <w:num w:numId="19" w16cid:durableId="889879947">
    <w:abstractNumId w:val="3"/>
  </w:num>
  <w:num w:numId="20" w16cid:durableId="16127752">
    <w:abstractNumId w:val="16"/>
  </w:num>
  <w:num w:numId="21" w16cid:durableId="1569804979">
    <w:abstractNumId w:val="22"/>
  </w:num>
  <w:num w:numId="22" w16cid:durableId="2066486090">
    <w:abstractNumId w:val="8"/>
  </w:num>
  <w:num w:numId="23" w16cid:durableId="1710063371">
    <w:abstractNumId w:val="2"/>
  </w:num>
  <w:num w:numId="24" w16cid:durableId="1000963730">
    <w:abstractNumId w:val="20"/>
  </w:num>
  <w:num w:numId="25" w16cid:durableId="19766462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3F4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F6B"/>
    <w:rsid w:val="00042B31"/>
    <w:rsid w:val="00043D36"/>
    <w:rsid w:val="00044065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D5B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240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0EC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5D52"/>
    <w:rsid w:val="000C61C8"/>
    <w:rsid w:val="000C6560"/>
    <w:rsid w:val="000C6AE0"/>
    <w:rsid w:val="000C7BEB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152F"/>
    <w:rsid w:val="00102332"/>
    <w:rsid w:val="00102CE2"/>
    <w:rsid w:val="00103507"/>
    <w:rsid w:val="00103D1A"/>
    <w:rsid w:val="00104118"/>
    <w:rsid w:val="00104CD9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1D3"/>
    <w:rsid w:val="00132BE4"/>
    <w:rsid w:val="00132D67"/>
    <w:rsid w:val="00133302"/>
    <w:rsid w:val="0013331A"/>
    <w:rsid w:val="00134193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389"/>
    <w:rsid w:val="001623F9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752"/>
    <w:rsid w:val="00170F36"/>
    <w:rsid w:val="0017127B"/>
    <w:rsid w:val="00172666"/>
    <w:rsid w:val="00173A55"/>
    <w:rsid w:val="00173CAC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6BA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728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5A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B3C"/>
    <w:rsid w:val="00203D30"/>
    <w:rsid w:val="00205280"/>
    <w:rsid w:val="002055F6"/>
    <w:rsid w:val="0020645A"/>
    <w:rsid w:val="0020679C"/>
    <w:rsid w:val="002067C2"/>
    <w:rsid w:val="002073C4"/>
    <w:rsid w:val="00207500"/>
    <w:rsid w:val="0021097B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3A80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579C"/>
    <w:rsid w:val="002661D2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0ED9"/>
    <w:rsid w:val="00292D2E"/>
    <w:rsid w:val="00292E64"/>
    <w:rsid w:val="002931AB"/>
    <w:rsid w:val="00293B43"/>
    <w:rsid w:val="00293D08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4B8"/>
    <w:rsid w:val="002B19B5"/>
    <w:rsid w:val="002B2FF3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13D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433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098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0F49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5ADE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689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3EA0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7786C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589"/>
    <w:rsid w:val="003A6955"/>
    <w:rsid w:val="003A6BA7"/>
    <w:rsid w:val="003A7E0F"/>
    <w:rsid w:val="003A7EC0"/>
    <w:rsid w:val="003B0384"/>
    <w:rsid w:val="003B0D59"/>
    <w:rsid w:val="003B163B"/>
    <w:rsid w:val="003B1A2E"/>
    <w:rsid w:val="003B1CAA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915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4D2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C46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75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AFD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1AF7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19D5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812"/>
    <w:rsid w:val="00491AE7"/>
    <w:rsid w:val="00491D80"/>
    <w:rsid w:val="004934E1"/>
    <w:rsid w:val="00493C28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91F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D1C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5BC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D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03A"/>
    <w:rsid w:val="00534343"/>
    <w:rsid w:val="005346F5"/>
    <w:rsid w:val="0053650E"/>
    <w:rsid w:val="00536919"/>
    <w:rsid w:val="0054046C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678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1AB8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0E5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427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6A03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B37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06C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2A7"/>
    <w:rsid w:val="00692483"/>
    <w:rsid w:val="00692594"/>
    <w:rsid w:val="0069325F"/>
    <w:rsid w:val="00693C88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2999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78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69BF"/>
    <w:rsid w:val="006F7169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057D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D6B"/>
    <w:rsid w:val="00721EFD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1CF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1DD6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A5D"/>
    <w:rsid w:val="007B43E1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5FB7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253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4A00"/>
    <w:rsid w:val="00885363"/>
    <w:rsid w:val="008862F3"/>
    <w:rsid w:val="0088635C"/>
    <w:rsid w:val="008869C9"/>
    <w:rsid w:val="008878BE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0E50"/>
    <w:rsid w:val="008B11BD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2E3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22C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07A8B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50E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2F31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152A"/>
    <w:rsid w:val="009815FE"/>
    <w:rsid w:val="00981D2D"/>
    <w:rsid w:val="00981EB6"/>
    <w:rsid w:val="00981F4E"/>
    <w:rsid w:val="00983B41"/>
    <w:rsid w:val="00983C9E"/>
    <w:rsid w:val="00984629"/>
    <w:rsid w:val="0098631F"/>
    <w:rsid w:val="00986386"/>
    <w:rsid w:val="009868DC"/>
    <w:rsid w:val="009871C4"/>
    <w:rsid w:val="00987E3F"/>
    <w:rsid w:val="00987F29"/>
    <w:rsid w:val="0099093A"/>
    <w:rsid w:val="00990AFA"/>
    <w:rsid w:val="00990FE1"/>
    <w:rsid w:val="00991D5A"/>
    <w:rsid w:val="00991ED8"/>
    <w:rsid w:val="00992F32"/>
    <w:rsid w:val="009935FB"/>
    <w:rsid w:val="00993D57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AD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13A"/>
    <w:rsid w:val="009D5457"/>
    <w:rsid w:val="009D67A7"/>
    <w:rsid w:val="009D712C"/>
    <w:rsid w:val="009D7747"/>
    <w:rsid w:val="009D7B9C"/>
    <w:rsid w:val="009D7E9E"/>
    <w:rsid w:val="009E14E5"/>
    <w:rsid w:val="009E1FCA"/>
    <w:rsid w:val="009E2907"/>
    <w:rsid w:val="009E2BE9"/>
    <w:rsid w:val="009E2C45"/>
    <w:rsid w:val="009E2F7B"/>
    <w:rsid w:val="009E3BE9"/>
    <w:rsid w:val="009E3C64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306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458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45D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6E66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57836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3D6"/>
    <w:rsid w:val="00A8071C"/>
    <w:rsid w:val="00A80A0E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130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468C"/>
    <w:rsid w:val="00A9524E"/>
    <w:rsid w:val="00A95284"/>
    <w:rsid w:val="00A9573F"/>
    <w:rsid w:val="00A95EB3"/>
    <w:rsid w:val="00A96967"/>
    <w:rsid w:val="00A96C38"/>
    <w:rsid w:val="00A97354"/>
    <w:rsid w:val="00A977D1"/>
    <w:rsid w:val="00AA01E4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1F91"/>
    <w:rsid w:val="00AB23E8"/>
    <w:rsid w:val="00AB27E4"/>
    <w:rsid w:val="00AB30E1"/>
    <w:rsid w:val="00AB332E"/>
    <w:rsid w:val="00AB3995"/>
    <w:rsid w:val="00AB41B4"/>
    <w:rsid w:val="00AB4599"/>
    <w:rsid w:val="00AB4654"/>
    <w:rsid w:val="00AB4B70"/>
    <w:rsid w:val="00AB4C54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3E7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94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FEC"/>
    <w:rsid w:val="00AE2301"/>
    <w:rsid w:val="00AE263E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0E66"/>
    <w:rsid w:val="00B3111C"/>
    <w:rsid w:val="00B32BE2"/>
    <w:rsid w:val="00B33223"/>
    <w:rsid w:val="00B34175"/>
    <w:rsid w:val="00B349CA"/>
    <w:rsid w:val="00B366FA"/>
    <w:rsid w:val="00B36C0D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4EB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009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257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361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5093"/>
    <w:rsid w:val="00BF56B5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C9A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061"/>
    <w:rsid w:val="00C72277"/>
    <w:rsid w:val="00C73363"/>
    <w:rsid w:val="00C74F0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C70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AD6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3B51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26437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875"/>
    <w:rsid w:val="00D43C07"/>
    <w:rsid w:val="00D44A7A"/>
    <w:rsid w:val="00D45492"/>
    <w:rsid w:val="00D4566A"/>
    <w:rsid w:val="00D463C4"/>
    <w:rsid w:val="00D46B06"/>
    <w:rsid w:val="00D46F1E"/>
    <w:rsid w:val="00D47C66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D4A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194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0FB7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104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142A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161F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0658"/>
    <w:rsid w:val="00E326E4"/>
    <w:rsid w:val="00E3293D"/>
    <w:rsid w:val="00E32D85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513E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C1E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949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6D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5D0F"/>
    <w:rsid w:val="00F0623A"/>
    <w:rsid w:val="00F067C9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6944"/>
    <w:rsid w:val="00F17216"/>
    <w:rsid w:val="00F179DB"/>
    <w:rsid w:val="00F17A04"/>
    <w:rsid w:val="00F17C4A"/>
    <w:rsid w:val="00F2023A"/>
    <w:rsid w:val="00F20934"/>
    <w:rsid w:val="00F2141F"/>
    <w:rsid w:val="00F23F0A"/>
    <w:rsid w:val="00F256A9"/>
    <w:rsid w:val="00F2645A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9F7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C6E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4F"/>
    <w:rsid w:val="00F73175"/>
    <w:rsid w:val="00F737EB"/>
    <w:rsid w:val="00F741A7"/>
    <w:rsid w:val="00F76431"/>
    <w:rsid w:val="00F7749E"/>
    <w:rsid w:val="00F77920"/>
    <w:rsid w:val="00F77FA8"/>
    <w:rsid w:val="00F8136B"/>
    <w:rsid w:val="00F81951"/>
    <w:rsid w:val="00F8211E"/>
    <w:rsid w:val="00F82601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84B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0B8"/>
    <w:rsid w:val="00FE4467"/>
    <w:rsid w:val="00FE488D"/>
    <w:rsid w:val="00FE4E62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  <w:style w:type="paragraph" w:styleId="NoSpacing">
    <w:name w:val="No Spacing"/>
    <w:uiPriority w:val="1"/>
    <w:qFormat/>
    <w:rsid w:val="003D4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hatcharaporn Supapodok</cp:lastModifiedBy>
  <cp:revision>2</cp:revision>
  <cp:lastPrinted>2025-10-27T09:34:00Z</cp:lastPrinted>
  <dcterms:created xsi:type="dcterms:W3CDTF">2025-10-28T01:44:00Z</dcterms:created>
  <dcterms:modified xsi:type="dcterms:W3CDTF">2025-10-28T01:44:00Z</dcterms:modified>
</cp:coreProperties>
</file>